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526CAA" w:rsidRPr="00560555" w14:paraId="4257C595" w14:textId="77777777" w:rsidTr="00306854">
        <w:trPr>
          <w:cantSplit/>
          <w:trHeight w:val="794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2EE" w14:textId="32D470BA" w:rsidR="00526CAA" w:rsidRPr="00560555" w:rsidRDefault="0065479F" w:rsidP="00E954EE">
            <w:pPr>
              <w:widowControl w:val="0"/>
              <w:spacing w:after="80"/>
              <w:jc w:val="center"/>
              <w:rPr>
                <w:rFonts w:ascii="Source Sans Pro" w:hAnsi="Source Sans Pro"/>
                <w:sz w:val="22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K1 – Fragebogen </w:t>
            </w:r>
            <w:r w:rsidR="00C751F6" w:rsidRPr="00560555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HAW-</w:t>
            </w:r>
            <w:r w:rsidR="00843A56" w:rsidRPr="00560555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Kongress – </w:t>
            </w:r>
            <w:r w:rsidRPr="00560555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Präsenz</w:t>
            </w:r>
          </w:p>
          <w:p w14:paraId="6307EE8F" w14:textId="6A23496B" w:rsidR="00526CAA" w:rsidRPr="00560555" w:rsidRDefault="009B2586" w:rsidP="009B2586">
            <w:pPr>
              <w:widowControl w:val="0"/>
              <w:jc w:val="center"/>
              <w:rPr>
                <w:rFonts w:ascii="Source Sans Pro" w:hAnsi="Source Sans Pro" w:cs="Arial"/>
                <w:bCs/>
                <w:i/>
                <w:iCs/>
                <w:sz w:val="20"/>
              </w:rPr>
            </w:pPr>
            <w:r w:rsidRPr="00560555">
              <w:rPr>
                <w:rFonts w:ascii="Source Sans Pro" w:hAnsi="Source Sans Pro" w:cs="Arial"/>
                <w:i/>
                <w:iCs/>
                <w:sz w:val="20"/>
              </w:rPr>
              <w:t>Bitte ausfüllen, als PDF speichern und der Bewerbung im DAAD-Portal als Anlage K1 beifügen.</w:t>
            </w:r>
          </w:p>
        </w:tc>
      </w:tr>
    </w:tbl>
    <w:p w14:paraId="3C43B29B" w14:textId="7F109793" w:rsidR="00D55422" w:rsidRPr="00560555" w:rsidRDefault="00D55422" w:rsidP="009B2586">
      <w:pPr>
        <w:tabs>
          <w:tab w:val="left" w:pos="426"/>
        </w:tabs>
        <w:spacing w:before="120" w:after="120"/>
        <w:jc w:val="center"/>
        <w:rPr>
          <w:rFonts w:ascii="Source Sans Pro" w:hAnsi="Source Sans Pro" w:cs="Arial"/>
          <w:i/>
          <w:sz w:val="20"/>
        </w:rPr>
      </w:pPr>
      <w:r w:rsidRPr="00560555">
        <w:rPr>
          <w:rFonts w:ascii="Source Sans Pro" w:hAnsi="Source Sans Pro" w:cs="Arial"/>
          <w:i/>
          <w:sz w:val="20"/>
        </w:rPr>
        <w:t xml:space="preserve">Zutreffendes bitte ankreuzen </w:t>
      </w:r>
      <w:r w:rsidR="00380957" w:rsidRPr="00560555">
        <w:rPr>
          <w:rFonts w:ascii="Source Sans Pro" w:hAnsi="Source Sans Pro" w:cs="Arial"/>
          <w:i/>
          <w:sz w:val="20"/>
        </w:rPr>
        <w:t>bzw.</w:t>
      </w:r>
      <w:r w:rsidR="00C166B6" w:rsidRPr="00560555">
        <w:rPr>
          <w:rFonts w:ascii="Source Sans Pro" w:hAnsi="Source Sans Pro" w:cs="Arial"/>
          <w:i/>
          <w:sz w:val="20"/>
        </w:rPr>
        <w:t xml:space="preserve"> </w:t>
      </w:r>
      <w:r w:rsidRPr="00560555">
        <w:rPr>
          <w:rFonts w:ascii="Source Sans Pro" w:hAnsi="Source Sans Pro" w:cs="Arial"/>
          <w:i/>
          <w:sz w:val="20"/>
        </w:rPr>
        <w:t>ausfüllen</w:t>
      </w:r>
      <w:r w:rsidR="009B2586" w:rsidRPr="00560555">
        <w:rPr>
          <w:rFonts w:ascii="Source Sans Pro" w:hAnsi="Source Sans Pro" w:cs="Arial"/>
          <w:i/>
          <w:sz w:val="20"/>
        </w:rPr>
        <w:t>. D</w:t>
      </w:r>
      <w:r w:rsidR="00C166B6" w:rsidRPr="00560555">
        <w:rPr>
          <w:rFonts w:ascii="Source Sans Pro" w:hAnsi="Source Sans Pro" w:cs="Arial"/>
          <w:i/>
          <w:sz w:val="20"/>
        </w:rPr>
        <w:t>ie Felder erweitern sich automatisch</w:t>
      </w:r>
      <w:r w:rsidR="009B2586" w:rsidRPr="00560555">
        <w:rPr>
          <w:rFonts w:ascii="Source Sans Pro" w:hAnsi="Source Sans Pro" w:cs="Arial"/>
          <w:i/>
          <w:sz w:val="20"/>
        </w:rPr>
        <w:t>.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769"/>
        <w:gridCol w:w="2051"/>
        <w:gridCol w:w="1417"/>
        <w:gridCol w:w="1418"/>
      </w:tblGrid>
      <w:tr w:rsidR="00161727" w:rsidRPr="00560555" w14:paraId="56EA04FD" w14:textId="77777777" w:rsidTr="00D17818">
        <w:trPr>
          <w:trHeight w:val="51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55A2" w14:textId="3E33DA17" w:rsidR="00161727" w:rsidRPr="00560555" w:rsidRDefault="00161727" w:rsidP="00526B3A">
            <w:pPr>
              <w:ind w:left="72"/>
              <w:rPr>
                <w:rFonts w:ascii="Source Sans Pro" w:hAnsi="Source Sans Pro" w:cs="Arial"/>
                <w:sz w:val="16"/>
              </w:rPr>
            </w:pPr>
            <w:r w:rsidRPr="00560555">
              <w:rPr>
                <w:rFonts w:ascii="Source Sans Pro" w:hAnsi="Source Sans Pro" w:cs="Arial"/>
                <w:b/>
                <w:sz w:val="20"/>
              </w:rPr>
              <w:t xml:space="preserve">1. </w:t>
            </w:r>
            <w:r w:rsidR="009B2586" w:rsidRPr="00560555">
              <w:rPr>
                <w:rFonts w:ascii="Source Sans Pro" w:hAnsi="Source Sans Pro" w:cs="Arial"/>
                <w:b/>
                <w:sz w:val="20"/>
              </w:rPr>
              <w:t>Angaben zur Person</w:t>
            </w:r>
          </w:p>
        </w:tc>
      </w:tr>
      <w:tr w:rsidR="00161727" w:rsidRPr="00560555" w14:paraId="02F8C10A" w14:textId="77777777" w:rsidTr="00D17818">
        <w:trPr>
          <w:trHeight w:val="567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2F48" w14:textId="4D4204F1" w:rsidR="00161727" w:rsidRPr="00560555" w:rsidRDefault="00161727" w:rsidP="00526B3A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Name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Vorname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Titel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161727" w:rsidRPr="00560555" w14:paraId="246582A6" w14:textId="77777777" w:rsidTr="00D17818">
        <w:trPr>
          <w:trHeight w:val="624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550E" w14:textId="2AF98073" w:rsidR="00161727" w:rsidRPr="00560555" w:rsidRDefault="00161727" w:rsidP="00526B3A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C751F6" w:rsidRPr="00560555">
              <w:rPr>
                <w:rFonts w:ascii="Source Sans Pro" w:hAnsi="Source Sans Pro" w:cs="Arial"/>
                <w:sz w:val="20"/>
              </w:rPr>
              <w:t>Hochschullehrer/in</w:t>
            </w:r>
            <w:r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C751F6" w:rsidRPr="00560555">
              <w:rPr>
                <w:rFonts w:ascii="Source Sans Pro" w:hAnsi="Source Sans Pro" w:cs="Arial"/>
                <w:sz w:val="20"/>
              </w:rPr>
              <w:t>oder p</w:t>
            </w:r>
            <w:r w:rsidRPr="00560555">
              <w:rPr>
                <w:rFonts w:ascii="Source Sans Pro" w:hAnsi="Source Sans Pro" w:cs="Arial"/>
                <w:sz w:val="20"/>
              </w:rPr>
              <w:t>romoviert</w:t>
            </w:r>
            <w:r w:rsidR="00C751F6" w:rsidRPr="00560555">
              <w:rPr>
                <w:rFonts w:ascii="Source Sans Pro" w:hAnsi="Source Sans Pro" w:cs="Arial"/>
                <w:sz w:val="20"/>
              </w:rPr>
              <w:t>e/r Wissenschaftler/in</w:t>
            </w:r>
            <w:r w:rsidRPr="00560555">
              <w:rPr>
                <w:rFonts w:ascii="Source Sans Pro" w:hAnsi="Source Sans Pro" w:cs="Arial"/>
                <w:sz w:val="20"/>
              </w:rPr>
              <w:t xml:space="preserve"> (oder entsprechend)  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B50" w14:textId="5CF8A256" w:rsidR="00161727" w:rsidRPr="00560555" w:rsidRDefault="00161727" w:rsidP="00526B3A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C751F6" w:rsidRPr="00560555">
              <w:rPr>
                <w:rFonts w:ascii="Source Sans Pro" w:hAnsi="Source Sans Pro" w:cs="Arial"/>
                <w:sz w:val="20"/>
              </w:rPr>
              <w:t>Studierende/r</w:t>
            </w:r>
            <w:r w:rsidR="003516B2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3516B2"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6B2"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="003516B2"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="003516B2"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t xml:space="preserve"> </w:t>
            </w:r>
            <w:r w:rsidRPr="00560555">
              <w:rPr>
                <w:rFonts w:ascii="Source Sans Pro" w:hAnsi="Source Sans Pro" w:cs="Arial"/>
                <w:sz w:val="20"/>
              </w:rPr>
              <w:t xml:space="preserve">Doktorand/in </w:t>
            </w:r>
            <w:r w:rsidR="00C751F6" w:rsidRPr="00560555">
              <w:rPr>
                <w:rFonts w:ascii="Source Sans Pro" w:hAnsi="Source Sans Pro" w:cs="Arial"/>
                <w:sz w:val="20"/>
              </w:rPr>
              <w:t xml:space="preserve">oder </w:t>
            </w:r>
            <w:r w:rsidR="003516B2" w:rsidRPr="00560555">
              <w:rPr>
                <w:rFonts w:ascii="Source Sans Pro" w:hAnsi="Source Sans Pro" w:cs="Arial"/>
                <w:sz w:val="20"/>
              </w:rPr>
              <w:br/>
            </w:r>
            <w:r w:rsidR="003516B2"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16B2"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="003516B2"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="003516B2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C751F6" w:rsidRPr="00560555">
              <w:rPr>
                <w:rFonts w:ascii="Source Sans Pro" w:hAnsi="Source Sans Pro" w:cs="Arial"/>
                <w:sz w:val="20"/>
              </w:rPr>
              <w:t>nichtpromovierte/r wissenschaftl</w:t>
            </w:r>
            <w:r w:rsidR="003516B2" w:rsidRPr="00560555">
              <w:rPr>
                <w:rFonts w:ascii="Source Sans Pro" w:hAnsi="Source Sans Pro" w:cs="Arial"/>
                <w:sz w:val="20"/>
              </w:rPr>
              <w:t>.</w:t>
            </w:r>
            <w:r w:rsidR="00C751F6" w:rsidRPr="00560555">
              <w:rPr>
                <w:rFonts w:ascii="Source Sans Pro" w:hAnsi="Source Sans Pro" w:cs="Arial"/>
                <w:sz w:val="20"/>
              </w:rPr>
              <w:t xml:space="preserve"> Mitarbeiter/in</w:t>
            </w:r>
          </w:p>
        </w:tc>
      </w:tr>
      <w:tr w:rsidR="00BE2B6A" w:rsidRPr="00560555" w14:paraId="0FB986F5" w14:textId="77777777" w:rsidTr="00D178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0633D" w14:textId="0A048A39" w:rsidR="00BE2B6A" w:rsidRPr="00560555" w:rsidRDefault="00BE2B6A" w:rsidP="00403C5B">
            <w:pPr>
              <w:spacing w:before="100" w:beforeAutospacing="1" w:after="100" w:afterAutospacing="1"/>
              <w:rPr>
                <w:rFonts w:ascii="Source Sans Pro" w:hAnsi="Source Sans Pro" w:cs="Arial"/>
                <w:sz w:val="20"/>
              </w:rPr>
            </w:pPr>
            <w:bookmarkStart w:id="1" w:name="_Hlk126680596"/>
            <w:r w:rsidRPr="00560555">
              <w:rPr>
                <w:rFonts w:ascii="Source Sans Pro" w:hAnsi="Source Sans Pro" w:cs="Arial"/>
                <w:sz w:val="20"/>
              </w:rPr>
              <w:t>Sind Sie Angehörige/r einer Hochschule für Angewandte Wissenschaften (HAW)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BF85F" w14:textId="7C362EB2" w:rsidR="00BE2B6A" w:rsidRPr="00560555" w:rsidRDefault="00BE2B6A" w:rsidP="00BE2B6A">
            <w:pPr>
              <w:spacing w:before="100" w:beforeAutospacing="1" w:after="100" w:afterAutospacing="1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560555">
              <w:rPr>
                <w:rFonts w:ascii="Source Sans Pro" w:hAnsi="Source Sans Pro" w:cs="Arial"/>
                <w:b/>
                <w:sz w:val="22"/>
                <w:szCs w:val="22"/>
              </w:rPr>
              <w:t xml:space="preserve">Ja </w:t>
            </w:r>
            <w:r w:rsidRPr="00560555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szCs w:val="24"/>
              </w:rPr>
            </w:r>
            <w:r w:rsidR="002F34D1">
              <w:rPr>
                <w:rFonts w:ascii="Source Sans Pro" w:hAnsi="Source Sans Pro" w:cs="Arial"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2CDA" w14:textId="317DB467" w:rsidR="00BE2B6A" w:rsidRPr="00560555" w:rsidRDefault="00BE2B6A" w:rsidP="00BE2B6A">
            <w:pPr>
              <w:spacing w:before="100" w:beforeAutospacing="1" w:after="100" w:afterAutospacing="1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560555">
              <w:rPr>
                <w:rFonts w:ascii="Source Sans Pro" w:hAnsi="Source Sans Pro" w:cs="Arial"/>
                <w:b/>
                <w:sz w:val="22"/>
                <w:szCs w:val="22"/>
              </w:rPr>
              <w:t xml:space="preserve">Nein </w:t>
            </w:r>
            <w:r w:rsidRPr="00560555">
              <w:rPr>
                <w:rFonts w:ascii="Source Sans Pro" w:hAnsi="Source Sans Pro"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szCs w:val="24"/>
              </w:rPr>
            </w:r>
            <w:r w:rsidR="002F34D1">
              <w:rPr>
                <w:rFonts w:ascii="Source Sans Pro" w:hAnsi="Source Sans Pro" w:cs="Arial"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szCs w:val="24"/>
              </w:rPr>
              <w:fldChar w:fldCharType="end"/>
            </w:r>
          </w:p>
        </w:tc>
      </w:tr>
      <w:tr w:rsidR="00403C5B" w:rsidRPr="00560555" w14:paraId="5758CEC0" w14:textId="77777777" w:rsidTr="00D17818">
        <w:trPr>
          <w:trHeight w:val="68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0FE4E" w14:textId="2FF53E03" w:rsidR="00403C5B" w:rsidRPr="00560555" w:rsidRDefault="0085489C" w:rsidP="008952DF">
            <w:pPr>
              <w:spacing w:before="60" w:after="60"/>
              <w:jc w:val="center"/>
              <w:rPr>
                <w:rFonts w:ascii="Source Sans Pro" w:hAnsi="Source Sans Pro" w:cs="Arial"/>
                <w:i/>
                <w:sz w:val="20"/>
              </w:rPr>
            </w:pPr>
            <w:r w:rsidRPr="00560555">
              <w:rPr>
                <w:rFonts w:ascii="Source Sans Pro" w:hAnsi="Source Sans Pro" w:cs="Arial"/>
                <w:i/>
                <w:iCs/>
                <w:sz w:val="20"/>
              </w:rPr>
              <w:t>Eine Bewerbung ist nur dann möglich, wenn Sie Angehörige/r einer HAW sind.</w:t>
            </w:r>
            <w:r w:rsidR="00DF76D8" w:rsidRPr="00560555">
              <w:rPr>
                <w:rFonts w:ascii="Source Sans Pro" w:hAnsi="Source Sans Pro" w:cs="Arial"/>
                <w:i/>
                <w:iCs/>
                <w:sz w:val="20"/>
              </w:rPr>
              <w:t xml:space="preserve"> </w:t>
            </w:r>
            <w:r w:rsidR="00403C5B" w:rsidRPr="00560555">
              <w:rPr>
                <w:rFonts w:ascii="Source Sans Pro" w:hAnsi="Source Sans Pro" w:cs="Arial"/>
                <w:i/>
                <w:sz w:val="20"/>
              </w:rPr>
              <w:t xml:space="preserve">So ermitteln Sie Ihren Hochschultyp: </w:t>
            </w:r>
            <w:hyperlink r:id="rId8" w:history="1">
              <w:r w:rsidR="00403C5B" w:rsidRPr="00560555">
                <w:rPr>
                  <w:rStyle w:val="Hyperlink"/>
                  <w:rFonts w:ascii="Source Sans Pro" w:hAnsi="Source Sans Pro" w:cs="Arial"/>
                  <w:i/>
                  <w:sz w:val="20"/>
                </w:rPr>
                <w:t>www.hochschulkompass.de</w:t>
              </w:r>
            </w:hyperlink>
            <w:r w:rsidR="00403C5B" w:rsidRPr="00560555">
              <w:rPr>
                <w:rFonts w:ascii="Source Sans Pro" w:hAnsi="Source Sans Pro" w:cs="Arial"/>
                <w:i/>
                <w:sz w:val="20"/>
              </w:rPr>
              <w:t xml:space="preserve"> &gt; Hochschule suchen &gt; Button „Mehr erfahren“ &gt; Stichwort „Hochschultyp“.</w:t>
            </w:r>
          </w:p>
        </w:tc>
      </w:tr>
      <w:bookmarkEnd w:id="1"/>
      <w:tr w:rsidR="00161727" w:rsidRPr="00560555" w14:paraId="0EEB7C59" w14:textId="77777777" w:rsidTr="00D17818">
        <w:trPr>
          <w:trHeight w:val="28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51D1D3" w14:textId="05CE93EA" w:rsidR="00161727" w:rsidRPr="00560555" w:rsidRDefault="00161727" w:rsidP="002516B0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Höchster</w:t>
            </w:r>
            <w:r w:rsidR="002516B0" w:rsidRPr="00560555">
              <w:rPr>
                <w:rFonts w:ascii="Source Sans Pro" w:hAnsi="Source Sans Pro" w:cs="Arial"/>
                <w:sz w:val="20"/>
              </w:rPr>
              <w:t>,</w:t>
            </w:r>
            <w:r w:rsidRPr="00560555">
              <w:rPr>
                <w:rFonts w:ascii="Source Sans Pro" w:hAnsi="Source Sans Pro" w:cs="Arial"/>
                <w:sz w:val="20"/>
              </w:rPr>
              <w:t xml:space="preserve"> bereits erzielter akademischer Abschluss</w:t>
            </w:r>
          </w:p>
        </w:tc>
      </w:tr>
      <w:tr w:rsidR="00161727" w:rsidRPr="00560555" w14:paraId="28BE33DA" w14:textId="77777777" w:rsidTr="00D17818">
        <w:trPr>
          <w:trHeight w:val="397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E1CFF" w14:textId="3EE83E1A" w:rsidR="00161727" w:rsidRPr="00560555" w:rsidRDefault="009F37EE" w:rsidP="002516B0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e</w:t>
            </w:r>
            <w:r w:rsidR="00161727" w:rsidRPr="00560555">
              <w:rPr>
                <w:rFonts w:ascii="Source Sans Pro" w:hAnsi="Source Sans Pro" w:cs="Arial"/>
                <w:sz w:val="20"/>
              </w:rPr>
              <w:t xml:space="preserve">rworben </w:t>
            </w:r>
            <w:r w:rsidR="002516B0" w:rsidRPr="00560555">
              <w:rPr>
                <w:rFonts w:ascii="Source Sans Pro" w:hAnsi="Source Sans Pro" w:cs="Arial"/>
                <w:sz w:val="20"/>
              </w:rPr>
              <w:t xml:space="preserve">in </w:t>
            </w:r>
            <w:r w:rsidR="00161727" w:rsidRPr="00560555">
              <w:rPr>
                <w:rFonts w:ascii="Source Sans Pro" w:hAnsi="Source Sans Pro" w:cs="Arial"/>
                <w:sz w:val="20"/>
              </w:rPr>
              <w:t>(Monat/Jahr)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B6B74" w14:textId="02CD6F9A" w:rsidR="00161727" w:rsidRPr="00560555" w:rsidRDefault="00161727" w:rsidP="002516B0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Bezeichnung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6350F" w14:textId="6E4E2437" w:rsidR="00161727" w:rsidRPr="00560555" w:rsidRDefault="00161727" w:rsidP="002516B0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Bewertung (falls zutreffend)</w:t>
            </w:r>
          </w:p>
        </w:tc>
      </w:tr>
      <w:tr w:rsidR="00161727" w:rsidRPr="00560555" w14:paraId="100036D2" w14:textId="77777777" w:rsidTr="00D17818">
        <w:trPr>
          <w:trHeight w:val="34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CE7" w14:textId="77777777" w:rsidR="00161727" w:rsidRPr="00560555" w:rsidRDefault="00161727" w:rsidP="002516B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111" w14:textId="77777777" w:rsidR="00161727" w:rsidRPr="00560555" w:rsidRDefault="00161727" w:rsidP="002516B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1707" w14:textId="77777777" w:rsidR="00161727" w:rsidRPr="00560555" w:rsidRDefault="00161727" w:rsidP="002516B0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161727" w:rsidRPr="00560555" w14:paraId="0400E5EE" w14:textId="77777777" w:rsidTr="00D17818">
        <w:trPr>
          <w:trHeight w:val="68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EA3D" w14:textId="70B75B20" w:rsidR="00161727" w:rsidRPr="00560555" w:rsidRDefault="00161727" w:rsidP="003505AC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Gegenwärtige berufliche Position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2"/>
            <w:r w:rsidR="003505AC" w:rsidRPr="00560555">
              <w:rPr>
                <w:rFonts w:ascii="Source Sans Pro" w:hAnsi="Source Sans Pro" w:cs="Arial"/>
                <w:sz w:val="20"/>
              </w:rPr>
              <w:br/>
            </w:r>
            <w:r w:rsidRPr="00560555">
              <w:rPr>
                <w:rFonts w:ascii="Source Sans Pro" w:hAnsi="Source Sans Pro" w:cs="Arial"/>
                <w:sz w:val="20"/>
              </w:rPr>
              <w:t xml:space="preserve">Bei (Arbeitgeber)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682197" w:rsidRPr="00560555" w14:paraId="0D29F8C5" w14:textId="77777777" w:rsidTr="00D17818"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4820" w14:textId="77777777" w:rsidR="00682197" w:rsidRPr="00560555" w:rsidRDefault="00682197" w:rsidP="00F60671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Familienzeiten</w:t>
            </w:r>
          </w:p>
          <w:p w14:paraId="7F9BBC74" w14:textId="77777777" w:rsidR="00682197" w:rsidRPr="00560555" w:rsidRDefault="00682197" w:rsidP="00F60671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Beginn / End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D43" w14:textId="6581D88F" w:rsidR="00682197" w:rsidRPr="00560555" w:rsidRDefault="00682197" w:rsidP="00F60671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(</w:t>
            </w:r>
            <w:r w:rsidRPr="00560555">
              <w:rPr>
                <w:rFonts w:ascii="Source Sans Pro" w:hAnsi="Source Sans Pro" w:cs="Arial"/>
                <w:sz w:val="16"/>
                <w:szCs w:val="16"/>
              </w:rPr>
              <w:t xml:space="preserve">vgl. </w:t>
            </w:r>
            <w:proofErr w:type="gramStart"/>
            <w:r w:rsidRPr="00560555">
              <w:rPr>
                <w:rFonts w:ascii="Source Sans Pro" w:hAnsi="Source Sans Pro" w:cs="Arial"/>
                <w:sz w:val="16"/>
                <w:szCs w:val="16"/>
              </w:rPr>
              <w:t>FAQ Kapitel</w:t>
            </w:r>
            <w:proofErr w:type="gramEnd"/>
            <w:r w:rsidRPr="00560555">
              <w:rPr>
                <w:rFonts w:ascii="Source Sans Pro" w:hAnsi="Source Sans Pro" w:cs="Arial"/>
                <w:sz w:val="16"/>
                <w:szCs w:val="16"/>
              </w:rPr>
              <w:t xml:space="preserve"> </w:t>
            </w:r>
            <w:r w:rsidR="008924A2" w:rsidRPr="00560555">
              <w:rPr>
                <w:rFonts w:ascii="Source Sans Pro" w:hAnsi="Source Sans Pro" w:cs="Arial"/>
                <w:sz w:val="16"/>
                <w:szCs w:val="16"/>
              </w:rPr>
              <w:t>3</w:t>
            </w:r>
            <w:r w:rsidRPr="00560555">
              <w:rPr>
                <w:rFonts w:ascii="Source Sans Pro" w:hAnsi="Source Sans Pro" w:cs="Arial"/>
                <w:sz w:val="16"/>
                <w:szCs w:val="16"/>
              </w:rPr>
              <w:t>.2.5</w:t>
            </w:r>
            <w:r w:rsidR="003516B2" w:rsidRPr="00560555">
              <w:rPr>
                <w:rFonts w:ascii="Source Sans Pro" w:hAnsi="Source Sans Pro" w:cs="Arial"/>
                <w:sz w:val="16"/>
                <w:szCs w:val="16"/>
              </w:rPr>
              <w:t>; bei Kindern unter 12 Jahre hier bitte Vorname und Geburtsdatum angeben)</w:t>
            </w:r>
          </w:p>
          <w:p w14:paraId="6432D533" w14:textId="77777777" w:rsidR="00682197" w:rsidRPr="00560555" w:rsidRDefault="00682197" w:rsidP="00F60671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sz w:val="20"/>
              </w:rPr>
            </w:r>
            <w:r w:rsidRPr="00560555">
              <w:rPr>
                <w:rFonts w:ascii="Source Sans Pro" w:hAnsi="Source Sans Pro" w:cs="Arial"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</w:tbl>
    <w:p w14:paraId="0D95967C" w14:textId="6A8F6716" w:rsidR="003516B2" w:rsidRPr="00560555" w:rsidRDefault="003516B2">
      <w:pPr>
        <w:rPr>
          <w:sz w:val="20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850"/>
        <w:gridCol w:w="852"/>
      </w:tblGrid>
      <w:tr w:rsidR="00AF776B" w:rsidRPr="00560555" w14:paraId="34F2DB20" w14:textId="77777777" w:rsidTr="006003E3">
        <w:trPr>
          <w:trHeight w:hRule="exact" w:val="510"/>
        </w:trPr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D49E7" w14:textId="125918B1" w:rsidR="00AF776B" w:rsidRPr="00560555" w:rsidRDefault="00BE2B6A" w:rsidP="009D750F">
            <w:pPr>
              <w:rPr>
                <w:rFonts w:ascii="Source Sans Pro" w:hAnsi="Source Sans Pro" w:cs="Arial"/>
                <w:b/>
                <w:sz w:val="20"/>
              </w:rPr>
            </w:pPr>
            <w:bookmarkStart w:id="3" w:name="_Hlk126684243"/>
            <w:r w:rsidRPr="00560555">
              <w:rPr>
                <w:rFonts w:ascii="Source Sans Pro" w:hAnsi="Source Sans Pro" w:cs="Arial"/>
                <w:b/>
                <w:sz w:val="20"/>
              </w:rPr>
              <w:t>2</w:t>
            </w:r>
            <w:r w:rsidR="00AF776B" w:rsidRPr="00560555">
              <w:rPr>
                <w:rFonts w:ascii="Source Sans Pro" w:hAnsi="Source Sans Pro" w:cs="Arial"/>
                <w:b/>
                <w:sz w:val="20"/>
              </w:rPr>
              <w:t>. Bisherige und anderweitige Förderung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8107FB" w14:textId="532AF885" w:rsidR="00AF776B" w:rsidRPr="00560555" w:rsidRDefault="00AF776B" w:rsidP="00AF776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560555">
              <w:rPr>
                <w:rFonts w:ascii="Source Sans Pro" w:hAnsi="Source Sans Pro" w:cs="Arial"/>
                <w:b/>
                <w:sz w:val="22"/>
                <w:szCs w:val="22"/>
              </w:rPr>
              <w:t>J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111C0" w14:textId="386A1789" w:rsidR="00AF776B" w:rsidRPr="00560555" w:rsidRDefault="00AF776B" w:rsidP="00AF776B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560555">
              <w:rPr>
                <w:rFonts w:ascii="Source Sans Pro" w:hAnsi="Source Sans Pro" w:cs="Arial"/>
                <w:b/>
                <w:sz w:val="22"/>
                <w:szCs w:val="22"/>
              </w:rPr>
              <w:t>Nein</w:t>
            </w:r>
          </w:p>
        </w:tc>
      </w:tr>
      <w:tr w:rsidR="00DF76D8" w:rsidRPr="00560555" w14:paraId="11EDBA86" w14:textId="77777777" w:rsidTr="00575D33">
        <w:trPr>
          <w:trHeight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FD648" w14:textId="77777777" w:rsidR="00DF76D8" w:rsidRPr="00560555" w:rsidRDefault="00DF76D8" w:rsidP="00575D33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Haben Sie schon einmal eine DAAD-Förderung für eine Kongress-, Vortrags- oder Messereise erhalten? Wenn ja, wann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(Reisejahr) und in welchem Format?   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sz w:val="18"/>
                <w:szCs w:val="18"/>
              </w:rPr>
            </w:r>
            <w:r w:rsidR="002F34D1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Online   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sz w:val="18"/>
                <w:szCs w:val="18"/>
              </w:rPr>
            </w:r>
            <w:r w:rsidR="002F34D1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Präsen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C849C" w14:textId="77777777" w:rsidR="00DF76D8" w:rsidRPr="00560555" w:rsidRDefault="00DF76D8" w:rsidP="00575D33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49A3" w14:textId="77777777" w:rsidR="00DF76D8" w:rsidRPr="00560555" w:rsidRDefault="00DF76D8" w:rsidP="00575D33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BB048C" w:rsidRPr="00560555" w14:paraId="37704FC4" w14:textId="77777777" w:rsidTr="009D750F">
        <w:trPr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64ABF" w14:textId="77777777" w:rsidR="00BB048C" w:rsidRPr="00560555" w:rsidRDefault="00BB048C" w:rsidP="009D750F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Werden Sie derzeit mit einem anderen Stipendium gefördert?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br/>
              <w:t xml:space="preserve">Wenn ja, fügen Sie bitte Ihre </w:t>
            </w:r>
            <w:r w:rsidRPr="00560555">
              <w:rPr>
                <w:rFonts w:ascii="Source Sans Pro" w:hAnsi="Source Sans Pro" w:cs="Arial"/>
                <w:sz w:val="18"/>
                <w:szCs w:val="18"/>
                <w:u w:val="single"/>
              </w:rPr>
              <w:t xml:space="preserve">Stipendienzusage mit Aufstellung der Finanzleistungen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be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E492C" w14:textId="77777777" w:rsidR="00BB048C" w:rsidRPr="00560555" w:rsidRDefault="00BB048C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D0E9" w14:textId="77777777" w:rsidR="00BB048C" w:rsidRPr="00560555" w:rsidRDefault="00BB048C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bookmarkEnd w:id="3"/>
    </w:tbl>
    <w:p w14:paraId="194AD1D8" w14:textId="77777777" w:rsidR="00FA2E7F" w:rsidRPr="00560555" w:rsidRDefault="00FA2E7F">
      <w:pPr>
        <w:rPr>
          <w:sz w:val="20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850"/>
        <w:gridCol w:w="852"/>
      </w:tblGrid>
      <w:tr w:rsidR="00BE2B6A" w:rsidRPr="00560555" w14:paraId="20EE36DE" w14:textId="77777777" w:rsidTr="006003E3">
        <w:trPr>
          <w:trHeight w:val="51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AD79B" w14:textId="60641E49" w:rsidR="00BE2B6A" w:rsidRPr="00560555" w:rsidRDefault="00BE2B6A" w:rsidP="00BE2B6A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560555">
              <w:rPr>
                <w:rFonts w:ascii="Source Sans Pro" w:hAnsi="Source Sans Pro" w:cs="Arial"/>
                <w:b/>
                <w:sz w:val="20"/>
              </w:rPr>
              <w:t>3. Akademischer Status und Fristen</w:t>
            </w:r>
          </w:p>
        </w:tc>
      </w:tr>
      <w:tr w:rsidR="003516B2" w:rsidRPr="00560555" w14:paraId="357BD2DE" w14:textId="77777777" w:rsidTr="006D7B08">
        <w:trPr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C3B" w14:textId="78AA9C69" w:rsidR="003516B2" w:rsidRPr="00560555" w:rsidRDefault="00DF0522" w:rsidP="006D7B08">
            <w:pPr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Eine Bewerbung ist nicht möglich, wenn zum Zeitpunkt der Veranstaltung </w:t>
            </w:r>
            <w:r w:rsidR="006D7B08"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br/>
            </w:r>
            <w:r w:rsidR="000C3AF9"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eine der folgenden Kombinationen </w:t>
            </w:r>
            <w:r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auf Sie zutrifft</w:t>
            </w:r>
            <w:r w:rsidR="00BE2B6A"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37BDBB" w14:textId="5846A624" w:rsidR="003516B2" w:rsidRPr="00560555" w:rsidRDefault="008C1ADF" w:rsidP="00F30D8E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zu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66E8D" w14:textId="4BD52AC9" w:rsidR="003516B2" w:rsidRPr="00560555" w:rsidRDefault="008C1ADF" w:rsidP="00F30D8E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nicht zu</w:t>
            </w:r>
          </w:p>
        </w:tc>
      </w:tr>
      <w:tr w:rsidR="00AF776B" w:rsidRPr="00560555" w14:paraId="33893A59" w14:textId="77777777" w:rsidTr="00AF776B">
        <w:trPr>
          <w:trHeight w:val="3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EE30D" w14:textId="03716325" w:rsidR="00AF776B" w:rsidRPr="00560555" w:rsidRDefault="00AF776B" w:rsidP="009D750F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</w:t>
            </w:r>
            <w:r w:rsidR="000C3AF9"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Studierende/r oder </w:t>
            </w: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>Doktorand/in</w:t>
            </w:r>
            <w:r w:rsidR="00DF76D8"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 oder nichtpromovierte/r wiss. Mitarbeiter/in</w:t>
            </w:r>
          </w:p>
        </w:tc>
      </w:tr>
      <w:tr w:rsidR="00AF776B" w:rsidRPr="00560555" w14:paraId="784BECDF" w14:textId="77777777" w:rsidTr="0026779D">
        <w:trPr>
          <w:trHeight w:hRule="exact" w:val="624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02CE4" w14:textId="79C43232" w:rsidR="00AF776B" w:rsidRPr="00560555" w:rsidRDefault="00AF776B" w:rsidP="0026779D">
            <w:pPr>
              <w:spacing w:after="24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</w:t>
            </w:r>
            <w:r w:rsidR="00BB048C" w:rsidRPr="00560555">
              <w:rPr>
                <w:rFonts w:ascii="Source Sans Pro" w:hAnsi="Source Sans Pro" w:cs="Arial"/>
                <w:sz w:val="18"/>
                <w:szCs w:val="18"/>
              </w:rPr>
              <w:t xml:space="preserve">im Präsenzformat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70862" w14:textId="77777777" w:rsidR="00AF776B" w:rsidRPr="00560555" w:rsidRDefault="00AF776B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8478" w14:textId="77777777" w:rsidR="00AF776B" w:rsidRPr="00560555" w:rsidRDefault="00AF776B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F776B" w:rsidRPr="00560555" w14:paraId="4F9033CD" w14:textId="77777777" w:rsidTr="00AF776B">
        <w:trPr>
          <w:trHeight w:val="3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8DE97" w14:textId="70CE9E99" w:rsidR="00AF776B" w:rsidRPr="00560555" w:rsidRDefault="000C3AF9" w:rsidP="009D750F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promoviert, </w:t>
            </w:r>
            <w:r w:rsidR="00AF776B" w:rsidRPr="00560555">
              <w:rPr>
                <w:rFonts w:ascii="Source Sans Pro" w:hAnsi="Source Sans Pro" w:cs="Arial"/>
                <w:b/>
                <w:sz w:val="18"/>
                <w:szCs w:val="18"/>
              </w:rPr>
              <w:t>Ihre Promotion liegt noch nicht länger als 5 Jahre zurück</w:t>
            </w:r>
          </w:p>
        </w:tc>
      </w:tr>
      <w:tr w:rsidR="00AF776B" w:rsidRPr="00560555" w14:paraId="4B9D2530" w14:textId="77777777" w:rsidTr="0026779D">
        <w:trPr>
          <w:trHeight w:hRule="exact" w:val="624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01D5B" w14:textId="118D4B8D" w:rsidR="00AF776B" w:rsidRPr="00560555" w:rsidRDefault="00AF776B" w:rsidP="009D750F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</w:t>
            </w:r>
            <w:r w:rsidR="00BB048C" w:rsidRPr="00560555">
              <w:rPr>
                <w:rFonts w:ascii="Source Sans Pro" w:hAnsi="Source Sans Pro" w:cs="Arial"/>
                <w:sz w:val="18"/>
                <w:szCs w:val="18"/>
              </w:rPr>
              <w:t xml:space="preserve"> im Präsenzformat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131CC0" w14:textId="77777777" w:rsidR="00AF776B" w:rsidRPr="00560555" w:rsidRDefault="00AF776B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D2C9" w14:textId="77777777" w:rsidR="00AF776B" w:rsidRPr="00560555" w:rsidRDefault="00AF776B" w:rsidP="009D750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516B2" w:rsidRPr="00560555" w14:paraId="08B51EF7" w14:textId="77777777" w:rsidTr="00AF776B">
        <w:trPr>
          <w:trHeight w:val="3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ABB5" w14:textId="5AA73314" w:rsidR="003516B2" w:rsidRPr="00560555" w:rsidRDefault="000C3AF9" w:rsidP="00F30D8E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promoviert, </w:t>
            </w:r>
            <w:r w:rsidR="003516B2"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Ihre Promotion liegt </w:t>
            </w:r>
            <w:r w:rsidR="00A20650"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schon </w:t>
            </w:r>
            <w:r w:rsidR="003516B2" w:rsidRPr="00560555">
              <w:rPr>
                <w:rFonts w:ascii="Source Sans Pro" w:hAnsi="Source Sans Pro" w:cs="Arial"/>
                <w:b/>
                <w:sz w:val="18"/>
                <w:szCs w:val="18"/>
              </w:rPr>
              <w:t>länger als 5 Jahre zurück</w:t>
            </w:r>
          </w:p>
        </w:tc>
      </w:tr>
      <w:tr w:rsidR="003516B2" w:rsidRPr="00560555" w14:paraId="6B7A0D27" w14:textId="77777777" w:rsidTr="0026779D">
        <w:trPr>
          <w:trHeight w:hRule="exact" w:val="624"/>
        </w:trPr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1A5E6" w14:textId="14C5E088" w:rsidR="003516B2" w:rsidRPr="00560555" w:rsidRDefault="003516B2" w:rsidP="00F30D8E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Sie haben im laufenden oder im vergangenen Kalenderjahr eine DAAD-Förderung für eine Kongress-, Vortrags- oder Messereise </w:t>
            </w:r>
            <w:r w:rsidR="00BB048C" w:rsidRPr="00560555">
              <w:rPr>
                <w:rFonts w:ascii="Source Sans Pro" w:hAnsi="Source Sans Pro" w:cs="Arial"/>
                <w:sz w:val="18"/>
                <w:szCs w:val="18"/>
              </w:rPr>
              <w:t xml:space="preserve">im Präsenzformat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63CEC" w14:textId="77777777" w:rsidR="003516B2" w:rsidRPr="00560555" w:rsidRDefault="003516B2" w:rsidP="00F30D8E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17CD" w14:textId="77777777" w:rsidR="003516B2" w:rsidRPr="00560555" w:rsidRDefault="003516B2" w:rsidP="00F30D8E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</w:r>
            <w:r w:rsidR="002F34D1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8122606" w14:textId="4D929D82" w:rsidR="00C92C08" w:rsidRPr="00560555" w:rsidRDefault="008E7FFE" w:rsidP="00677D40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560555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0CB153BB" w14:textId="77777777" w:rsidR="00677D40" w:rsidRPr="00560555" w:rsidRDefault="00677D40" w:rsidP="00677D40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410"/>
        <w:gridCol w:w="538"/>
        <w:gridCol w:w="2297"/>
      </w:tblGrid>
      <w:tr w:rsidR="00887EB5" w:rsidRPr="00560555" w14:paraId="3675350A" w14:textId="77777777" w:rsidTr="007A169E">
        <w:trPr>
          <w:trHeight w:hRule="exact" w:val="51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4FE59AEC" w14:textId="75CD0778" w:rsidR="00887EB5" w:rsidRPr="00560555" w:rsidRDefault="00BE2B6A" w:rsidP="00C256B6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lastRenderedPageBreak/>
              <w:t>4</w:t>
            </w:r>
            <w:r w:rsidR="00677215" w:rsidRPr="00560555">
              <w:rPr>
                <w:rFonts w:ascii="Source Sans Pro" w:hAnsi="Source Sans Pro" w:cs="Arial"/>
                <w:b/>
                <w:bCs/>
                <w:sz w:val="20"/>
              </w:rPr>
              <w:t xml:space="preserve">. </w:t>
            </w:r>
            <w:r w:rsidR="00887EB5" w:rsidRPr="00560555">
              <w:rPr>
                <w:rFonts w:ascii="Source Sans Pro" w:hAnsi="Source Sans Pro" w:cs="Arial"/>
                <w:b/>
                <w:bCs/>
                <w:sz w:val="20"/>
              </w:rPr>
              <w:t>Angaben zum Kongress</w:t>
            </w:r>
            <w:r w:rsidR="001B7E62" w:rsidRPr="00560555">
              <w:rPr>
                <w:rFonts w:ascii="Source Sans Pro" w:hAnsi="Source Sans Pro" w:cs="Arial"/>
                <w:b/>
                <w:bCs/>
                <w:sz w:val="20"/>
              </w:rPr>
              <w:t xml:space="preserve"> (Präsenz)</w:t>
            </w:r>
          </w:p>
        </w:tc>
      </w:tr>
      <w:tr w:rsidR="006467AC" w:rsidRPr="00560555" w14:paraId="3E9F8B0D" w14:textId="77777777" w:rsidTr="00F62CC6">
        <w:trPr>
          <w:trHeight w:val="567"/>
        </w:trPr>
        <w:tc>
          <w:tcPr>
            <w:tcW w:w="10064" w:type="dxa"/>
            <w:gridSpan w:val="4"/>
            <w:shd w:val="clear" w:color="auto" w:fill="auto"/>
            <w:vAlign w:val="center"/>
          </w:tcPr>
          <w:p w14:paraId="38B2CE42" w14:textId="43659E3B" w:rsidR="006467AC" w:rsidRPr="00560555" w:rsidRDefault="006467AC" w:rsidP="00565ED7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Genaue Bezeichnung der Veranstaltung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6467AC" w:rsidRPr="00560555" w14:paraId="3CA5894C" w14:textId="77777777" w:rsidTr="00F62CC6">
        <w:trPr>
          <w:trHeight w:val="567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1D2BE" w14:textId="77777777" w:rsidR="006467AC" w:rsidRPr="00560555" w:rsidRDefault="006467AC" w:rsidP="00F30D8E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Veranstaltungstyp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E98D0" w14:textId="77777777" w:rsidR="006467AC" w:rsidRPr="00560555" w:rsidRDefault="006467AC" w:rsidP="00F30D8E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60555">
              <w:rPr>
                <w:rFonts w:ascii="Source Sans Pro" w:hAnsi="Source Sans Pro" w:cs="Arial"/>
                <w:sz w:val="20"/>
              </w:rPr>
              <w:t>Präsen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62F2" w14:textId="77777777" w:rsidR="006467AC" w:rsidRPr="00560555" w:rsidRDefault="006467AC" w:rsidP="00F30D8E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60555">
              <w:rPr>
                <w:rFonts w:ascii="Source Sans Pro" w:hAnsi="Source Sans Pro" w:cs="Arial"/>
                <w:sz w:val="20"/>
              </w:rPr>
              <w:t>Hybrid</w:t>
            </w:r>
          </w:p>
        </w:tc>
      </w:tr>
      <w:tr w:rsidR="006467AC" w:rsidRPr="00560555" w14:paraId="33A4617D" w14:textId="77777777" w:rsidTr="00F62CC6">
        <w:trPr>
          <w:trHeight w:val="567"/>
        </w:trPr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108F8" w14:textId="77777777" w:rsidR="006467AC" w:rsidRPr="00560555" w:rsidRDefault="006467AC" w:rsidP="00F30D8E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Präsentationsformat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1DC33" w14:textId="77777777" w:rsidR="006467AC" w:rsidRPr="00560555" w:rsidRDefault="006467AC" w:rsidP="00F30D8E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60555">
              <w:rPr>
                <w:rFonts w:ascii="Source Sans Pro" w:hAnsi="Source Sans Pro" w:cs="Arial"/>
                <w:sz w:val="20"/>
              </w:rPr>
              <w:t>Präsen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5CA9" w14:textId="77777777" w:rsidR="006467AC" w:rsidRPr="00560555" w:rsidRDefault="006467AC" w:rsidP="00F30D8E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560555">
              <w:rPr>
                <w:rFonts w:ascii="Source Sans Pro" w:hAnsi="Source Sans Pro" w:cs="Arial"/>
                <w:sz w:val="20"/>
              </w:rPr>
              <w:t>Unklar</w:t>
            </w:r>
          </w:p>
        </w:tc>
      </w:tr>
      <w:tr w:rsidR="00A216A2" w:rsidRPr="00560555" w14:paraId="2A422C92" w14:textId="77777777" w:rsidTr="00F62CC6">
        <w:trPr>
          <w:trHeight w:val="567"/>
        </w:trPr>
        <w:tc>
          <w:tcPr>
            <w:tcW w:w="4819" w:type="dxa"/>
            <w:shd w:val="clear" w:color="auto" w:fill="auto"/>
            <w:vAlign w:val="center"/>
          </w:tcPr>
          <w:p w14:paraId="2C6362C8" w14:textId="0BF743E3" w:rsidR="00A216A2" w:rsidRPr="00560555" w:rsidRDefault="001B1CDA" w:rsidP="00565ED7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Kongresso</w:t>
            </w:r>
            <w:r w:rsidR="00A216A2" w:rsidRPr="00560555">
              <w:rPr>
                <w:rFonts w:ascii="Source Sans Pro" w:hAnsi="Source Sans Pro" w:cs="Arial"/>
                <w:sz w:val="20"/>
              </w:rPr>
              <w:t>rt</w:t>
            </w:r>
            <w:r w:rsidRPr="00560555">
              <w:rPr>
                <w:rFonts w:ascii="Source Sans Pro" w:hAnsi="Source Sans Pro" w:cs="Arial"/>
                <w:sz w:val="20"/>
              </w:rPr>
              <w:t xml:space="preserve"> (</w:t>
            </w:r>
            <w:r w:rsidR="00565ED7" w:rsidRPr="00560555">
              <w:rPr>
                <w:rFonts w:ascii="Source Sans Pro" w:hAnsi="Source Sans Pro" w:cs="Arial"/>
                <w:sz w:val="20"/>
              </w:rPr>
              <w:t>Land</w:t>
            </w:r>
            <w:r w:rsidRPr="00560555">
              <w:rPr>
                <w:rFonts w:ascii="Source Sans Pro" w:hAnsi="Source Sans Pro" w:cs="Arial"/>
                <w:sz w:val="20"/>
              </w:rPr>
              <w:t>)</w:t>
            </w:r>
            <w:r w:rsidR="00A216A2" w:rsidRPr="00560555">
              <w:rPr>
                <w:rFonts w:ascii="Source Sans Pro" w:hAnsi="Source Sans Pro" w:cs="Arial"/>
                <w:sz w:val="20"/>
              </w:rPr>
              <w:t>:</w:t>
            </w:r>
            <w:r w:rsidR="00991451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15F4E" w14:textId="74C0B6F1" w:rsidR="00A216A2" w:rsidRPr="00560555" w:rsidRDefault="00DE72D3" w:rsidP="00565ED7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Kongressort (</w:t>
            </w:r>
            <w:r w:rsidR="00565ED7" w:rsidRPr="00560555">
              <w:rPr>
                <w:rFonts w:ascii="Source Sans Pro" w:hAnsi="Source Sans Pro" w:cs="Arial"/>
                <w:sz w:val="20"/>
              </w:rPr>
              <w:t>Stadt</w:t>
            </w:r>
            <w:r w:rsidRPr="00560555">
              <w:rPr>
                <w:rFonts w:ascii="Source Sans Pro" w:hAnsi="Source Sans Pro" w:cs="Arial"/>
                <w:sz w:val="20"/>
              </w:rPr>
              <w:t>)</w:t>
            </w:r>
            <w:r w:rsidR="00A216A2" w:rsidRPr="00560555">
              <w:rPr>
                <w:rFonts w:ascii="Source Sans Pro" w:hAnsi="Source Sans Pro" w:cs="Arial"/>
                <w:sz w:val="20"/>
              </w:rPr>
              <w:t>:</w:t>
            </w:r>
            <w:r w:rsidR="00991451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991451"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5"/>
          </w:p>
        </w:tc>
      </w:tr>
      <w:tr w:rsidR="00193552" w:rsidRPr="00560555" w14:paraId="7E4DBE37" w14:textId="77777777" w:rsidTr="00F62CC6">
        <w:trPr>
          <w:trHeight w:val="567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4B2FB" w14:textId="5918DCB6" w:rsidR="00193552" w:rsidRPr="00560555" w:rsidRDefault="00193552" w:rsidP="00565ED7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Kongressbeginn</w:t>
            </w:r>
            <w:r w:rsidR="00F9525C" w:rsidRPr="00560555">
              <w:rPr>
                <w:rFonts w:ascii="Source Sans Pro" w:hAnsi="Source Sans Pro" w:cs="Arial"/>
                <w:sz w:val="20"/>
              </w:rPr>
              <w:t xml:space="preserve"> am</w:t>
            </w:r>
            <w:r w:rsidRPr="00560555">
              <w:rPr>
                <w:rFonts w:ascii="Source Sans Pro" w:hAnsi="Source Sans Pro" w:cs="Arial"/>
                <w:sz w:val="20"/>
              </w:rPr>
              <w:t xml:space="preserve">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32E22" w14:textId="302D6045" w:rsidR="00193552" w:rsidRPr="00560555" w:rsidRDefault="00193552" w:rsidP="00565ED7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Kongressende</w:t>
            </w:r>
            <w:r w:rsidR="00F9525C" w:rsidRPr="00560555">
              <w:rPr>
                <w:rFonts w:ascii="Source Sans Pro" w:hAnsi="Source Sans Pro" w:cs="Arial"/>
                <w:sz w:val="20"/>
              </w:rPr>
              <w:t xml:space="preserve"> am</w:t>
            </w:r>
            <w:r w:rsidRPr="00560555">
              <w:rPr>
                <w:rFonts w:ascii="Source Sans Pro" w:hAnsi="Source Sans Pro" w:cs="Arial"/>
                <w:sz w:val="20"/>
              </w:rPr>
              <w:t xml:space="preserve">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F9525C" w:rsidRPr="00560555" w14:paraId="72B0B877" w14:textId="77777777" w:rsidTr="00F62CC6">
        <w:trPr>
          <w:trHeight w:val="567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E8333" w14:textId="69BA2D46" w:rsidR="00F9525C" w:rsidRPr="00560555" w:rsidRDefault="00F9525C" w:rsidP="00565ED7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Anreise voraussichtlich am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3C0C4D" w14:textId="76CD4B9A" w:rsidR="00F9525C" w:rsidRPr="00560555" w:rsidRDefault="00F9525C" w:rsidP="00565ED7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Abreise voraussichtlich am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F9525C" w:rsidRPr="00560555" w14:paraId="18D314C6" w14:textId="77777777" w:rsidTr="00F62CC6">
        <w:trPr>
          <w:trHeight w:val="567"/>
        </w:trPr>
        <w:tc>
          <w:tcPr>
            <w:tcW w:w="1006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0F6A7" w14:textId="49816148" w:rsidR="00F9525C" w:rsidRPr="00560555" w:rsidRDefault="00F9525C" w:rsidP="00565ED7">
            <w:pPr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Die Anreise erfolgt voraussichtlich </w:t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 xml:space="preserve"> </w:t>
            </w:r>
            <w:r w:rsidRPr="00560555">
              <w:rPr>
                <w:rFonts w:ascii="Source Sans Pro" w:hAnsi="Source Sans Pro" w:cs="Arial"/>
                <w:sz w:val="20"/>
              </w:rPr>
              <w:t xml:space="preserve">aus Deutschland </w:t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 xml:space="preserve"> </w:t>
            </w:r>
            <w:r w:rsidRPr="00560555">
              <w:rPr>
                <w:rFonts w:ascii="Source Sans Pro" w:hAnsi="Source Sans Pro" w:cs="Arial"/>
                <w:sz w:val="20"/>
              </w:rPr>
              <w:t xml:space="preserve">aus dem Ausland </w:t>
            </w:r>
            <w:r w:rsidRPr="00560555">
              <w:rPr>
                <w:rFonts w:ascii="Source Sans Pro" w:hAnsi="Source Sans Pro" w:cs="Arial"/>
                <w:sz w:val="16"/>
                <w:szCs w:val="16"/>
              </w:rPr>
              <w:t xml:space="preserve">(vgl. FAQ, </w:t>
            </w:r>
            <w:r w:rsidR="00B31484" w:rsidRPr="00560555">
              <w:rPr>
                <w:rFonts w:ascii="Source Sans Pro" w:hAnsi="Source Sans Pro" w:cs="Arial"/>
                <w:sz w:val="16"/>
                <w:szCs w:val="16"/>
              </w:rPr>
              <w:t xml:space="preserve">Kapitel </w:t>
            </w:r>
            <w:r w:rsidR="008924A2" w:rsidRPr="00560555">
              <w:rPr>
                <w:rFonts w:ascii="Source Sans Pro" w:hAnsi="Source Sans Pro" w:cs="Arial"/>
                <w:sz w:val="16"/>
                <w:szCs w:val="16"/>
              </w:rPr>
              <w:t>4</w:t>
            </w:r>
            <w:r w:rsidR="003F1145" w:rsidRPr="00560555">
              <w:rPr>
                <w:rFonts w:ascii="Source Sans Pro" w:hAnsi="Source Sans Pro" w:cs="Arial"/>
                <w:sz w:val="16"/>
                <w:szCs w:val="16"/>
              </w:rPr>
              <w:t>.3.1.3</w:t>
            </w:r>
            <w:r w:rsidR="00B31484" w:rsidRPr="00560555">
              <w:rPr>
                <w:rFonts w:ascii="Source Sans Pro" w:hAnsi="Source Sans Pro" w:cs="Arial"/>
                <w:sz w:val="16"/>
                <w:szCs w:val="16"/>
              </w:rPr>
              <w:t>)</w:t>
            </w:r>
          </w:p>
        </w:tc>
      </w:tr>
      <w:tr w:rsidR="00C6540A" w:rsidRPr="00560555" w14:paraId="1631B2E2" w14:textId="77777777" w:rsidTr="00F62CC6">
        <w:trPr>
          <w:trHeight w:val="567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06648" w14:textId="19BEB64E" w:rsidR="00C6540A" w:rsidRPr="00560555" w:rsidRDefault="00C6540A" w:rsidP="00565ED7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Sind Sie zu </w:t>
            </w:r>
            <w:r w:rsidR="00BD72CB" w:rsidRPr="00560555">
              <w:rPr>
                <w:rFonts w:ascii="Source Sans Pro" w:hAnsi="Source Sans Pro" w:cs="Arial"/>
                <w:sz w:val="20"/>
              </w:rPr>
              <w:t>Ihrem</w:t>
            </w:r>
            <w:r w:rsidRPr="00560555">
              <w:rPr>
                <w:rFonts w:ascii="Source Sans Pro" w:hAnsi="Source Sans Pro" w:cs="Arial"/>
                <w:sz w:val="20"/>
              </w:rPr>
              <w:t xml:space="preserve"> Vortrag aufgefordert worden?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10CB8" w14:textId="48763217" w:rsidR="00C6540A" w:rsidRPr="00560555" w:rsidRDefault="00C6540A" w:rsidP="00565ED7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="001D1AE7" w:rsidRPr="00560555">
              <w:rPr>
                <w:rFonts w:ascii="Source Sans Pro" w:hAnsi="Source Sans Pro" w:cs="Arial"/>
                <w:b/>
                <w:bCs/>
                <w:sz w:val="20"/>
              </w:rPr>
              <w:t xml:space="preserve"> </w:t>
            </w:r>
            <w:r w:rsidR="001D1AE7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B354B7" w:rsidRPr="00560555">
              <w:rPr>
                <w:rFonts w:ascii="Source Sans Pro" w:hAnsi="Source Sans Pro" w:cs="Arial"/>
                <w:sz w:val="20"/>
              </w:rPr>
              <w:t xml:space="preserve">  </w:t>
            </w:r>
            <w:r w:rsidR="001D1AE7" w:rsidRPr="00560555">
              <w:rPr>
                <w:rFonts w:ascii="Source Sans Pro" w:hAnsi="Source Sans Pro" w:cs="Arial"/>
                <w:sz w:val="20"/>
              </w:rPr>
              <w:t>Ja</w:t>
            </w:r>
            <w:r w:rsidR="00C166B6" w:rsidRPr="00560555">
              <w:rPr>
                <w:rFonts w:ascii="Source Sans Pro" w:hAnsi="Source Sans Pro" w:cs="Arial"/>
                <w:sz w:val="20"/>
              </w:rPr>
              <w:t xml:space="preserve"> (Einladung bitte beifügen</w:t>
            </w:r>
            <w:r w:rsidR="001D1AE7" w:rsidRPr="00560555">
              <w:rPr>
                <w:rFonts w:ascii="Source Sans Pro" w:hAnsi="Source Sans Pro" w:cs="Arial"/>
                <w:sz w:val="20"/>
              </w:rPr>
              <w:t>)</w:t>
            </w:r>
          </w:p>
        </w:tc>
      </w:tr>
      <w:tr w:rsidR="00C6540A" w:rsidRPr="00560555" w14:paraId="01BA35B9" w14:textId="77777777" w:rsidTr="004E48B9">
        <w:trPr>
          <w:trHeight w:val="1567"/>
        </w:trPr>
        <w:tc>
          <w:tcPr>
            <w:tcW w:w="4819" w:type="dxa"/>
            <w:shd w:val="clear" w:color="auto" w:fill="auto"/>
          </w:tcPr>
          <w:p w14:paraId="0BA838E2" w14:textId="77777777" w:rsidR="00C6540A" w:rsidRPr="00560555" w:rsidRDefault="00F31EB3" w:rsidP="00857F1B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Welche Art </w:t>
            </w:r>
            <w:r w:rsidR="00264A1A" w:rsidRPr="00560555">
              <w:rPr>
                <w:rFonts w:ascii="Source Sans Pro" w:hAnsi="Source Sans Pro" w:cs="Arial"/>
                <w:sz w:val="20"/>
              </w:rPr>
              <w:t>des</w:t>
            </w:r>
            <w:r w:rsidRPr="00560555">
              <w:rPr>
                <w:rFonts w:ascii="Source Sans Pro" w:hAnsi="Source Sans Pro" w:cs="Arial"/>
                <w:sz w:val="20"/>
              </w:rPr>
              <w:t xml:space="preserve"> Beitrags wurde</w:t>
            </w:r>
            <w:r w:rsidR="00C6540A" w:rsidRPr="00560555">
              <w:rPr>
                <w:rFonts w:ascii="Source Sans Pro" w:hAnsi="Source Sans Pro" w:cs="Arial"/>
                <w:sz w:val="20"/>
              </w:rPr>
              <w:t xml:space="preserve"> angemeldet?</w:t>
            </w:r>
          </w:p>
          <w:p w14:paraId="23D927BF" w14:textId="722CF95A" w:rsidR="006467AC" w:rsidRPr="00560555" w:rsidRDefault="00264A1A" w:rsidP="00264A1A">
            <w:pPr>
              <w:spacing w:before="80"/>
              <w:rPr>
                <w:rFonts w:ascii="Source Sans Pro" w:hAnsi="Source Sans Pro" w:cs="Arial"/>
                <w:sz w:val="16"/>
                <w:szCs w:val="16"/>
              </w:rPr>
            </w:pPr>
            <w:r w:rsidRPr="00560555">
              <w:rPr>
                <w:rFonts w:ascii="Source Sans Pro" w:hAnsi="Source Sans Pro" w:cs="Arial"/>
                <w:sz w:val="16"/>
                <w:szCs w:val="16"/>
              </w:rPr>
              <w:t xml:space="preserve">Pro Beitrag </w:t>
            </w:r>
            <w:r w:rsidR="006467AC" w:rsidRPr="00560555">
              <w:rPr>
                <w:rFonts w:ascii="Source Sans Pro" w:hAnsi="Source Sans Pro" w:cs="Arial"/>
                <w:sz w:val="16"/>
                <w:szCs w:val="16"/>
              </w:rPr>
              <w:t>können bis zu drei Personen</w:t>
            </w:r>
            <w:r w:rsidRPr="00560555">
              <w:rPr>
                <w:rFonts w:ascii="Source Sans Pro" w:hAnsi="Source Sans Pro" w:cs="Arial"/>
                <w:sz w:val="16"/>
                <w:szCs w:val="16"/>
              </w:rPr>
              <w:t xml:space="preserve"> gefördert werden</w:t>
            </w:r>
            <w:r w:rsidR="006467AC" w:rsidRPr="00560555">
              <w:rPr>
                <w:rFonts w:ascii="Source Sans Pro" w:hAnsi="Source Sans Pro" w:cs="Arial"/>
                <w:sz w:val="16"/>
                <w:szCs w:val="16"/>
              </w:rPr>
              <w:br/>
              <w:t xml:space="preserve">(in der Rolle Autor oder Co-Autor, vgl. </w:t>
            </w:r>
            <w:proofErr w:type="gramStart"/>
            <w:r w:rsidR="006467AC" w:rsidRPr="00560555">
              <w:rPr>
                <w:rFonts w:ascii="Source Sans Pro" w:hAnsi="Source Sans Pro" w:cs="Arial"/>
                <w:sz w:val="16"/>
                <w:szCs w:val="16"/>
              </w:rPr>
              <w:t>FAQ Kapitel</w:t>
            </w:r>
            <w:proofErr w:type="gramEnd"/>
            <w:r w:rsidR="006467AC" w:rsidRPr="00560555">
              <w:rPr>
                <w:rFonts w:ascii="Source Sans Pro" w:hAnsi="Source Sans Pro" w:cs="Arial"/>
                <w:sz w:val="16"/>
                <w:szCs w:val="16"/>
              </w:rPr>
              <w:t xml:space="preserve"> 1.1.3)</w:t>
            </w:r>
          </w:p>
          <w:p w14:paraId="14A21425" w14:textId="77777777" w:rsidR="001D1AE7" w:rsidRPr="00560555" w:rsidRDefault="001D1AE7" w:rsidP="00DE72D3">
            <w:pPr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F34413" w14:textId="16966FF7" w:rsidR="001B1CDA" w:rsidRPr="00560555" w:rsidRDefault="001B1CDA" w:rsidP="00565ED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ab/>
              <w:t xml:space="preserve">Panel (oder </w:t>
            </w:r>
            <w:r w:rsidR="007A3EC9" w:rsidRPr="00560555">
              <w:rPr>
                <w:rFonts w:ascii="Source Sans Pro" w:hAnsi="Source Sans Pro" w:cs="Arial"/>
                <w:sz w:val="20"/>
              </w:rPr>
              <w:t>entsprechend</w:t>
            </w:r>
            <w:r w:rsidRPr="00560555">
              <w:rPr>
                <w:rFonts w:ascii="Source Sans Pro" w:hAnsi="Source Sans Pro" w:cs="Arial"/>
                <w:sz w:val="20"/>
              </w:rPr>
              <w:t>)</w:t>
            </w:r>
            <w:r w:rsidR="00857F1B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DE72D3" w:rsidRPr="00560555">
              <w:rPr>
                <w:rFonts w:ascii="Source Sans Pro" w:hAnsi="Source Sans Pro" w:cs="Arial"/>
                <w:sz w:val="20"/>
              </w:rPr>
              <w:t xml:space="preserve">mit eigenem </w:t>
            </w:r>
            <w:r w:rsidR="0089796D" w:rsidRPr="00560555">
              <w:rPr>
                <w:rFonts w:ascii="Source Sans Pro" w:hAnsi="Source Sans Pro" w:cs="Arial"/>
                <w:sz w:val="20"/>
              </w:rPr>
              <w:t>Vortrag</w:t>
            </w:r>
          </w:p>
          <w:p w14:paraId="725CE0A4" w14:textId="77777777" w:rsidR="003B43C5" w:rsidRPr="00560555" w:rsidRDefault="00C6540A" w:rsidP="00565ED7">
            <w:pPr>
              <w:tabs>
                <w:tab w:val="left" w:pos="459"/>
                <w:tab w:val="left" w:pos="130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="00927A18" w:rsidRPr="00560555">
              <w:rPr>
                <w:rFonts w:ascii="Source Sans Pro" w:hAnsi="Source Sans Pro" w:cs="Arial"/>
                <w:sz w:val="20"/>
              </w:rPr>
              <w:tab/>
            </w:r>
            <w:r w:rsidR="00F31EB3" w:rsidRPr="00560555">
              <w:rPr>
                <w:rFonts w:ascii="Source Sans Pro" w:hAnsi="Source Sans Pro" w:cs="Arial"/>
                <w:sz w:val="20"/>
              </w:rPr>
              <w:t>Vortrag</w:t>
            </w:r>
            <w:r w:rsidR="001B1CDA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133303" w:rsidRPr="00560555">
              <w:rPr>
                <w:rFonts w:ascii="Source Sans Pro" w:hAnsi="Source Sans Pro" w:cs="Arial"/>
                <w:sz w:val="20"/>
              </w:rPr>
              <w:t>(Dauer, soweit bekannt)</w:t>
            </w:r>
            <w:r w:rsidR="00F478AF" w:rsidRPr="00560555">
              <w:rPr>
                <w:rFonts w:ascii="Source Sans Pro" w:hAnsi="Source Sans Pro" w:cs="Arial"/>
                <w:sz w:val="20"/>
              </w:rPr>
              <w:t>:</w:t>
            </w:r>
            <w:r w:rsidR="00402528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402528" w:rsidRPr="00560555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402528" w:rsidRPr="00560555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instrText xml:space="preserve"> FORMTEXT </w:instrText>
            </w:r>
            <w:r w:rsidR="00402528" w:rsidRPr="00560555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</w:r>
            <w:r w:rsidR="00402528" w:rsidRPr="00560555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separate"/>
            </w:r>
            <w:r w:rsidR="00402528" w:rsidRPr="00560555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="00402528" w:rsidRPr="00560555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="00402528" w:rsidRPr="00560555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="00402528" w:rsidRPr="00560555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="00402528" w:rsidRPr="00560555">
              <w:rPr>
                <w:rFonts w:ascii="Source Sans Pro" w:hAnsi="Source Sans Pro" w:cs="Arial"/>
                <w:b/>
                <w:bCs/>
                <w:noProof/>
                <w:sz w:val="20"/>
                <w:bdr w:val="single" w:sz="4" w:space="0" w:color="auto"/>
              </w:rPr>
              <w:t> </w:t>
            </w:r>
            <w:r w:rsidR="00402528" w:rsidRPr="00560555">
              <w:rPr>
                <w:rFonts w:ascii="Source Sans Pro" w:hAnsi="Source Sans Pro" w:cs="Arial"/>
                <w:b/>
                <w:bCs/>
                <w:sz w:val="20"/>
                <w:bdr w:val="single" w:sz="4" w:space="0" w:color="auto"/>
              </w:rPr>
              <w:fldChar w:fldCharType="end"/>
            </w:r>
            <w:bookmarkEnd w:id="8"/>
            <w:r w:rsidR="00F478AF" w:rsidRPr="00560555">
              <w:rPr>
                <w:rFonts w:ascii="Source Sans Pro" w:hAnsi="Source Sans Pro" w:cs="Arial"/>
                <w:sz w:val="20"/>
              </w:rPr>
              <w:t xml:space="preserve"> Min.</w:t>
            </w:r>
          </w:p>
          <w:p w14:paraId="05570F35" w14:textId="77777777" w:rsidR="00C6540A" w:rsidRPr="00560555" w:rsidRDefault="009D5975" w:rsidP="00565ED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="00927A18" w:rsidRPr="00560555">
              <w:rPr>
                <w:rFonts w:ascii="Source Sans Pro" w:hAnsi="Source Sans Pro" w:cs="Arial"/>
                <w:sz w:val="20"/>
              </w:rPr>
              <w:tab/>
            </w:r>
            <w:r w:rsidR="00F31EB3" w:rsidRPr="00560555">
              <w:rPr>
                <w:rFonts w:ascii="Source Sans Pro" w:hAnsi="Source Sans Pro" w:cs="Arial"/>
                <w:sz w:val="20"/>
              </w:rPr>
              <w:t>Posterpräsentation</w:t>
            </w:r>
          </w:p>
          <w:p w14:paraId="4D16E0C8" w14:textId="5312F5E9" w:rsidR="00133303" w:rsidRPr="00560555" w:rsidRDefault="00133303" w:rsidP="00565ED7">
            <w:pPr>
              <w:tabs>
                <w:tab w:val="left" w:pos="459"/>
              </w:tabs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3"/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9"/>
            <w:r w:rsidR="00927A18" w:rsidRPr="00560555">
              <w:rPr>
                <w:rFonts w:ascii="Source Sans Pro" w:hAnsi="Source Sans Pro" w:cs="Arial"/>
                <w:sz w:val="20"/>
              </w:rPr>
              <w:tab/>
            </w:r>
            <w:r w:rsidRPr="00560555">
              <w:rPr>
                <w:rFonts w:ascii="Source Sans Pro" w:hAnsi="Source Sans Pro" w:cs="Arial"/>
                <w:sz w:val="20"/>
              </w:rPr>
              <w:t>Sonstiges</w:t>
            </w:r>
            <w:r w:rsidR="00DA3D74" w:rsidRPr="00560555">
              <w:rPr>
                <w:rFonts w:ascii="Source Sans Pro" w:hAnsi="Source Sans Pro" w:cs="Arial"/>
                <w:sz w:val="20"/>
              </w:rPr>
              <w:t>:</w:t>
            </w:r>
            <w:r w:rsidR="00DA3D74" w:rsidRPr="00560555">
              <w:rPr>
                <w:rFonts w:ascii="Source Sans Pro" w:hAnsi="Source Sans Pro" w:cs="Arial"/>
                <w:sz w:val="20"/>
              </w:rPr>
              <w:tab/>
            </w:r>
            <w:r w:rsidR="00DA3D74" w:rsidRPr="00560555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DA3D74" w:rsidRPr="00560555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="00DA3D74" w:rsidRPr="00560555">
              <w:rPr>
                <w:rFonts w:ascii="Source Sans Pro" w:hAnsi="Source Sans Pro" w:cs="Arial"/>
                <w:sz w:val="20"/>
              </w:rPr>
            </w:r>
            <w:r w:rsidR="00DA3D74" w:rsidRPr="00560555">
              <w:rPr>
                <w:rFonts w:ascii="Source Sans Pro" w:hAnsi="Source Sans Pro" w:cs="Arial"/>
                <w:sz w:val="20"/>
              </w:rPr>
              <w:fldChar w:fldCharType="separate"/>
            </w:r>
            <w:r w:rsidR="00DA3D74"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="00DA3D74"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="00DA3D74"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="00DA3D74"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="00DA3D74"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="00DA3D74" w:rsidRPr="00560555">
              <w:rPr>
                <w:rFonts w:ascii="Source Sans Pro" w:hAnsi="Source Sans Pro" w:cs="Arial"/>
                <w:sz w:val="20"/>
              </w:rPr>
              <w:fldChar w:fldCharType="end"/>
            </w:r>
            <w:bookmarkEnd w:id="10"/>
          </w:p>
        </w:tc>
      </w:tr>
      <w:tr w:rsidR="002804CB" w:rsidRPr="00560555" w14:paraId="7000394E" w14:textId="77777777" w:rsidTr="004E48B9">
        <w:trPr>
          <w:trHeight w:val="510"/>
        </w:trPr>
        <w:tc>
          <w:tcPr>
            <w:tcW w:w="4819" w:type="dxa"/>
            <w:shd w:val="clear" w:color="auto" w:fill="auto"/>
          </w:tcPr>
          <w:p w14:paraId="5FAB9E3F" w14:textId="77777777" w:rsidR="002804CB" w:rsidRPr="00560555" w:rsidRDefault="002804CB" w:rsidP="00857F1B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Ist der angemeldete Beitrag bereits zur Präsentation angenommen worden? </w:t>
            </w:r>
          </w:p>
          <w:p w14:paraId="76C1FFCD" w14:textId="39D8C89C" w:rsidR="002804CB" w:rsidRPr="00560555" w:rsidRDefault="002804CB" w:rsidP="00857F1B">
            <w:pPr>
              <w:spacing w:before="80" w:after="120"/>
              <w:rPr>
                <w:rFonts w:ascii="Source Sans Pro" w:hAnsi="Source Sans Pro" w:cs="Arial"/>
                <w:sz w:val="16"/>
                <w:szCs w:val="16"/>
              </w:rPr>
            </w:pPr>
            <w:r w:rsidRPr="00560555">
              <w:rPr>
                <w:rFonts w:ascii="Source Sans Pro" w:hAnsi="Source Sans Pro" w:cs="Arial"/>
                <w:sz w:val="16"/>
                <w:szCs w:val="16"/>
              </w:rPr>
              <w:t xml:space="preserve">Die </w:t>
            </w:r>
            <w:r w:rsidR="006467AC" w:rsidRPr="00560555">
              <w:rPr>
                <w:rFonts w:ascii="Source Sans Pro" w:hAnsi="Source Sans Pro" w:cs="Arial"/>
                <w:sz w:val="16"/>
                <w:szCs w:val="16"/>
              </w:rPr>
              <w:t xml:space="preserve">(Co-) </w:t>
            </w:r>
            <w:r w:rsidRPr="00560555">
              <w:rPr>
                <w:rFonts w:ascii="Source Sans Pro" w:hAnsi="Source Sans Pro" w:cs="Arial"/>
                <w:sz w:val="16"/>
                <w:szCs w:val="16"/>
              </w:rPr>
              <w:t>Präsentation eines eigenen wissenschaftlichen Beitrags ist Voraussetzung für die Förderung.</w:t>
            </w:r>
          </w:p>
        </w:tc>
        <w:tc>
          <w:tcPr>
            <w:tcW w:w="2948" w:type="dxa"/>
            <w:gridSpan w:val="2"/>
            <w:tcBorders>
              <w:right w:val="nil"/>
            </w:tcBorders>
            <w:shd w:val="clear" w:color="auto" w:fill="auto"/>
          </w:tcPr>
          <w:p w14:paraId="4BAD8317" w14:textId="77777777" w:rsidR="00565ED7" w:rsidRPr="00560555" w:rsidRDefault="002804CB" w:rsidP="00565ED7">
            <w:pPr>
              <w:tabs>
                <w:tab w:val="left" w:pos="459"/>
                <w:tab w:val="left" w:pos="884"/>
                <w:tab w:val="left" w:pos="1026"/>
              </w:tabs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"/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1"/>
            <w:r w:rsidRPr="00560555">
              <w:rPr>
                <w:rFonts w:ascii="Source Sans Pro" w:hAnsi="Source Sans Pro" w:cs="Arial"/>
                <w:sz w:val="20"/>
              </w:rPr>
              <w:t xml:space="preserve">   Ja</w:t>
            </w:r>
            <w:r w:rsidRPr="00560555">
              <w:rPr>
                <w:rFonts w:ascii="Source Sans Pro" w:hAnsi="Source Sans Pro" w:cs="Arial"/>
                <w:sz w:val="20"/>
              </w:rPr>
              <w:tab/>
              <w:t>Eine Bestätigung</w:t>
            </w:r>
          </w:p>
          <w:p w14:paraId="2CC23211" w14:textId="22820C61" w:rsidR="002804CB" w:rsidRPr="00560555" w:rsidRDefault="002804CB" w:rsidP="00565ED7">
            <w:pPr>
              <w:tabs>
                <w:tab w:val="left" w:pos="459"/>
                <w:tab w:val="left" w:pos="884"/>
                <w:tab w:val="left" w:pos="1026"/>
              </w:tabs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                                                  </w:t>
            </w:r>
          </w:p>
          <w:p w14:paraId="31077B69" w14:textId="23461D8E" w:rsidR="002804CB" w:rsidRPr="00560555" w:rsidRDefault="002804CB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1"/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2"/>
            <w:r w:rsidRPr="00560555">
              <w:rPr>
                <w:rFonts w:ascii="Source Sans Pro" w:hAnsi="Source Sans Pro" w:cs="Arial"/>
                <w:sz w:val="20"/>
              </w:rPr>
              <w:t xml:space="preserve"> Nein   Eine Bestätigung</w:t>
            </w:r>
          </w:p>
        </w:tc>
        <w:tc>
          <w:tcPr>
            <w:tcW w:w="2297" w:type="dxa"/>
            <w:tcBorders>
              <w:left w:val="nil"/>
            </w:tcBorders>
            <w:shd w:val="clear" w:color="auto" w:fill="auto"/>
          </w:tcPr>
          <w:p w14:paraId="07163EB2" w14:textId="77777777" w:rsidR="002804CB" w:rsidRPr="00560555" w:rsidRDefault="002804CB" w:rsidP="00565ED7">
            <w:pPr>
              <w:tabs>
                <w:tab w:val="left" w:pos="459"/>
              </w:tabs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Pr="00560555">
              <w:rPr>
                <w:rFonts w:ascii="Source Sans Pro" w:hAnsi="Source Sans Pro" w:cs="Arial"/>
                <w:sz w:val="20"/>
              </w:rPr>
              <w:t xml:space="preserve"> ist beigefügt   </w:t>
            </w:r>
          </w:p>
          <w:p w14:paraId="0C2803EC" w14:textId="5CE62AA7" w:rsidR="002804CB" w:rsidRPr="00560555" w:rsidRDefault="002804CB" w:rsidP="00565ED7">
            <w:pPr>
              <w:tabs>
                <w:tab w:val="left" w:pos="459"/>
              </w:tabs>
              <w:spacing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Pr="00560555">
              <w:rPr>
                <w:rFonts w:ascii="Source Sans Pro" w:hAnsi="Source Sans Pro" w:cs="Arial"/>
                <w:sz w:val="20"/>
              </w:rPr>
              <w:t xml:space="preserve"> wird nachgereicht</w:t>
            </w:r>
          </w:p>
          <w:p w14:paraId="762B2390" w14:textId="77777777" w:rsidR="002804CB" w:rsidRPr="00560555" w:rsidRDefault="002804CB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wird nachgereicht</w:t>
            </w:r>
          </w:p>
        </w:tc>
      </w:tr>
      <w:tr w:rsidR="0092758C" w:rsidRPr="00560555" w14:paraId="4E53C637" w14:textId="77777777" w:rsidTr="004E48B9">
        <w:trPr>
          <w:trHeight w:val="875"/>
        </w:trPr>
        <w:tc>
          <w:tcPr>
            <w:tcW w:w="4819" w:type="dxa"/>
            <w:shd w:val="clear" w:color="auto" w:fill="auto"/>
          </w:tcPr>
          <w:p w14:paraId="650E0CB0" w14:textId="77777777" w:rsidR="0092758C" w:rsidRPr="00560555" w:rsidRDefault="0092758C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Wird innerhalb des Kongresses eine </w:t>
            </w:r>
            <w:r w:rsidR="00DE72D3" w:rsidRPr="00560555">
              <w:rPr>
                <w:rFonts w:ascii="Source Sans Pro" w:hAnsi="Source Sans Pro" w:cs="Arial"/>
                <w:sz w:val="20"/>
              </w:rPr>
              <w:t>zusätzliche</w:t>
            </w:r>
            <w:r w:rsidRPr="00560555">
              <w:rPr>
                <w:rFonts w:ascii="Source Sans Pro" w:hAnsi="Source Sans Pro" w:cs="Arial"/>
                <w:sz w:val="20"/>
              </w:rPr>
              <w:t xml:space="preserve"> Funkt</w:t>
            </w:r>
            <w:r w:rsidR="00DE72D3" w:rsidRPr="00560555">
              <w:rPr>
                <w:rFonts w:ascii="Source Sans Pro" w:hAnsi="Source Sans Pro" w:cs="Arial"/>
                <w:sz w:val="20"/>
              </w:rPr>
              <w:t>ion übernommen (z.B. Chair</w:t>
            </w:r>
            <w:r w:rsidRPr="00560555">
              <w:rPr>
                <w:rFonts w:ascii="Source Sans Pro" w:hAnsi="Source Sans Pro" w:cs="Arial"/>
                <w:sz w:val="20"/>
              </w:rPr>
              <w:t>)?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76B819F8" w14:textId="7C1C6B13" w:rsidR="0092758C" w:rsidRPr="00560555" w:rsidRDefault="0092758C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="008E376C" w:rsidRPr="00560555">
              <w:rPr>
                <w:rFonts w:ascii="Source Sans Pro" w:hAnsi="Source Sans Pro" w:cs="Arial"/>
                <w:sz w:val="20"/>
              </w:rPr>
              <w:t xml:space="preserve"> N</w:t>
            </w:r>
            <w:r w:rsidRPr="00560555">
              <w:rPr>
                <w:rFonts w:ascii="Source Sans Pro" w:hAnsi="Source Sans Pro" w:cs="Arial"/>
                <w:sz w:val="20"/>
              </w:rPr>
              <w:t>ein</w:t>
            </w:r>
          </w:p>
          <w:p w14:paraId="05FCCD11" w14:textId="14FE86D7" w:rsidR="0092758C" w:rsidRPr="00560555" w:rsidRDefault="0092758C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="008E376C" w:rsidRPr="00560555">
              <w:rPr>
                <w:rFonts w:ascii="Source Sans Pro" w:hAnsi="Source Sans Pro" w:cs="Arial"/>
                <w:sz w:val="20"/>
              </w:rPr>
              <w:t xml:space="preserve"> J</w:t>
            </w:r>
            <w:r w:rsidRPr="00560555">
              <w:rPr>
                <w:rFonts w:ascii="Source Sans Pro" w:hAnsi="Source Sans Pro" w:cs="Arial"/>
                <w:sz w:val="20"/>
              </w:rPr>
              <w:t xml:space="preserve">a, und zwar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="00B303B0" w:rsidRPr="00560555">
              <w:rPr>
                <w:rFonts w:ascii="Source Sans Pro" w:hAnsi="Source Sans Pro" w:cs="Arial"/>
                <w:sz w:val="20"/>
              </w:rPr>
              <w:tab/>
            </w:r>
          </w:p>
        </w:tc>
      </w:tr>
      <w:tr w:rsidR="00FD5F7C" w:rsidRPr="00560555" w14:paraId="409515BB" w14:textId="77777777" w:rsidTr="000715BF">
        <w:trPr>
          <w:trHeight w:val="875"/>
        </w:trPr>
        <w:tc>
          <w:tcPr>
            <w:tcW w:w="4819" w:type="dxa"/>
            <w:shd w:val="clear" w:color="auto" w:fill="auto"/>
          </w:tcPr>
          <w:p w14:paraId="51EA175E" w14:textId="700D3F31" w:rsidR="00FD5F7C" w:rsidRPr="00560555" w:rsidRDefault="00FD5F7C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W</w:t>
            </w:r>
            <w:r w:rsidR="00224C27" w:rsidRPr="00560555">
              <w:rPr>
                <w:rFonts w:ascii="Source Sans Pro" w:hAnsi="Source Sans Pro" w:cs="Arial"/>
                <w:sz w:val="20"/>
              </w:rPr>
              <w:t>ie w</w:t>
            </w:r>
            <w:r w:rsidRPr="00560555">
              <w:rPr>
                <w:rFonts w:ascii="Source Sans Pro" w:hAnsi="Source Sans Pro" w:cs="Arial"/>
                <w:sz w:val="20"/>
              </w:rPr>
              <w:t xml:space="preserve">erden Sie Ihre HAW-Zugehörigkeit im Kontext </w:t>
            </w:r>
            <w:r w:rsidR="00224C27" w:rsidRPr="00560555">
              <w:rPr>
                <w:rFonts w:ascii="Source Sans Pro" w:hAnsi="Source Sans Pro" w:cs="Arial"/>
                <w:sz w:val="20"/>
              </w:rPr>
              <w:t>der Veranstaltung</w:t>
            </w:r>
            <w:r w:rsidRPr="00560555">
              <w:rPr>
                <w:rFonts w:ascii="Source Sans Pro" w:hAnsi="Source Sans Pro" w:cs="Arial"/>
                <w:sz w:val="20"/>
              </w:rPr>
              <w:t xml:space="preserve"> sichtbar machen?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C8F5AF3" w14:textId="24FC66E7" w:rsidR="00FD5F7C" w:rsidRPr="00560555" w:rsidRDefault="00FD5F7C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DF76D8" w:rsidRPr="00560555">
              <w:rPr>
                <w:rFonts w:ascii="Source Sans Pro" w:hAnsi="Source Sans Pro" w:cs="Arial"/>
                <w:sz w:val="20"/>
              </w:rPr>
              <w:t xml:space="preserve">Ich melde mich </w:t>
            </w:r>
            <w:r w:rsidR="00BB5432" w:rsidRPr="00560555">
              <w:rPr>
                <w:rFonts w:ascii="Source Sans Pro" w:hAnsi="Source Sans Pro" w:cs="Arial"/>
                <w:sz w:val="20"/>
              </w:rPr>
              <w:t>als HAW-Angehörige/r</w:t>
            </w:r>
            <w:r w:rsidR="00DF76D8" w:rsidRPr="00560555">
              <w:rPr>
                <w:rFonts w:ascii="Source Sans Pro" w:hAnsi="Source Sans Pro" w:cs="Arial"/>
                <w:sz w:val="20"/>
              </w:rPr>
              <w:t xml:space="preserve"> an</w:t>
            </w:r>
          </w:p>
          <w:p w14:paraId="42A0E209" w14:textId="1EAB3EC4" w:rsidR="00FD5F7C" w:rsidRPr="00560555" w:rsidRDefault="00FD5F7C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DF76D8" w:rsidRPr="00560555">
              <w:rPr>
                <w:rFonts w:ascii="Source Sans Pro" w:hAnsi="Source Sans Pro" w:cs="Arial"/>
                <w:sz w:val="20"/>
              </w:rPr>
              <w:t>Meine</w:t>
            </w:r>
            <w:r w:rsidR="00BB5432" w:rsidRPr="00560555">
              <w:rPr>
                <w:rFonts w:ascii="Source Sans Pro" w:hAnsi="Source Sans Pro" w:cs="Arial"/>
                <w:sz w:val="20"/>
              </w:rPr>
              <w:t xml:space="preserve"> HAW </w:t>
            </w:r>
            <w:r w:rsidR="00DF76D8" w:rsidRPr="00560555">
              <w:rPr>
                <w:rFonts w:ascii="Source Sans Pro" w:hAnsi="Source Sans Pro" w:cs="Arial"/>
                <w:sz w:val="20"/>
              </w:rPr>
              <w:t xml:space="preserve">wird im </w:t>
            </w:r>
            <w:r w:rsidR="00BB5432" w:rsidRPr="00560555">
              <w:rPr>
                <w:rFonts w:ascii="Source Sans Pro" w:hAnsi="Source Sans Pro" w:cs="Arial"/>
                <w:sz w:val="20"/>
              </w:rPr>
              <w:t>Abstract/Programmheft</w:t>
            </w:r>
            <w:r w:rsidR="00DF76D8" w:rsidRPr="00560555">
              <w:rPr>
                <w:rFonts w:ascii="Source Sans Pro" w:hAnsi="Source Sans Pro" w:cs="Arial"/>
                <w:sz w:val="20"/>
              </w:rPr>
              <w:t xml:space="preserve"> erwähnt</w:t>
            </w:r>
          </w:p>
          <w:p w14:paraId="310C513B" w14:textId="77777777" w:rsidR="00FD5F7C" w:rsidRPr="00560555" w:rsidRDefault="00FD5F7C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Anderes, und zwar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ab/>
            </w:r>
          </w:p>
        </w:tc>
      </w:tr>
      <w:tr w:rsidR="00857F1B" w:rsidRPr="00560555" w14:paraId="4622DE49" w14:textId="77777777" w:rsidTr="004E48B9">
        <w:trPr>
          <w:trHeight w:val="567"/>
        </w:trPr>
        <w:tc>
          <w:tcPr>
            <w:tcW w:w="10064" w:type="dxa"/>
            <w:gridSpan w:val="4"/>
            <w:shd w:val="clear" w:color="auto" w:fill="auto"/>
          </w:tcPr>
          <w:p w14:paraId="4A4B4F02" w14:textId="1A548017" w:rsidR="00857F1B" w:rsidRPr="00560555" w:rsidRDefault="00565454" w:rsidP="00565ED7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Anmerkung dazu</w:t>
            </w:r>
            <w:r w:rsidR="00857F1B" w:rsidRPr="00560555">
              <w:rPr>
                <w:rFonts w:ascii="Source Sans Pro" w:hAnsi="Source Sans Pro" w:cs="Arial"/>
                <w:sz w:val="20"/>
              </w:rPr>
              <w:t xml:space="preserve"> (optional): </w:t>
            </w:r>
            <w:r w:rsidR="00857F1B"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57F1B"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857F1B"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="00857F1B"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857F1B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857F1B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857F1B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857F1B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857F1B" w:rsidRPr="00560555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857F1B"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5F94A487" w14:textId="77777777" w:rsidR="00A37FCC" w:rsidRPr="00560555" w:rsidRDefault="00A37FCC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560555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2C39A5BD" w14:textId="77777777" w:rsidR="00565454" w:rsidRPr="00560555" w:rsidRDefault="00565454">
      <w:pPr>
        <w:rPr>
          <w:rFonts w:ascii="Source Sans Pro" w:hAnsi="Source Sans Pro"/>
          <w:sz w:val="20"/>
        </w:rPr>
      </w:pPr>
      <w:r w:rsidRPr="00560555">
        <w:rPr>
          <w:rFonts w:ascii="Source Sans Pro" w:hAnsi="Source Sans Pro"/>
          <w:sz w:val="20"/>
        </w:rP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565454" w:rsidRPr="00560555" w14:paraId="7C96356F" w14:textId="77777777" w:rsidTr="00A72C79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A46AE" w14:textId="23BD12E5" w:rsidR="00565454" w:rsidRPr="00560555" w:rsidRDefault="00BE2B6A" w:rsidP="00A72C79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bookmarkStart w:id="15" w:name="_Hlk108777155"/>
            <w:r w:rsidRPr="00560555">
              <w:rPr>
                <w:rFonts w:ascii="Source Sans Pro" w:hAnsi="Source Sans Pro" w:cs="Arial"/>
                <w:b/>
                <w:sz w:val="20"/>
              </w:rPr>
              <w:lastRenderedPageBreak/>
              <w:t>5</w:t>
            </w:r>
            <w:r w:rsidR="00565454" w:rsidRPr="00560555">
              <w:rPr>
                <w:rFonts w:ascii="Source Sans Pro" w:hAnsi="Source Sans Pro" w:cs="Arial"/>
                <w:b/>
                <w:sz w:val="20"/>
              </w:rPr>
              <w:t xml:space="preserve">. </w:t>
            </w:r>
            <w:r w:rsidR="002C6538" w:rsidRPr="00560555">
              <w:rPr>
                <w:rFonts w:ascii="Source Sans Pro" w:hAnsi="Source Sans Pro" w:cs="Arial"/>
                <w:b/>
                <w:sz w:val="20"/>
              </w:rPr>
              <w:t>Referenz</w:t>
            </w:r>
          </w:p>
        </w:tc>
      </w:tr>
      <w:tr w:rsidR="00565454" w:rsidRPr="00560555" w14:paraId="6C50E510" w14:textId="77777777" w:rsidTr="00A72C79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B3FC5" w14:textId="09BB25DB" w:rsidR="002C6538" w:rsidRPr="00560555" w:rsidRDefault="00BE2B6A" w:rsidP="002C6538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sz w:val="20"/>
              </w:rPr>
              <w:t>5</w:t>
            </w:r>
            <w:r w:rsidR="002C6538" w:rsidRPr="00560555">
              <w:rPr>
                <w:rFonts w:ascii="Source Sans Pro" w:hAnsi="Source Sans Pro" w:cs="Arial"/>
                <w:b/>
                <w:sz w:val="20"/>
              </w:rPr>
              <w:t>.1. Nur bei Studierenden</w:t>
            </w:r>
            <w:r w:rsidR="0080481E" w:rsidRPr="00560555">
              <w:rPr>
                <w:rFonts w:ascii="Source Sans Pro" w:hAnsi="Source Sans Pro" w:cs="Arial"/>
                <w:b/>
                <w:sz w:val="20"/>
              </w:rPr>
              <w:t xml:space="preserve">, </w:t>
            </w:r>
            <w:r w:rsidR="002C6538" w:rsidRPr="00560555">
              <w:rPr>
                <w:rFonts w:ascii="Source Sans Pro" w:hAnsi="Source Sans Pro" w:cs="Arial"/>
                <w:b/>
                <w:sz w:val="20"/>
              </w:rPr>
              <w:t xml:space="preserve">Doktorand/inn/en </w:t>
            </w:r>
            <w:r w:rsidR="00031A84" w:rsidRPr="00560555">
              <w:rPr>
                <w:rFonts w:ascii="Source Sans Pro" w:hAnsi="Source Sans Pro" w:cs="Arial"/>
                <w:b/>
                <w:sz w:val="20"/>
              </w:rPr>
              <w:t>und</w:t>
            </w:r>
            <w:r w:rsidR="002C6538" w:rsidRPr="00560555">
              <w:rPr>
                <w:rFonts w:ascii="Source Sans Pro" w:hAnsi="Source Sans Pro" w:cs="Arial"/>
                <w:b/>
                <w:sz w:val="20"/>
              </w:rPr>
              <w:t xml:space="preserve"> nichtpromovier</w:t>
            </w:r>
            <w:r w:rsidR="00C105CB" w:rsidRPr="00560555">
              <w:rPr>
                <w:rFonts w:ascii="Source Sans Pro" w:hAnsi="Source Sans Pro" w:cs="Arial"/>
                <w:b/>
                <w:sz w:val="20"/>
              </w:rPr>
              <w:t>t</w:t>
            </w:r>
            <w:r w:rsidR="002C6538" w:rsidRPr="00560555">
              <w:rPr>
                <w:rFonts w:ascii="Source Sans Pro" w:hAnsi="Source Sans Pro" w:cs="Arial"/>
                <w:b/>
                <w:sz w:val="20"/>
              </w:rPr>
              <w:t>en wissenschaftl</w:t>
            </w:r>
            <w:r w:rsidR="00C105CB" w:rsidRPr="00560555">
              <w:rPr>
                <w:rFonts w:ascii="Source Sans Pro" w:hAnsi="Source Sans Pro" w:cs="Arial"/>
                <w:b/>
                <w:sz w:val="20"/>
              </w:rPr>
              <w:t>ichen</w:t>
            </w:r>
            <w:r w:rsidR="002C6538" w:rsidRPr="00560555">
              <w:rPr>
                <w:rFonts w:ascii="Source Sans Pro" w:hAnsi="Source Sans Pro" w:cs="Arial"/>
                <w:b/>
                <w:sz w:val="20"/>
              </w:rPr>
              <w:t xml:space="preserve"> Mitarbeiter/innen</w:t>
            </w:r>
          </w:p>
          <w:p w14:paraId="1AB9FDF8" w14:textId="615A0962" w:rsidR="00565454" w:rsidRPr="00560555" w:rsidRDefault="002C6538" w:rsidP="002C6538">
            <w:pPr>
              <w:spacing w:before="120" w:after="120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i/>
                <w:sz w:val="18"/>
                <w:szCs w:val="18"/>
              </w:rPr>
              <w:t>Bitte geben Sie hier die dienstlichen Kontaktdaten des/der zuständigen Studien-/Promotionsbetreuer/in oder der zuständigen Fachbereichsleitung an.</w:t>
            </w:r>
          </w:p>
        </w:tc>
      </w:tr>
      <w:tr w:rsidR="00565454" w:rsidRPr="00560555" w14:paraId="1AD1B2F1" w14:textId="77777777" w:rsidTr="00A72C79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0CEF0" w14:textId="77777777" w:rsidR="002C6538" w:rsidRPr="00560555" w:rsidRDefault="002C6538" w:rsidP="002C6538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560555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Anrede, Titel, Vorname, Name des/der Betreuer/in oder Fachbereichsleiter/in: 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" w:name="Text67"/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16"/>
          </w:p>
          <w:p w14:paraId="56BA9915" w14:textId="77777777" w:rsidR="00565454" w:rsidRPr="00560555" w:rsidRDefault="00565454" w:rsidP="00A72C79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560555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Hochschule: 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17"/>
          </w:p>
          <w:p w14:paraId="4F8F8EEC" w14:textId="77777777" w:rsidR="00565454" w:rsidRPr="00560555" w:rsidRDefault="00565454" w:rsidP="00A72C79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560555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Fachbereich / Institut: 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516ADAD6" w14:textId="77777777" w:rsidR="00565454" w:rsidRPr="00560555" w:rsidRDefault="00565454" w:rsidP="00A72C79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560555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E-Mail-Adresse (dienstlich): 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18"/>
          </w:p>
          <w:p w14:paraId="0B5A1B30" w14:textId="77777777" w:rsidR="00565454" w:rsidRPr="00560555" w:rsidRDefault="00565454" w:rsidP="00BA1B3A">
            <w:pPr>
              <w:spacing w:before="120" w:after="120" w:line="259" w:lineRule="auto"/>
              <w:rPr>
                <w:rFonts w:ascii="Source Sans Pro" w:eastAsia="Calibri" w:hAnsi="Source Sans Pro" w:cs="Arial"/>
                <w:sz w:val="18"/>
                <w:szCs w:val="18"/>
                <w:lang w:eastAsia="en-US"/>
              </w:rPr>
            </w:pPr>
            <w:r w:rsidRPr="00560555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Telefonnummer (dienstlich, mit Vorwahl): 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19"/>
          </w:p>
        </w:tc>
      </w:tr>
      <w:tr w:rsidR="00565454" w:rsidRPr="00560555" w14:paraId="710066F0" w14:textId="77777777" w:rsidTr="00A72C79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D630D" w14:textId="27C14FFC" w:rsidR="002C6538" w:rsidRPr="00560555" w:rsidRDefault="00BE2B6A" w:rsidP="002C6538">
            <w:pPr>
              <w:spacing w:before="120" w:after="120" w:line="259" w:lineRule="auto"/>
              <w:rPr>
                <w:rFonts w:ascii="Source Sans Pro" w:hAnsi="Source Sans Pro" w:cs="Arial"/>
                <w:b/>
                <w:sz w:val="20"/>
              </w:rPr>
            </w:pPr>
            <w:r w:rsidRPr="00560555">
              <w:rPr>
                <w:rFonts w:ascii="Source Sans Pro" w:hAnsi="Source Sans Pro" w:cs="Arial"/>
                <w:b/>
                <w:sz w:val="20"/>
              </w:rPr>
              <w:t>5</w:t>
            </w:r>
            <w:r w:rsidR="002C6538" w:rsidRPr="00560555">
              <w:rPr>
                <w:rFonts w:ascii="Source Sans Pro" w:hAnsi="Source Sans Pro" w:cs="Arial"/>
                <w:b/>
                <w:sz w:val="20"/>
              </w:rPr>
              <w:t>.2. Erklärung</w:t>
            </w:r>
          </w:p>
          <w:p w14:paraId="2D4DCAD5" w14:textId="77777777" w:rsidR="002C6538" w:rsidRPr="00560555" w:rsidRDefault="002C6538" w:rsidP="002C6538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560555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2F34D1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</w:r>
            <w:r w:rsidR="002F34D1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560555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560555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Hiermit erkläre ich, dass ich meine/n Betreuer/in bzw. Fachbereichsleiter/in in Kenntnis gesetzt und ermächtigt habe, im Zusammenhang mit der geplanten Veranstaltungsteilnahme Auskunft zu meiner Person und Bewerbung zu erteilen.</w:t>
            </w:r>
          </w:p>
          <w:p w14:paraId="47D27C89" w14:textId="5648115E" w:rsidR="00565454" w:rsidRPr="00560555" w:rsidRDefault="002C6538" w:rsidP="002C6538">
            <w:pPr>
              <w:spacing w:before="120" w:after="120" w:line="259" w:lineRule="auto"/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</w:pPr>
            <w:r w:rsidRPr="00560555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>Nur bei Studierenden</w:t>
            </w:r>
            <w:r w:rsidR="00031A84" w:rsidRPr="00560555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, </w:t>
            </w:r>
            <w:r w:rsidRPr="00560555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Doktorand/inn/en </w:t>
            </w:r>
            <w:r w:rsidR="00031A84" w:rsidRPr="00560555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>und</w:t>
            </w:r>
            <w:r w:rsidRPr="00560555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 nichtpromovierten wissenschaftlichen Mitarbeiter/innen: </w:t>
            </w:r>
            <w:r w:rsidR="00031A84" w:rsidRPr="00560555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br/>
            </w:r>
            <w:r w:rsidRPr="00560555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>Wenn diese Erklärung fehlt, muss die Bewerbung aus formalen Gründen abgelehnt werden.</w:t>
            </w:r>
          </w:p>
        </w:tc>
      </w:tr>
      <w:tr w:rsidR="00565454" w:rsidRPr="00560555" w14:paraId="5CFFF82A" w14:textId="77777777" w:rsidTr="00A72C79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9F6DB" w14:textId="77777777" w:rsidR="00565454" w:rsidRPr="00560555" w:rsidRDefault="00565454" w:rsidP="007A2057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560555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Anmerkung dazu (optional): 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560555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</w:tc>
      </w:tr>
    </w:tbl>
    <w:p w14:paraId="630C1DD5" w14:textId="77777777" w:rsidR="000D7F4A" w:rsidRPr="00560555" w:rsidRDefault="000D7F4A">
      <w:pPr>
        <w:rPr>
          <w:sz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528"/>
        <w:gridCol w:w="992"/>
        <w:gridCol w:w="993"/>
      </w:tblGrid>
      <w:tr w:rsidR="00565454" w:rsidRPr="00560555" w14:paraId="399C1EEC" w14:textId="77777777" w:rsidTr="00A72C79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5"/>
          <w:p w14:paraId="53C14C62" w14:textId="5AA268C7" w:rsidR="00565454" w:rsidRPr="00560555" w:rsidRDefault="00BE2B6A" w:rsidP="00A72C79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 w:rsidRPr="00560555">
              <w:rPr>
                <w:rFonts w:ascii="Source Sans Pro" w:hAnsi="Source Sans Pro" w:cs="Arial"/>
                <w:b/>
                <w:sz w:val="20"/>
              </w:rPr>
              <w:t>6</w:t>
            </w:r>
            <w:r w:rsidR="00565454" w:rsidRPr="00560555">
              <w:rPr>
                <w:rFonts w:ascii="Source Sans Pro" w:hAnsi="Source Sans Pro" w:cs="Arial"/>
                <w:b/>
                <w:sz w:val="20"/>
              </w:rPr>
              <w:t>. Finanzierung und Drittmittel</w:t>
            </w:r>
          </w:p>
        </w:tc>
      </w:tr>
      <w:tr w:rsidR="00565454" w:rsidRPr="00560555" w14:paraId="64DDA9A6" w14:textId="77777777" w:rsidTr="003F1145">
        <w:trPr>
          <w:trHeight w:val="56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377E" w14:textId="7C0C187B" w:rsidR="00565454" w:rsidRPr="00560555" w:rsidRDefault="00BE2B6A" w:rsidP="003E21E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sz w:val="20"/>
              </w:rPr>
              <w:t>6</w:t>
            </w:r>
            <w:r w:rsidR="00565454" w:rsidRPr="00560555">
              <w:rPr>
                <w:rFonts w:ascii="Source Sans Pro" w:hAnsi="Source Sans Pro" w:cs="Arial"/>
                <w:b/>
                <w:sz w:val="20"/>
              </w:rPr>
              <w:t>.</w:t>
            </w:r>
            <w:r w:rsidR="00A37FCC" w:rsidRPr="00560555">
              <w:rPr>
                <w:rFonts w:ascii="Source Sans Pro" w:hAnsi="Source Sans Pro" w:cs="Arial"/>
                <w:b/>
                <w:sz w:val="20"/>
              </w:rPr>
              <w:t>1</w:t>
            </w:r>
            <w:r w:rsidR="00565454" w:rsidRPr="00560555">
              <w:rPr>
                <w:rFonts w:ascii="Source Sans Pro" w:hAnsi="Source Sans Pro" w:cs="Arial"/>
                <w:b/>
                <w:sz w:val="20"/>
              </w:rPr>
              <w:t>. Antrag auf Finanzierung</w:t>
            </w:r>
            <w:r w:rsidR="003E21EF" w:rsidRPr="00560555">
              <w:rPr>
                <w:rFonts w:ascii="Source Sans Pro" w:hAnsi="Source Sans Pro" w:cs="Arial"/>
                <w:b/>
                <w:sz w:val="20"/>
              </w:rPr>
              <w:t>:</w:t>
            </w:r>
            <w:r w:rsidR="003E21EF" w:rsidRPr="00560555">
              <w:rPr>
                <w:rFonts w:ascii="Source Sans Pro" w:hAnsi="Source Sans Pro" w:cs="Arial"/>
                <w:sz w:val="20"/>
              </w:rPr>
              <w:t xml:space="preserve"> h</w:t>
            </w:r>
            <w:r w:rsidR="00565454" w:rsidRPr="00560555">
              <w:rPr>
                <w:rFonts w:ascii="Source Sans Pro" w:hAnsi="Source Sans Pro" w:cs="Arial"/>
                <w:sz w:val="20"/>
              </w:rPr>
              <w:t xml:space="preserve">iermit beantrage ich für die </w:t>
            </w:r>
            <w:r w:rsidR="001B7E62" w:rsidRPr="00560555">
              <w:rPr>
                <w:rFonts w:ascii="Source Sans Pro" w:hAnsi="Source Sans Pro" w:cs="Arial"/>
                <w:sz w:val="20"/>
              </w:rPr>
              <w:t>Präsenz-</w:t>
            </w:r>
            <w:r w:rsidR="00565454" w:rsidRPr="00560555">
              <w:rPr>
                <w:rFonts w:ascii="Source Sans Pro" w:hAnsi="Source Sans Pro" w:cs="Arial"/>
                <w:sz w:val="20"/>
              </w:rPr>
              <w:t xml:space="preserve">Teilnahme an o.g. Veranstaltung </w:t>
            </w:r>
          </w:p>
        </w:tc>
      </w:tr>
      <w:tr w:rsidR="00BA1B3A" w:rsidRPr="00560555" w14:paraId="569052B3" w14:textId="77777777" w:rsidTr="003F1145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08D323" w14:textId="7BDFF5FE" w:rsidR="00BA1B3A" w:rsidRPr="00560555" w:rsidRDefault="002939BA" w:rsidP="00B6237F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Teilleistung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98C300" w14:textId="391F4DC4" w:rsidR="00BA1B3A" w:rsidRPr="00560555" w:rsidRDefault="00C92C08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b/>
                <w:bCs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Förderzwe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7DB64F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7D056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Nein</w:t>
            </w:r>
          </w:p>
        </w:tc>
      </w:tr>
      <w:tr w:rsidR="00BA1B3A" w:rsidRPr="00560555" w14:paraId="68CA576D" w14:textId="77777777" w:rsidTr="002323F3">
        <w:trPr>
          <w:trHeight w:val="68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C18699" w14:textId="77777777" w:rsidR="00BA1B3A" w:rsidRPr="00560555" w:rsidRDefault="00BA1B3A" w:rsidP="00B6237F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Reisekostenpauschal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5992A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6"/>
                <w:szCs w:val="16"/>
              </w:rPr>
            </w:pPr>
            <w:r w:rsidRPr="00560555">
              <w:rPr>
                <w:rFonts w:ascii="Source Sans Pro" w:hAnsi="Source Sans Pro" w:cs="Arial"/>
                <w:sz w:val="16"/>
                <w:szCs w:val="16"/>
              </w:rPr>
              <w:t>Als Zuschuss zu den Flug- und Fahrtkosten</w:t>
            </w:r>
            <w:r w:rsidRPr="00560555">
              <w:rPr>
                <w:rFonts w:ascii="Source Sans Pro" w:hAnsi="Source Sans Pro" w:cs="Arial"/>
                <w:sz w:val="16"/>
                <w:szCs w:val="16"/>
              </w:rPr>
              <w:br/>
              <w:t>Länderliste siehe Ausschreib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1A438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5C884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BA1B3A" w:rsidRPr="00560555" w14:paraId="27270C2A" w14:textId="77777777" w:rsidTr="002323F3">
        <w:trPr>
          <w:trHeight w:val="680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88EAF5" w14:textId="77777777" w:rsidR="00BA1B3A" w:rsidRPr="00560555" w:rsidRDefault="00BA1B3A" w:rsidP="00B6237F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Aufenthaltspauschale/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A843B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6"/>
                <w:szCs w:val="16"/>
              </w:rPr>
            </w:pPr>
            <w:r w:rsidRPr="00560555">
              <w:rPr>
                <w:rFonts w:ascii="Source Sans Pro" w:hAnsi="Source Sans Pro" w:cs="Arial"/>
                <w:sz w:val="16"/>
                <w:szCs w:val="16"/>
              </w:rPr>
              <w:t>Als Zuschuss zu Unterkunft und Verpflegung</w:t>
            </w:r>
          </w:p>
          <w:p w14:paraId="089FB35D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6"/>
                <w:szCs w:val="16"/>
              </w:rPr>
            </w:pPr>
            <w:r w:rsidRPr="00560555">
              <w:rPr>
                <w:rFonts w:ascii="Source Sans Pro" w:hAnsi="Source Sans Pro" w:cs="Arial"/>
                <w:sz w:val="16"/>
                <w:szCs w:val="16"/>
              </w:rPr>
              <w:t>Länderliste siehe Ausschreibu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0A7C9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1C248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BA1B3A" w:rsidRPr="00560555" w14:paraId="29D9CA59" w14:textId="77777777" w:rsidTr="002323F3">
        <w:trPr>
          <w:trHeight w:val="6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0A7017" w14:textId="77777777" w:rsidR="00BA1B3A" w:rsidRPr="00560555" w:rsidRDefault="00BA1B3A" w:rsidP="00B6237F">
            <w:pPr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Sachkostenpauscha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AEB1C" w14:textId="471546B3" w:rsidR="00BA1B3A" w:rsidRPr="00560555" w:rsidRDefault="00BA1B3A" w:rsidP="00B6237F">
            <w:pPr>
              <w:tabs>
                <w:tab w:val="left" w:pos="497"/>
                <w:tab w:val="left" w:pos="922"/>
              </w:tabs>
              <w:rPr>
                <w:rFonts w:ascii="Source Sans Pro" w:hAnsi="Source Sans Pro" w:cs="Arial"/>
                <w:sz w:val="16"/>
                <w:szCs w:val="16"/>
              </w:rPr>
            </w:pPr>
            <w:r w:rsidRPr="00560555">
              <w:rPr>
                <w:rFonts w:ascii="Source Sans Pro" w:hAnsi="Source Sans Pro" w:cs="Arial"/>
                <w:sz w:val="16"/>
                <w:szCs w:val="16"/>
              </w:rPr>
              <w:t xml:space="preserve">300 Euro, als Zuschuss zu Tagungsgebühr, Mitgliedsbeitrag, Abstractgebühr und anderen </w:t>
            </w:r>
            <w:r w:rsidR="0048680D" w:rsidRPr="00560555">
              <w:rPr>
                <w:rFonts w:ascii="Source Sans Pro" w:hAnsi="Source Sans Pro" w:cs="Arial"/>
                <w:sz w:val="16"/>
                <w:szCs w:val="16"/>
              </w:rPr>
              <w:t xml:space="preserve">notwendigen </w:t>
            </w:r>
            <w:r w:rsidRPr="00560555">
              <w:rPr>
                <w:rFonts w:ascii="Source Sans Pro" w:hAnsi="Source Sans Pro" w:cs="Arial"/>
                <w:sz w:val="16"/>
                <w:szCs w:val="16"/>
              </w:rPr>
              <w:t>Ausla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A7952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2B0F" w14:textId="77777777" w:rsidR="00BA1B3A" w:rsidRPr="00560555" w:rsidRDefault="00BA1B3A" w:rsidP="00B6237F">
            <w:pPr>
              <w:tabs>
                <w:tab w:val="left" w:pos="497"/>
                <w:tab w:val="left" w:pos="922"/>
              </w:tabs>
              <w:jc w:val="center"/>
              <w:rPr>
                <w:rFonts w:ascii="Source Sans Pro" w:hAnsi="Source Sans Pro" w:cs="Arial"/>
                <w:szCs w:val="24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A37FCC" w:rsidRPr="00560555" w14:paraId="53374446" w14:textId="77777777" w:rsidTr="003F1145">
        <w:trPr>
          <w:trHeight w:val="34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418EB" w14:textId="56ADF691" w:rsidR="00A37FCC" w:rsidRPr="00560555" w:rsidRDefault="00C92C08" w:rsidP="00A72C79">
            <w:pPr>
              <w:spacing w:before="120" w:after="120"/>
              <w:rPr>
                <w:rFonts w:ascii="Source Sans Pro" w:hAnsi="Source Sans Pro" w:cs="Arial"/>
                <w:b/>
                <w:sz w:val="20"/>
              </w:rPr>
            </w:pPr>
            <w:bookmarkStart w:id="20" w:name="_Hlk141218169"/>
            <w:r w:rsidRPr="00560555">
              <w:rPr>
                <w:rFonts w:ascii="Source Sans Pro" w:hAnsi="Source Sans Pro" w:cs="Arial"/>
                <w:b/>
                <w:sz w:val="20"/>
              </w:rPr>
              <w:t>6</w:t>
            </w:r>
            <w:r w:rsidR="00A37FCC" w:rsidRPr="00560555">
              <w:rPr>
                <w:rFonts w:ascii="Source Sans Pro" w:hAnsi="Source Sans Pro" w:cs="Arial"/>
                <w:b/>
                <w:sz w:val="20"/>
              </w:rPr>
              <w:t xml:space="preserve">.2. </w:t>
            </w:r>
            <w:r w:rsidR="003F1145" w:rsidRPr="00560555">
              <w:rPr>
                <w:rFonts w:ascii="Source Sans Pro" w:hAnsi="Source Sans Pro" w:cs="Arial"/>
                <w:b/>
                <w:sz w:val="20"/>
              </w:rPr>
              <w:t>Andere Finanzierungsmöglichkeiten</w:t>
            </w:r>
            <w:r w:rsidR="00A37FCC" w:rsidRPr="00560555">
              <w:rPr>
                <w:rFonts w:ascii="Source Sans Pro" w:hAnsi="Source Sans Pro" w:cs="Arial"/>
                <w:b/>
                <w:sz w:val="20"/>
              </w:rPr>
              <w:t xml:space="preserve"> </w:t>
            </w:r>
          </w:p>
          <w:p w14:paraId="74DCBC78" w14:textId="5F3C40B5" w:rsidR="00A37FCC" w:rsidRPr="00560555" w:rsidRDefault="00BB048C" w:rsidP="00A72C79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>Stehen Ihnen</w:t>
            </w:r>
            <w:r w:rsidR="00A37FCC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A37FCC" w:rsidRPr="00560555">
              <w:rPr>
                <w:rFonts w:ascii="Source Sans Pro" w:hAnsi="Source Sans Pro" w:cs="Arial"/>
                <w:sz w:val="20"/>
                <w:u w:val="single"/>
              </w:rPr>
              <w:t xml:space="preserve">für </w:t>
            </w:r>
            <w:r w:rsidR="00C105CB" w:rsidRPr="00560555">
              <w:rPr>
                <w:rFonts w:ascii="Source Sans Pro" w:hAnsi="Source Sans Pro" w:cs="Arial"/>
                <w:sz w:val="20"/>
                <w:u w:val="single"/>
              </w:rPr>
              <w:t>die oben beantragten Förderzwecke</w:t>
            </w:r>
            <w:r w:rsidR="00A37FCC"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="003F1145" w:rsidRPr="00560555">
              <w:rPr>
                <w:rFonts w:ascii="Source Sans Pro" w:hAnsi="Source Sans Pro" w:cs="Arial"/>
                <w:sz w:val="20"/>
              </w:rPr>
              <w:t>Finanzierungsmöglichkeiten von anderer Seite zur Verfügung</w:t>
            </w:r>
            <w:r w:rsidR="00A37FCC" w:rsidRPr="00560555">
              <w:rPr>
                <w:rFonts w:ascii="Source Sans Pro" w:hAnsi="Source Sans Pro" w:cs="Arial"/>
                <w:sz w:val="20"/>
              </w:rPr>
              <w:t>?</w:t>
            </w:r>
          </w:p>
        </w:tc>
      </w:tr>
      <w:tr w:rsidR="00A37FCC" w:rsidRPr="00560555" w14:paraId="165175E8" w14:textId="77777777" w:rsidTr="00A72C79">
        <w:trPr>
          <w:trHeight w:val="1293"/>
        </w:trPr>
        <w:tc>
          <w:tcPr>
            <w:tcW w:w="100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14DD" w14:textId="7464C7FC" w:rsidR="00A37FCC" w:rsidRPr="00560555" w:rsidRDefault="00A37FCC" w:rsidP="00A72C79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Nein</w:t>
            </w:r>
          </w:p>
          <w:p w14:paraId="4A84172F" w14:textId="5959053B" w:rsidR="00A37FCC" w:rsidRPr="00560555" w:rsidRDefault="00A37FCC" w:rsidP="00A72C79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Ja, nämlich durch (Organisation) </w:t>
            </w:r>
            <w:r w:rsidRPr="00560555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sz w:val="20"/>
              </w:rPr>
            </w:r>
            <w:r w:rsidRPr="00560555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Förderzusage / Nachweis ist beigefügt.</w:t>
            </w:r>
          </w:p>
          <w:p w14:paraId="57686BA3" w14:textId="77777777" w:rsidR="00A37FCC" w:rsidRPr="00560555" w:rsidRDefault="00A37FCC" w:rsidP="00BA1B3A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2F34D1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Noch nicht entschieden</w:t>
            </w:r>
            <w:r w:rsidR="00231A58" w:rsidRPr="00560555">
              <w:rPr>
                <w:rFonts w:ascii="Source Sans Pro" w:hAnsi="Source Sans Pro" w:cs="Arial"/>
                <w:sz w:val="20"/>
              </w:rPr>
              <w:t xml:space="preserve"> / Antrag gestellt bei (Organisation) </w:t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="00231A58" w:rsidRPr="00560555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Die Zu- oder Absage wird bis (Datum) </w:t>
            </w:r>
            <w:r w:rsidRPr="00560555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sz w:val="20"/>
              </w:rPr>
            </w:r>
            <w:r w:rsidRPr="00560555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560555">
              <w:rPr>
                <w:rFonts w:ascii="Source Sans Pro" w:hAnsi="Source Sans Pro" w:cs="Arial"/>
                <w:sz w:val="20"/>
              </w:rPr>
              <w:t xml:space="preserve"> nachgereicht.</w:t>
            </w:r>
          </w:p>
          <w:p w14:paraId="487A490E" w14:textId="6868C3EA" w:rsidR="003F1145" w:rsidRPr="00560555" w:rsidRDefault="003F1145" w:rsidP="00BA1B3A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Wenn ja, dann prüfen Sie bitte mit Ihrem Mittelgeber, ob Sie die vorhandenen Mittel auf einen der o.g. Förderzwecke konzentrieren können, um diesen damit </w:t>
            </w:r>
            <w:r w:rsidRPr="00560555">
              <w:rPr>
                <w:rFonts w:ascii="Source Sans Pro" w:hAnsi="Source Sans Pro" w:cs="Arial"/>
                <w:i/>
                <w:iCs/>
                <w:sz w:val="18"/>
                <w:szCs w:val="18"/>
                <w:u w:val="single"/>
              </w:rPr>
              <w:t>vollständig</w:t>
            </w:r>
            <w:r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zu finanzieren. Wenn Sie auf die Beantragung einer Teilleistung verzichten, brauchen Sie nicht anzugeben, </w:t>
            </w:r>
            <w:r w:rsidR="00EF49BC"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ob und (wenn ja) wie</w:t>
            </w:r>
            <w:r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Sie </w:t>
            </w:r>
            <w:r w:rsidR="00EF49BC"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den dazugehörigen Förderzweck</w:t>
            </w:r>
            <w:r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</w:t>
            </w:r>
            <w:r w:rsidR="00EF49BC"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anderweitig </w:t>
            </w:r>
            <w:r w:rsidRPr="0056055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finanzieren.</w:t>
            </w:r>
          </w:p>
        </w:tc>
      </w:tr>
      <w:bookmarkEnd w:id="20"/>
      <w:tr w:rsidR="00565454" w:rsidRPr="00560555" w14:paraId="4A44A898" w14:textId="77777777" w:rsidTr="00A72C79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9A9F" w14:textId="77777777" w:rsidR="00565454" w:rsidRPr="00560555" w:rsidRDefault="00565454" w:rsidP="007A2057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0FCDE8DE" w14:textId="5143E04F" w:rsidR="00C209D3" w:rsidRPr="00560555" w:rsidRDefault="00A37FCC" w:rsidP="00677D40">
      <w:pPr>
        <w:ind w:firstLine="709"/>
        <w:rPr>
          <w:rFonts w:ascii="Source Sans Pro" w:hAnsi="Source Sans Pro" w:cs="Arial"/>
          <w:sz w:val="8"/>
          <w:szCs w:val="8"/>
        </w:rPr>
      </w:pPr>
      <w:r w:rsidRPr="00560555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37FCC" w:rsidRPr="00560555" w14:paraId="7A6839AA" w14:textId="77777777" w:rsidTr="00A37FCC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B50D2" w14:textId="2C36D904" w:rsidR="00A37FCC" w:rsidRPr="00560555" w:rsidRDefault="00A37FCC">
            <w:pPr>
              <w:rPr>
                <w:rFonts w:ascii="Source Sans Pro" w:hAnsi="Source Sans Pro" w:cs="Arial"/>
                <w:b/>
                <w:sz w:val="20"/>
              </w:rPr>
            </w:pPr>
            <w:r w:rsidRPr="00560555">
              <w:rPr>
                <w:rFonts w:ascii="Source Sans Pro" w:hAnsi="Source Sans Pro" w:cs="Arial"/>
                <w:sz w:val="12"/>
              </w:rPr>
              <w:lastRenderedPageBreak/>
              <w:br w:type="page"/>
            </w:r>
            <w:r w:rsidRPr="00560555">
              <w:rPr>
                <w:rFonts w:ascii="Source Sans Pro" w:hAnsi="Source Sans Pro" w:cs="Arial"/>
                <w:b/>
                <w:sz w:val="20"/>
              </w:rPr>
              <w:t>7. Freitextfeld für Erläuterungen zur Ihrer Bewerbung (optional)</w:t>
            </w:r>
          </w:p>
        </w:tc>
      </w:tr>
      <w:tr w:rsidR="00A37FCC" w:rsidRPr="00560555" w14:paraId="3F20807E" w14:textId="77777777" w:rsidTr="00A37FCC">
        <w:trPr>
          <w:trHeight w:val="79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2380" w14:textId="1CB77697" w:rsidR="00A37FCC" w:rsidRPr="00560555" w:rsidRDefault="00A37FCC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sz w:val="20"/>
              </w:rPr>
              <w:t xml:space="preserve">Gibt es darüber hinaus etwas, was Sie uns mitteilen möchten? (optional, max. </w:t>
            </w:r>
            <w:r w:rsidR="00EA3885" w:rsidRPr="00560555">
              <w:rPr>
                <w:rFonts w:ascii="Source Sans Pro" w:hAnsi="Source Sans Pro" w:cs="Arial"/>
                <w:sz w:val="20"/>
              </w:rPr>
              <w:t>1.000</w:t>
            </w:r>
            <w:r w:rsidRPr="00560555">
              <w:rPr>
                <w:rFonts w:ascii="Source Sans Pro" w:hAnsi="Source Sans Pro" w:cs="Arial"/>
                <w:sz w:val="20"/>
              </w:rPr>
              <w:t xml:space="preserve"> Zeichen)</w:t>
            </w:r>
          </w:p>
          <w:p w14:paraId="415398FA" w14:textId="45A853E4" w:rsidR="00A37FCC" w:rsidRPr="00560555" w:rsidRDefault="000436FA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560555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560555">
              <w:rPr>
                <w:rFonts w:ascii="Source Sans Pro" w:hAnsi="Source Sans Pro" w:cs="Arial"/>
                <w:sz w:val="20"/>
              </w:rPr>
            </w:r>
            <w:r w:rsidRPr="00560555">
              <w:rPr>
                <w:rFonts w:ascii="Source Sans Pro" w:hAnsi="Source Sans Pro" w:cs="Arial"/>
                <w:sz w:val="20"/>
              </w:rPr>
              <w:fldChar w:fldCharType="separate"/>
            </w:r>
            <w:r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noProof/>
                <w:sz w:val="20"/>
              </w:rPr>
              <w:t> </w:t>
            </w:r>
            <w:r w:rsidRPr="00560555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</w:tbl>
    <w:p w14:paraId="47863300" w14:textId="5BFFB82D" w:rsidR="00A910AB" w:rsidRPr="00560555" w:rsidRDefault="00306854" w:rsidP="00BA5AEB">
      <w:pPr>
        <w:tabs>
          <w:tab w:val="left" w:pos="-1134"/>
          <w:tab w:val="left" w:pos="2755"/>
        </w:tabs>
        <w:spacing w:before="80"/>
        <w:ind w:left="567" w:hanging="142"/>
        <w:rPr>
          <w:rFonts w:ascii="Source Sans Pro" w:hAnsi="Source Sans Pro"/>
        </w:rPr>
      </w:pPr>
      <w:r w:rsidRPr="00560555">
        <w:rPr>
          <w:rFonts w:ascii="Source Sans Pro" w:hAnsi="Source Sans Pro" w:cs="Arial"/>
          <w:sz w:val="16"/>
          <w:szCs w:val="16"/>
        </w:rPr>
        <w:tab/>
      </w: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A910AB" w:rsidRPr="00560555" w14:paraId="21719A00" w14:textId="77777777" w:rsidTr="00A72C79">
        <w:trPr>
          <w:trHeight w:val="465"/>
        </w:trPr>
        <w:tc>
          <w:tcPr>
            <w:tcW w:w="10036" w:type="dxa"/>
            <w:shd w:val="clear" w:color="auto" w:fill="D9D9D9" w:themeFill="background1" w:themeFillShade="D9"/>
            <w:vAlign w:val="center"/>
          </w:tcPr>
          <w:p w14:paraId="025F69FC" w14:textId="3C6ECAFF" w:rsidR="00A910AB" w:rsidRPr="00560555" w:rsidRDefault="00C105CB" w:rsidP="00A72C79">
            <w:pPr>
              <w:rPr>
                <w:rFonts w:ascii="Source Sans Pro" w:hAnsi="Source Sans Pro" w:cs="Arial"/>
                <w:b/>
                <w:sz w:val="20"/>
              </w:rPr>
            </w:pPr>
            <w:bookmarkStart w:id="21" w:name="_Hlk17366276"/>
            <w:r w:rsidRPr="00560555">
              <w:rPr>
                <w:rFonts w:ascii="Source Sans Pro" w:hAnsi="Source Sans Pro" w:cs="Arial"/>
                <w:b/>
                <w:sz w:val="20"/>
              </w:rPr>
              <w:t>8</w:t>
            </w:r>
            <w:r w:rsidR="00A910AB" w:rsidRPr="00560555">
              <w:rPr>
                <w:rFonts w:ascii="Source Sans Pro" w:hAnsi="Source Sans Pro" w:cs="Arial"/>
                <w:b/>
                <w:sz w:val="20"/>
              </w:rPr>
              <w:t>. Kenntnisnahme und abschließende Erklärung</w:t>
            </w:r>
          </w:p>
        </w:tc>
      </w:tr>
      <w:tr w:rsidR="00A910AB" w:rsidRPr="00560555" w14:paraId="0862D341" w14:textId="77777777" w:rsidTr="00A72C79">
        <w:trPr>
          <w:trHeight w:val="1164"/>
        </w:trPr>
        <w:tc>
          <w:tcPr>
            <w:tcW w:w="10036" w:type="dxa"/>
          </w:tcPr>
          <w:p w14:paraId="1E2DC759" w14:textId="77777777" w:rsidR="00A910AB" w:rsidRPr="00560555" w:rsidRDefault="00A910AB" w:rsidP="00A72C79">
            <w:pPr>
              <w:spacing w:beforeLines="60" w:before="144" w:afterLines="60" w:after="144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Ich habe folgende Hinweise zur Kenntnis genommen: </w:t>
            </w:r>
          </w:p>
          <w:p w14:paraId="0E3528FD" w14:textId="7B637C3C" w:rsidR="003F1145" w:rsidRPr="00560555" w:rsidRDefault="003F1145" w:rsidP="003F1145">
            <w:pPr>
              <w:spacing w:beforeLines="100" w:before="240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560555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Eine verbindliche Liste der Anlagen</w:t>
            </w:r>
            <w:r w:rsidRPr="00560555">
              <w:rPr>
                <w:rFonts w:ascii="Source Sans Pro" w:hAnsi="Source Sans Pro" w:cs="Arial"/>
                <w:bCs/>
                <w:sz w:val="18"/>
                <w:szCs w:val="18"/>
              </w:rPr>
              <w:t xml:space="preserve"> K1-K</w:t>
            </w:r>
            <w:r w:rsidR="00DF76D8" w:rsidRPr="00560555">
              <w:rPr>
                <w:rFonts w:ascii="Source Sans Pro" w:hAnsi="Source Sans Pro" w:cs="Arial"/>
                <w:bCs/>
                <w:sz w:val="18"/>
                <w:szCs w:val="18"/>
              </w:rPr>
              <w:t>7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finde ich in der Ausschreibung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br/>
            </w:r>
            <w:r w:rsidR="002939BA" w:rsidRPr="00560555">
              <w:t xml:space="preserve">  </w:t>
            </w:r>
            <w:hyperlink r:id="rId9" w:history="1">
              <w:r w:rsidR="002939BA" w:rsidRPr="00560555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</w:t>
              </w:r>
              <w:r w:rsidR="002939BA" w:rsidRPr="00560555">
                <w:rPr>
                  <w:rStyle w:val="Hyperlink"/>
                  <w:rFonts w:ascii="Source Sans Pro" w:hAnsi="Source Sans Pro"/>
                  <w:sz w:val="18"/>
                  <w:szCs w:val="18"/>
                </w:rPr>
                <w:t>ww.daad.de/go/haw-kongressreisen</w:t>
              </w:r>
            </w:hyperlink>
            <w:r w:rsidR="00224F24" w:rsidRPr="00560555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&gt; Tab „Bewerbungsverfahren“</w:t>
            </w:r>
          </w:p>
          <w:p w14:paraId="5D45678A" w14:textId="5AC133D2" w:rsidR="00A910AB" w:rsidRPr="00560555" w:rsidRDefault="00A910AB" w:rsidP="00A72C79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3F1145" w:rsidRPr="00560555">
              <w:rPr>
                <w:rFonts w:ascii="Source Sans Pro" w:hAnsi="Source Sans Pro" w:cs="Arial"/>
                <w:b/>
                <w:sz w:val="18"/>
                <w:szCs w:val="18"/>
              </w:rPr>
              <w:t>D</w:t>
            </w: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ie Anlagen K1-K4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(Anlage K4 nur, wenn zutreffend) </w:t>
            </w:r>
            <w:r w:rsidR="00224F24" w:rsidRPr="00560555">
              <w:rPr>
                <w:rFonts w:ascii="Source Sans Pro" w:hAnsi="Source Sans Pro" w:cs="Arial"/>
                <w:sz w:val="18"/>
                <w:szCs w:val="18"/>
                <w:u w:val="single"/>
              </w:rPr>
              <w:t>müssen</w:t>
            </w:r>
            <w:r w:rsidR="00224F24" w:rsidRPr="00560555">
              <w:rPr>
                <w:rFonts w:ascii="Source Sans Pro" w:hAnsi="Source Sans Pro" w:cs="Arial"/>
                <w:sz w:val="18"/>
                <w:szCs w:val="18"/>
              </w:rPr>
              <w:t xml:space="preserve"> der Bewerbung beim ersten Upload im Portal beigefügt sein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. Die Anlagen K1-K4 können nicht nachgereicht werden.</w:t>
            </w:r>
            <w:r w:rsidR="008E7FFE" w:rsidRPr="00560555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</w:p>
          <w:p w14:paraId="0F803232" w14:textId="0A3EB82A" w:rsidR="008E7FFE" w:rsidRPr="00560555" w:rsidRDefault="00A910AB" w:rsidP="00A72C79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="008E7FFE" w:rsidRPr="00560555">
              <w:rPr>
                <w:rFonts w:ascii="Source Sans Pro" w:hAnsi="Source Sans Pro" w:cs="Arial"/>
                <w:b/>
                <w:sz w:val="18"/>
                <w:szCs w:val="18"/>
              </w:rPr>
              <w:t>Die Anlagen K5-K</w:t>
            </w:r>
            <w:r w:rsidR="00DF76D8" w:rsidRPr="00560555">
              <w:rPr>
                <w:rFonts w:ascii="Source Sans Pro" w:hAnsi="Source Sans Pro" w:cs="Arial"/>
                <w:b/>
                <w:sz w:val="18"/>
                <w:szCs w:val="18"/>
              </w:rPr>
              <w:t>7</w:t>
            </w:r>
            <w:r w:rsidR="008E7FFE" w:rsidRPr="00560555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224F24" w:rsidRPr="00560555">
              <w:rPr>
                <w:rFonts w:ascii="Source Sans Pro" w:hAnsi="Source Sans Pro" w:cs="Arial"/>
                <w:sz w:val="18"/>
                <w:szCs w:val="18"/>
                <w:u w:val="single"/>
              </w:rPr>
              <w:t>können</w:t>
            </w:r>
            <w:r w:rsidR="00224F24" w:rsidRPr="00560555">
              <w:rPr>
                <w:rFonts w:ascii="Source Sans Pro" w:hAnsi="Source Sans Pro" w:cs="Arial"/>
                <w:sz w:val="18"/>
                <w:szCs w:val="18"/>
              </w:rPr>
              <w:t xml:space="preserve"> nachgereicht werden. </w:t>
            </w:r>
            <w:r w:rsidR="00224F24" w:rsidRPr="00560555">
              <w:rPr>
                <w:rFonts w:ascii="Source Sans Pro" w:hAnsi="Source Sans Pro" w:cs="Arial"/>
                <w:sz w:val="18"/>
                <w:szCs w:val="18"/>
                <w:u w:val="single"/>
              </w:rPr>
              <w:t>Spätestens 30 Tage vor Veranstaltungsbeginn</w:t>
            </w:r>
            <w:r w:rsidR="00224F24" w:rsidRPr="00560555">
              <w:rPr>
                <w:rFonts w:ascii="Source Sans Pro" w:hAnsi="Source Sans Pro" w:cs="Arial"/>
                <w:sz w:val="18"/>
                <w:szCs w:val="18"/>
              </w:rPr>
              <w:t xml:space="preserve"> müssen sie im Portal vorliegen. Andernfalls wird die Bewerbung aus formalen Gründen vom weiteren Verfahren ausgeschlossen.</w:t>
            </w:r>
          </w:p>
          <w:p w14:paraId="4AA1FA8A" w14:textId="57BDA219" w:rsidR="00A910AB" w:rsidRPr="00560555" w:rsidRDefault="008E7FFE" w:rsidP="00A72C79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Der DAAD wird </w:t>
            </w:r>
            <w:r w:rsidR="00224F24" w:rsidRPr="00560555">
              <w:rPr>
                <w:rFonts w:ascii="Source Sans Pro" w:hAnsi="Source Sans Pro" w:cs="Arial"/>
                <w:sz w:val="18"/>
                <w:szCs w:val="18"/>
                <w:u w:val="single"/>
              </w:rPr>
              <w:t>nicht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an fehlende Unterlagen erinnern.</w:t>
            </w:r>
            <w:r w:rsidR="00224F24" w:rsidRPr="00560555">
              <w:rPr>
                <w:rFonts w:ascii="Source Sans Pro" w:hAnsi="Source Sans Pro" w:cs="Arial"/>
                <w:sz w:val="18"/>
                <w:szCs w:val="18"/>
              </w:rPr>
              <w:t xml:space="preserve"> Die Bewerbung wird erst dann entschieden, wenn sie vollständig beim DAAD vorliegt.</w:t>
            </w:r>
          </w:p>
          <w:p w14:paraId="43155F11" w14:textId="213B2229" w:rsidR="00A910AB" w:rsidRPr="00560555" w:rsidRDefault="00A910AB" w:rsidP="00A72C79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</w:r>
            <w:r w:rsidR="002F34D1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560555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Die Ausschreibung des DAAD zum Programm „</w:t>
            </w:r>
            <w:r w:rsidR="00822D0B" w:rsidRPr="00560555">
              <w:rPr>
                <w:rFonts w:ascii="Source Sans Pro" w:hAnsi="Source Sans Pro" w:cs="Arial"/>
                <w:sz w:val="18"/>
                <w:szCs w:val="18"/>
              </w:rPr>
              <w:t xml:space="preserve">HAW.International: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Kongress- und </w:t>
            </w:r>
            <w:r w:rsidR="00822D0B" w:rsidRPr="00560555">
              <w:rPr>
                <w:rFonts w:ascii="Source Sans Pro" w:hAnsi="Source Sans Pro" w:cs="Arial"/>
                <w:sz w:val="18"/>
                <w:szCs w:val="18"/>
              </w:rPr>
              <w:t>Messe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reisen“ in der gültigen Fassung habe ich</w:t>
            </w:r>
            <w:r w:rsidR="002939BA" w:rsidRPr="00560555">
              <w:rPr>
                <w:rFonts w:ascii="Source Sans Pro" w:hAnsi="Source Sans Pro" w:cs="Arial"/>
                <w:sz w:val="18"/>
                <w:szCs w:val="18"/>
              </w:rPr>
              <w:br/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2939BA" w:rsidRPr="00560555">
              <w:rPr>
                <w:rFonts w:ascii="Source Sans Pro" w:hAnsi="Source Sans Pro" w:cs="Arial"/>
                <w:sz w:val="18"/>
                <w:szCs w:val="18"/>
              </w:rPr>
              <w:t xml:space="preserve"> 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 xml:space="preserve">gelesen, insbesondere </w:t>
            </w:r>
            <w:r w:rsidR="00224F24" w:rsidRPr="00560555">
              <w:rPr>
                <w:rFonts w:ascii="Source Sans Pro" w:hAnsi="Source Sans Pro" w:cs="Arial"/>
                <w:sz w:val="18"/>
                <w:szCs w:val="18"/>
              </w:rPr>
              <w:t xml:space="preserve">den Tab </w:t>
            </w:r>
            <w:r w:rsidRPr="00560555">
              <w:rPr>
                <w:rFonts w:ascii="Source Sans Pro" w:hAnsi="Source Sans Pro" w:cs="Arial"/>
                <w:sz w:val="18"/>
                <w:szCs w:val="18"/>
              </w:rPr>
              <w:t>„Bewerbungsverfahren“. Ich akzeptiere die dort aufgeführten Bedingungen.</w:t>
            </w:r>
          </w:p>
          <w:p w14:paraId="25ECEE56" w14:textId="77777777" w:rsidR="00A910AB" w:rsidRPr="00560555" w:rsidRDefault="00A910AB" w:rsidP="00A72C79">
            <w:pPr>
              <w:spacing w:beforeLines="100" w:before="240"/>
              <w:ind w:left="227" w:hanging="227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>Mit dem Absenden dieses Formulars wird diese Willenserklärung wirksam und ist rechtsverbindlich.</w:t>
            </w:r>
          </w:p>
          <w:p w14:paraId="0D8026F2" w14:textId="77777777" w:rsidR="00A910AB" w:rsidRPr="00560555" w:rsidRDefault="00A910AB" w:rsidP="00A72C79">
            <w:pPr>
              <w:spacing w:afterLines="100" w:after="240"/>
              <w:ind w:left="227" w:hanging="227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560555">
              <w:rPr>
                <w:rFonts w:ascii="Source Sans Pro" w:hAnsi="Source Sans Pro" w:cs="Arial"/>
                <w:b/>
                <w:sz w:val="18"/>
                <w:szCs w:val="18"/>
              </w:rPr>
              <w:t>Ferner bestätige ich die Richtigkeit meiner Angaben.</w:t>
            </w:r>
          </w:p>
        </w:tc>
      </w:tr>
      <w:bookmarkEnd w:id="21"/>
    </w:tbl>
    <w:p w14:paraId="5D8AB238" w14:textId="62E97618" w:rsidR="00A910AB" w:rsidRPr="00560555" w:rsidRDefault="00A910AB" w:rsidP="00224FD0">
      <w:pPr>
        <w:rPr>
          <w:rFonts w:ascii="Source Sans Pro" w:hAnsi="Source Sans Pro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BA5AEB" w:rsidRPr="00560555" w14:paraId="6CAA15B5" w14:textId="77777777" w:rsidTr="007D02EC">
        <w:trPr>
          <w:trHeight w:val="465"/>
        </w:trPr>
        <w:tc>
          <w:tcPr>
            <w:tcW w:w="10036" w:type="dxa"/>
            <w:shd w:val="clear" w:color="auto" w:fill="D9D9D9" w:themeFill="background1" w:themeFillShade="D9"/>
            <w:vAlign w:val="center"/>
          </w:tcPr>
          <w:p w14:paraId="5242EDD0" w14:textId="5ACA159A" w:rsidR="00BA5AEB" w:rsidRPr="00560555" w:rsidRDefault="00C105CB" w:rsidP="007D02EC">
            <w:pPr>
              <w:rPr>
                <w:rFonts w:ascii="Source Sans Pro" w:hAnsi="Source Sans Pro" w:cs="Arial"/>
                <w:b/>
                <w:sz w:val="20"/>
              </w:rPr>
            </w:pPr>
            <w:bookmarkStart w:id="22" w:name="_Hlk108777489"/>
            <w:r w:rsidRPr="00560555">
              <w:rPr>
                <w:rFonts w:ascii="Source Sans Pro" w:hAnsi="Source Sans Pro" w:cs="Arial"/>
                <w:b/>
                <w:sz w:val="20"/>
              </w:rPr>
              <w:t>9</w:t>
            </w:r>
            <w:r w:rsidR="00BA5AEB" w:rsidRPr="00560555">
              <w:rPr>
                <w:rFonts w:ascii="Source Sans Pro" w:hAnsi="Source Sans Pro" w:cs="Arial"/>
                <w:b/>
                <w:sz w:val="20"/>
              </w:rPr>
              <w:t>. Erste Hilfe</w:t>
            </w:r>
          </w:p>
        </w:tc>
      </w:tr>
      <w:tr w:rsidR="00BA5AEB" w:rsidRPr="00560555" w14:paraId="0A114012" w14:textId="77777777" w:rsidTr="007D02EC">
        <w:trPr>
          <w:trHeight w:val="1164"/>
        </w:trPr>
        <w:tc>
          <w:tcPr>
            <w:tcW w:w="10036" w:type="dxa"/>
          </w:tcPr>
          <w:p w14:paraId="79C97B93" w14:textId="2A73BF1B" w:rsidR="00BA5AEB" w:rsidRPr="00560555" w:rsidRDefault="00BA5AEB" w:rsidP="007D02EC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Pr="00560555">
              <w:rPr>
                <w:rFonts w:ascii="Source Sans Pro" w:hAnsi="Source Sans Pro" w:cs="Arial"/>
                <w:b/>
                <w:sz w:val="20"/>
              </w:rPr>
              <w:t xml:space="preserve">Wo kann ich die Bewerbung einreichen? </w:t>
            </w:r>
            <w:r w:rsidRPr="00560555">
              <w:rPr>
                <w:rFonts w:ascii="Source Sans Pro" w:hAnsi="Source Sans Pro" w:cs="Arial"/>
                <w:b/>
                <w:sz w:val="20"/>
              </w:rPr>
              <w:br/>
            </w:r>
            <w:r w:rsidRPr="00560555">
              <w:rPr>
                <w:rFonts w:ascii="Source Sans Pro" w:hAnsi="Source Sans Pro" w:cs="Arial"/>
                <w:sz w:val="20"/>
              </w:rPr>
              <w:t xml:space="preserve">&gt; </w:t>
            </w:r>
            <w:hyperlink r:id="rId10" w:history="1">
              <w:r w:rsidR="00A27B36" w:rsidRPr="00560555">
                <w:rPr>
                  <w:rStyle w:val="Hyperlink"/>
                  <w:rFonts w:ascii="Source Sans Pro" w:hAnsi="Source Sans Pro" w:cs="Arial"/>
                  <w:sz w:val="20"/>
                </w:rPr>
                <w:t>www.daad.de/go/haw-kongressreisen</w:t>
              </w:r>
            </w:hyperlink>
            <w:r w:rsidRPr="00560555">
              <w:rPr>
                <w:rFonts w:ascii="Source Sans Pro" w:hAnsi="Source Sans Pro" w:cs="Arial"/>
                <w:sz w:val="20"/>
              </w:rPr>
              <w:t xml:space="preserve"> &gt; Grüner Tab „Zur Bewerbung“</w:t>
            </w:r>
          </w:p>
          <w:p w14:paraId="4196B3D5" w14:textId="38B14F38" w:rsidR="00BA5AEB" w:rsidRPr="00560555" w:rsidRDefault="00BA5AEB" w:rsidP="007D02EC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 w:rsidRPr="00560555">
              <w:rPr>
                <w:rFonts w:ascii="Source Sans Pro" w:hAnsi="Source Sans Pro" w:cs="Arial"/>
                <w:sz w:val="20"/>
              </w:rPr>
              <w:t xml:space="preserve"> </w:t>
            </w:r>
            <w:r w:rsidRPr="00560555">
              <w:rPr>
                <w:rFonts w:ascii="Source Sans Pro" w:hAnsi="Source Sans Pro" w:cs="Arial"/>
                <w:b/>
                <w:sz w:val="20"/>
              </w:rPr>
              <w:t>Wie funktioniert das Portal?</w:t>
            </w:r>
            <w:r w:rsidRPr="00560555">
              <w:rPr>
                <w:rFonts w:ascii="Source Sans Pro" w:hAnsi="Source Sans Pro" w:cs="Arial"/>
                <w:b/>
                <w:sz w:val="20"/>
              </w:rPr>
              <w:br/>
            </w:r>
            <w:r w:rsidRPr="00560555">
              <w:rPr>
                <w:rFonts w:ascii="Source Sans Pro" w:hAnsi="Source Sans Pro" w:cs="Arial"/>
                <w:sz w:val="20"/>
              </w:rPr>
              <w:t xml:space="preserve">&gt; </w:t>
            </w:r>
            <w:hyperlink r:id="rId11" w:history="1">
              <w:r w:rsidR="00A27B36" w:rsidRPr="00560555">
                <w:rPr>
                  <w:rStyle w:val="Hyperlink"/>
                  <w:rFonts w:ascii="Source Sans Pro" w:hAnsi="Source Sans Pro" w:cs="Arial"/>
                  <w:sz w:val="20"/>
                </w:rPr>
                <w:t>www.daad.de/go/haw-kongressreisen</w:t>
              </w:r>
            </w:hyperlink>
            <w:r w:rsidRPr="00560555">
              <w:rPr>
                <w:rFonts w:ascii="Source Sans Pro" w:hAnsi="Source Sans Pro" w:cs="Arial"/>
                <w:sz w:val="20"/>
              </w:rPr>
              <w:t xml:space="preserve"> &gt; Tab „Bewerbungsverfahren“ &gt; Link „Portalbewerbung erstellen und verwalten“</w:t>
            </w:r>
          </w:p>
          <w:p w14:paraId="4D7DCEEA" w14:textId="73C02A55" w:rsidR="00BA5AEB" w:rsidRPr="00560555" w:rsidRDefault="00BA5AEB" w:rsidP="007D02EC">
            <w:pPr>
              <w:spacing w:after="120"/>
              <w:rPr>
                <w:rFonts w:ascii="Source Sans Pro" w:hAnsi="Source Sans Pro" w:cs="Arial"/>
                <w:i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 w:rsidRPr="00560555">
              <w:rPr>
                <w:rFonts w:ascii="Source Sans Pro" w:hAnsi="Source Sans Pro"/>
                <w:b/>
                <w:sz w:val="20"/>
              </w:rPr>
              <w:t xml:space="preserve">Wer hilft mir bei Fragen </w:t>
            </w:r>
            <w:r w:rsidR="00C92C08" w:rsidRPr="00560555">
              <w:rPr>
                <w:rFonts w:ascii="Source Sans Pro" w:hAnsi="Source Sans Pro"/>
                <w:b/>
                <w:sz w:val="20"/>
              </w:rPr>
              <w:t>zur Bewerbung</w:t>
            </w:r>
            <w:r w:rsidRPr="00560555">
              <w:rPr>
                <w:rFonts w:ascii="Source Sans Pro" w:hAnsi="Source Sans Pro"/>
                <w:b/>
                <w:sz w:val="20"/>
              </w:rPr>
              <w:t>?</w:t>
            </w:r>
            <w:r w:rsidRPr="00560555">
              <w:rPr>
                <w:rFonts w:ascii="Source Sans Pro" w:hAnsi="Source Sans Pro"/>
                <w:sz w:val="20"/>
              </w:rPr>
              <w:t xml:space="preserve"> </w:t>
            </w:r>
            <w:r w:rsidRPr="00560555">
              <w:rPr>
                <w:rFonts w:ascii="Source Sans Pro" w:hAnsi="Source Sans Pro"/>
                <w:sz w:val="20"/>
              </w:rPr>
              <w:br/>
              <w:t xml:space="preserve">Unser Infocenter erreichen Sie unter Tel. 0228-882 180 oder </w:t>
            </w:r>
            <w:r w:rsidR="00224F24" w:rsidRPr="00560555">
              <w:rPr>
                <w:rFonts w:ascii="Source Sans Pro" w:hAnsi="Source Sans Pro"/>
                <w:sz w:val="20"/>
              </w:rPr>
              <w:t xml:space="preserve">via </w:t>
            </w:r>
            <w:hyperlink r:id="rId12" w:history="1">
              <w:r w:rsidR="00224F24" w:rsidRPr="00560555">
                <w:rPr>
                  <w:rStyle w:val="Hyperlink"/>
                  <w:rFonts w:ascii="Source Sans Pro" w:hAnsi="Source Sans Pro"/>
                  <w:sz w:val="20"/>
                </w:rPr>
                <w:t>Kontaktformular</w:t>
              </w:r>
            </w:hyperlink>
            <w:r w:rsidRPr="00560555">
              <w:rPr>
                <w:rFonts w:ascii="Source Sans Pro" w:hAnsi="Source Sans Pro"/>
                <w:sz w:val="20"/>
              </w:rPr>
              <w:t xml:space="preserve"> </w:t>
            </w:r>
            <w:r w:rsidRPr="00560555">
              <w:rPr>
                <w:rFonts w:ascii="Source Sans Pro" w:hAnsi="Source Sans Pro"/>
                <w:sz w:val="20"/>
              </w:rPr>
              <w:br/>
              <w:t xml:space="preserve">Montag – Donnerstag </w:t>
            </w:r>
            <w:r w:rsidR="008924A2" w:rsidRPr="00560555">
              <w:rPr>
                <w:rFonts w:ascii="Source Sans Pro" w:hAnsi="Source Sans Pro"/>
                <w:sz w:val="20"/>
              </w:rPr>
              <w:t>9 – 12 Uhr</w:t>
            </w:r>
            <w:r w:rsidRPr="00560555">
              <w:rPr>
                <w:rFonts w:ascii="Source Sans Pro" w:hAnsi="Source Sans Pro"/>
                <w:sz w:val="20"/>
              </w:rPr>
              <w:t xml:space="preserve"> und </w:t>
            </w:r>
            <w:r w:rsidR="008924A2" w:rsidRPr="00560555">
              <w:rPr>
                <w:rFonts w:ascii="Source Sans Pro" w:hAnsi="Source Sans Pro"/>
                <w:sz w:val="20"/>
              </w:rPr>
              <w:t>14 – 16 Uhr (MESZ)</w:t>
            </w:r>
            <w:r w:rsidRPr="00560555">
              <w:rPr>
                <w:rFonts w:ascii="Source Sans Pro" w:hAnsi="Source Sans Pro"/>
                <w:sz w:val="20"/>
              </w:rPr>
              <w:t xml:space="preserve">, Freitag </w:t>
            </w:r>
            <w:r w:rsidR="008924A2" w:rsidRPr="00560555">
              <w:rPr>
                <w:rFonts w:ascii="Source Sans Pro" w:hAnsi="Source Sans Pro"/>
                <w:sz w:val="20"/>
              </w:rPr>
              <w:t>9 – 14 Uhr (MESZ)</w:t>
            </w:r>
          </w:p>
          <w:p w14:paraId="050E20E9" w14:textId="3638B283" w:rsidR="00BA5AEB" w:rsidRPr="00560555" w:rsidRDefault="00BA5AEB" w:rsidP="007D02EC">
            <w:pPr>
              <w:spacing w:after="120"/>
              <w:rPr>
                <w:rFonts w:ascii="Source Sans Pro" w:hAnsi="Source Sans Pro"/>
                <w:sz w:val="20"/>
              </w:rPr>
            </w:pPr>
            <w:r w:rsidRPr="00560555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 w:rsidRPr="00560555">
              <w:rPr>
                <w:rFonts w:ascii="Source Sans Pro" w:hAnsi="Source Sans Pro"/>
                <w:b/>
                <w:sz w:val="20"/>
              </w:rPr>
              <w:t>Wer hilft mir bei Fragen zum Portal?</w:t>
            </w:r>
            <w:r w:rsidRPr="00560555">
              <w:rPr>
                <w:rFonts w:ascii="Source Sans Pro" w:hAnsi="Source Sans Pro"/>
                <w:sz w:val="20"/>
              </w:rPr>
              <w:t xml:space="preserve"> </w:t>
            </w:r>
            <w:r w:rsidRPr="00560555">
              <w:rPr>
                <w:rFonts w:ascii="Source Sans Pro" w:hAnsi="Source Sans Pro"/>
                <w:sz w:val="20"/>
              </w:rPr>
              <w:br/>
              <w:t xml:space="preserve">Unseren Portalservice erreichen Sie unter </w:t>
            </w:r>
            <w:hyperlink r:id="rId13" w:history="1">
              <w:r w:rsidR="008924A2" w:rsidRPr="00560555">
                <w:rPr>
                  <w:rStyle w:val="Hyperlink"/>
                  <w:rFonts w:ascii="Source Sans Pro" w:hAnsi="Source Sans Pro"/>
                  <w:sz w:val="20"/>
                </w:rPr>
                <w:t>portal@daad.de</w:t>
              </w:r>
            </w:hyperlink>
            <w:r w:rsidR="008924A2" w:rsidRPr="00560555">
              <w:rPr>
                <w:rFonts w:ascii="Source Sans Pro" w:hAnsi="Source Sans Pro"/>
                <w:sz w:val="20"/>
              </w:rPr>
              <w:t xml:space="preserve"> </w:t>
            </w:r>
            <w:r w:rsidRPr="00560555">
              <w:rPr>
                <w:rFonts w:ascii="Source Sans Pro" w:hAnsi="Source Sans Pro"/>
                <w:sz w:val="20"/>
              </w:rPr>
              <w:t xml:space="preserve"> </w:t>
            </w:r>
            <w:r w:rsidRPr="00560555">
              <w:rPr>
                <w:rFonts w:ascii="Source Sans Pro" w:hAnsi="Source Sans Pro"/>
                <w:sz w:val="20"/>
              </w:rPr>
              <w:br/>
            </w:r>
          </w:p>
        </w:tc>
      </w:tr>
      <w:bookmarkEnd w:id="22"/>
      <w:tr w:rsidR="00560555" w:rsidRPr="00EC33DB" w14:paraId="35FD8331" w14:textId="77777777" w:rsidTr="00575D33">
        <w:trPr>
          <w:trHeight w:val="561"/>
        </w:trPr>
        <w:tc>
          <w:tcPr>
            <w:tcW w:w="10036" w:type="dxa"/>
            <w:shd w:val="clear" w:color="auto" w:fill="D9D9D9" w:themeFill="background1" w:themeFillShade="D9"/>
          </w:tcPr>
          <w:p w14:paraId="4BEBF407" w14:textId="5B29D05D" w:rsidR="00560555" w:rsidRPr="00EC33DB" w:rsidRDefault="00560555" w:rsidP="00575D33">
            <w:pPr>
              <w:spacing w:before="120" w:after="120"/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Source Sans Pro" w:hAnsi="Source Sans Pro"/>
                <w:sz w:val="20"/>
              </w:rPr>
              <w:t xml:space="preserve">Bitte planen Sie </w:t>
            </w:r>
            <w:r w:rsidR="00666845">
              <w:rPr>
                <w:rFonts w:ascii="Source Sans Pro" w:hAnsi="Source Sans Pro"/>
                <w:sz w:val="20"/>
              </w:rPr>
              <w:t>für Ihre Anfrage Bearbeitungszeiten ein.</w:t>
            </w:r>
          </w:p>
        </w:tc>
      </w:tr>
    </w:tbl>
    <w:p w14:paraId="72D1D455" w14:textId="599EAFB0" w:rsidR="00BA5AEB" w:rsidRPr="00306854" w:rsidRDefault="00560555" w:rsidP="00BA5AEB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560555">
        <w:rPr>
          <w:rFonts w:ascii="Source Sans Pro" w:hAnsi="Source Sans Pro" w:cs="Arial"/>
          <w:i/>
          <w:sz w:val="18"/>
          <w:szCs w:val="18"/>
        </w:rPr>
        <w:t xml:space="preserve"> </w:t>
      </w:r>
      <w:r w:rsidR="00BA5AEB" w:rsidRPr="00560555">
        <w:rPr>
          <w:rFonts w:ascii="Source Sans Pro" w:hAnsi="Source Sans Pro" w:cs="Arial"/>
          <w:i/>
          <w:sz w:val="18"/>
          <w:szCs w:val="18"/>
        </w:rPr>
        <w:t>(Ende des Dokuments)</w:t>
      </w:r>
    </w:p>
    <w:p w14:paraId="58B27BC4" w14:textId="77777777" w:rsidR="00BA5AEB" w:rsidRPr="00306854" w:rsidRDefault="00BA5AEB" w:rsidP="00224FD0">
      <w:pPr>
        <w:rPr>
          <w:rFonts w:ascii="Source Sans Pro" w:hAnsi="Source Sans Pro"/>
        </w:rPr>
      </w:pPr>
    </w:p>
    <w:sectPr w:rsidR="00BA5AEB" w:rsidRPr="00306854" w:rsidSect="00306854">
      <w:headerReference w:type="default" r:id="rId14"/>
      <w:footerReference w:type="default" r:id="rId15"/>
      <w:pgSz w:w="11907" w:h="16840" w:code="9"/>
      <w:pgMar w:top="515" w:right="851" w:bottom="567" w:left="851" w:header="227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41DC" w14:textId="77777777" w:rsidR="00F21A40" w:rsidRDefault="00F21A40">
      <w:r>
        <w:separator/>
      </w:r>
    </w:p>
  </w:endnote>
  <w:endnote w:type="continuationSeparator" w:id="0">
    <w:p w14:paraId="2760BD27" w14:textId="77777777" w:rsidR="00F21A40" w:rsidRDefault="00F2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AFC3" w14:textId="65B0B1CF" w:rsidR="00F21A40" w:rsidRPr="00306854" w:rsidRDefault="00306854" w:rsidP="00163C39">
    <w:pPr>
      <w:pStyle w:val="Fuzeile"/>
      <w:ind w:left="426"/>
      <w:rPr>
        <w:rFonts w:ascii="Source Sans Pro" w:hAnsi="Source Sans Pro" w:cs="Arial"/>
        <w:sz w:val="18"/>
        <w:szCs w:val="18"/>
      </w:rPr>
    </w:pPr>
    <w:r w:rsidRPr="00306854">
      <w:rPr>
        <w:rFonts w:ascii="Source Sans Pro" w:hAnsi="Source Sans Pro" w:cs="Arial"/>
        <w:sz w:val="18"/>
        <w:szCs w:val="18"/>
      </w:rPr>
      <w:t xml:space="preserve">ST43 – Fragebogen </w:t>
    </w:r>
    <w:r w:rsidR="00897F67" w:rsidRPr="00306854">
      <w:rPr>
        <w:rFonts w:ascii="Source Sans Pro" w:hAnsi="Source Sans Pro" w:cs="Arial"/>
        <w:sz w:val="18"/>
        <w:szCs w:val="18"/>
      </w:rPr>
      <w:t>HAW-</w:t>
    </w:r>
    <w:r w:rsidR="00A910AB" w:rsidRPr="00306854">
      <w:rPr>
        <w:rFonts w:ascii="Source Sans Pro" w:hAnsi="Source Sans Pro" w:cs="Arial"/>
        <w:sz w:val="18"/>
        <w:szCs w:val="18"/>
      </w:rPr>
      <w:t xml:space="preserve">Kongress </w:t>
    </w:r>
    <w:r w:rsidRPr="00306854">
      <w:rPr>
        <w:rFonts w:ascii="Source Sans Pro" w:hAnsi="Source Sans Pro" w:cs="Arial"/>
        <w:sz w:val="18"/>
        <w:szCs w:val="18"/>
      </w:rPr>
      <w:t xml:space="preserve">/ </w:t>
    </w:r>
    <w:r w:rsidR="00F94023" w:rsidRPr="00306854">
      <w:rPr>
        <w:rFonts w:ascii="Source Sans Pro" w:hAnsi="Source Sans Pro" w:cs="Arial"/>
        <w:sz w:val="18"/>
        <w:szCs w:val="18"/>
      </w:rPr>
      <w:t>Präsenz</w:t>
    </w:r>
    <w:r w:rsidR="00F21A40" w:rsidRPr="00306854">
      <w:rPr>
        <w:rFonts w:ascii="Source Sans Pro" w:hAnsi="Source Sans Pro" w:cs="Arial"/>
        <w:sz w:val="18"/>
        <w:szCs w:val="18"/>
      </w:rPr>
      <w:t xml:space="preserve"> </w:t>
    </w:r>
    <w:r w:rsidRPr="00306854">
      <w:rPr>
        <w:rFonts w:ascii="Source Sans Pro" w:hAnsi="Source Sans Pro" w:cs="Arial"/>
        <w:sz w:val="18"/>
        <w:szCs w:val="18"/>
      </w:rPr>
      <w:t xml:space="preserve">- Stand </w:t>
    </w:r>
    <w:r w:rsidR="008924A2">
      <w:rPr>
        <w:rFonts w:ascii="Source Sans Pro" w:hAnsi="Source Sans Pro" w:cs="Arial"/>
        <w:sz w:val="18"/>
        <w:szCs w:val="18"/>
      </w:rPr>
      <w:t>0</w:t>
    </w:r>
    <w:r w:rsidR="002F34D1">
      <w:rPr>
        <w:rFonts w:ascii="Source Sans Pro" w:hAnsi="Source Sans Pro" w:cs="Arial"/>
        <w:sz w:val="18"/>
        <w:szCs w:val="18"/>
      </w:rPr>
      <w:t>4</w:t>
    </w:r>
    <w:r w:rsidR="008924A2">
      <w:rPr>
        <w:rFonts w:ascii="Source Sans Pro" w:hAnsi="Source Sans Pro" w:cs="Arial"/>
        <w:sz w:val="18"/>
        <w:szCs w:val="18"/>
      </w:rPr>
      <w:t>/202</w:t>
    </w:r>
    <w:r w:rsidR="002F34D1">
      <w:rPr>
        <w:rFonts w:ascii="Source Sans Pro" w:hAnsi="Source Sans Pro" w:cs="Arial"/>
        <w:sz w:val="18"/>
        <w:szCs w:val="18"/>
      </w:rPr>
      <w:t>4</w:t>
    </w:r>
    <w:r w:rsidRPr="00306854">
      <w:rPr>
        <w:rFonts w:ascii="Source Sans Pro" w:hAnsi="Source Sans Pro" w:cs="Arial"/>
        <w:sz w:val="18"/>
        <w:szCs w:val="18"/>
      </w:rPr>
      <w:t xml:space="preserve"> </w:t>
    </w:r>
    <w:r w:rsidRPr="00306854">
      <w:rPr>
        <w:rFonts w:ascii="Source Sans Pro" w:hAnsi="Source Sans Pro" w:cs="Arial"/>
        <w:sz w:val="18"/>
        <w:szCs w:val="18"/>
      </w:rPr>
      <w:tab/>
    </w:r>
    <w:r w:rsidR="00F21A40" w:rsidRPr="00306854">
      <w:rPr>
        <w:rFonts w:ascii="Source Sans Pro" w:hAnsi="Source Sans Pro" w:cs="Arial"/>
        <w:sz w:val="18"/>
        <w:szCs w:val="18"/>
      </w:rPr>
      <w:t xml:space="preserve">Seite </w:t>
    </w:r>
    <w:r w:rsidR="00F21A40" w:rsidRPr="00306854">
      <w:rPr>
        <w:rFonts w:ascii="Source Sans Pro" w:hAnsi="Source Sans Pro" w:cs="Arial"/>
        <w:sz w:val="18"/>
        <w:szCs w:val="18"/>
      </w:rPr>
      <w:fldChar w:fldCharType="begin"/>
    </w:r>
    <w:r w:rsidR="00F21A40" w:rsidRPr="00306854">
      <w:rPr>
        <w:rFonts w:ascii="Source Sans Pro" w:hAnsi="Source Sans Pro" w:cs="Arial"/>
        <w:sz w:val="18"/>
        <w:szCs w:val="18"/>
      </w:rPr>
      <w:instrText xml:space="preserve"> PAGE </w:instrText>
    </w:r>
    <w:r w:rsidR="00F21A40" w:rsidRPr="00306854">
      <w:rPr>
        <w:rFonts w:ascii="Source Sans Pro" w:hAnsi="Source Sans Pro" w:cs="Arial"/>
        <w:sz w:val="18"/>
        <w:szCs w:val="18"/>
      </w:rPr>
      <w:fldChar w:fldCharType="separate"/>
    </w:r>
    <w:r w:rsidR="00B303B0" w:rsidRPr="00306854">
      <w:rPr>
        <w:rFonts w:ascii="Source Sans Pro" w:hAnsi="Source Sans Pro" w:cs="Arial"/>
        <w:noProof/>
        <w:sz w:val="18"/>
        <w:szCs w:val="18"/>
      </w:rPr>
      <w:t>3</w:t>
    </w:r>
    <w:r w:rsidR="00F21A40" w:rsidRPr="00306854">
      <w:rPr>
        <w:rFonts w:ascii="Source Sans Pro" w:hAnsi="Source Sans Pro" w:cs="Arial"/>
        <w:sz w:val="18"/>
        <w:szCs w:val="18"/>
      </w:rPr>
      <w:fldChar w:fldCharType="end"/>
    </w:r>
    <w:r w:rsidR="00F21A40" w:rsidRPr="00306854">
      <w:rPr>
        <w:rFonts w:ascii="Source Sans Pro" w:hAnsi="Source Sans Pro" w:cs="Arial"/>
        <w:sz w:val="18"/>
        <w:szCs w:val="18"/>
      </w:rPr>
      <w:t xml:space="preserve"> von </w:t>
    </w:r>
    <w:r w:rsidR="00F21A40" w:rsidRPr="00306854">
      <w:rPr>
        <w:rFonts w:ascii="Source Sans Pro" w:hAnsi="Source Sans Pro" w:cs="Arial"/>
        <w:sz w:val="18"/>
        <w:szCs w:val="18"/>
      </w:rPr>
      <w:fldChar w:fldCharType="begin"/>
    </w:r>
    <w:r w:rsidR="00F21A40" w:rsidRPr="00306854">
      <w:rPr>
        <w:rFonts w:ascii="Source Sans Pro" w:hAnsi="Source Sans Pro" w:cs="Arial"/>
        <w:sz w:val="18"/>
        <w:szCs w:val="18"/>
      </w:rPr>
      <w:instrText xml:space="preserve"> NUMPAGES </w:instrText>
    </w:r>
    <w:r w:rsidR="00F21A40" w:rsidRPr="00306854">
      <w:rPr>
        <w:rFonts w:ascii="Source Sans Pro" w:hAnsi="Source Sans Pro" w:cs="Arial"/>
        <w:sz w:val="18"/>
        <w:szCs w:val="18"/>
      </w:rPr>
      <w:fldChar w:fldCharType="separate"/>
    </w:r>
    <w:r w:rsidR="00B303B0" w:rsidRPr="00306854">
      <w:rPr>
        <w:rFonts w:ascii="Source Sans Pro" w:hAnsi="Source Sans Pro" w:cs="Arial"/>
        <w:noProof/>
        <w:sz w:val="18"/>
        <w:szCs w:val="18"/>
      </w:rPr>
      <w:t>5</w:t>
    </w:r>
    <w:r w:rsidR="00F21A40" w:rsidRPr="00306854">
      <w:rPr>
        <w:rFonts w:ascii="Source Sans Pro" w:hAnsi="Source Sans Pro" w:cs="Arial"/>
        <w:sz w:val="18"/>
        <w:szCs w:val="18"/>
      </w:rPr>
      <w:fldChar w:fldCharType="end"/>
    </w:r>
    <w:r w:rsidR="00F21A40" w:rsidRPr="00306854">
      <w:rPr>
        <w:rFonts w:ascii="Source Sans Pro" w:hAnsi="Source Sans Pro" w:cs="Arial"/>
        <w:sz w:val="18"/>
        <w:szCs w:val="18"/>
      </w:rPr>
      <w:t xml:space="preserve">    </w:t>
    </w:r>
    <w:r w:rsidR="00F21A40" w:rsidRPr="00306854">
      <w:rPr>
        <w:rFonts w:ascii="Source Sans Pro" w:hAnsi="Source Sans Pro" w:cs="Arial"/>
        <w:sz w:val="18"/>
        <w:szCs w:val="18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61CF" w14:textId="77777777" w:rsidR="00F21A40" w:rsidRDefault="00F21A40">
      <w:r>
        <w:separator/>
      </w:r>
    </w:p>
  </w:footnote>
  <w:footnote w:type="continuationSeparator" w:id="0">
    <w:p w14:paraId="51BCDFB4" w14:textId="77777777" w:rsidR="00F21A40" w:rsidRDefault="00F2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ADDF" w14:textId="571993B0" w:rsidR="009B2586" w:rsidRPr="00CE25A3" w:rsidRDefault="00C751F6" w:rsidP="00C751F6">
    <w:pPr>
      <w:pStyle w:val="Kopfzeile"/>
      <w:tabs>
        <w:tab w:val="clear" w:pos="4536"/>
        <w:tab w:val="clear" w:pos="9072"/>
        <w:tab w:val="left" w:pos="5773"/>
      </w:tabs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1932E92F" wp14:editId="1D91ABD1">
          <wp:extent cx="3078054" cy="1155410"/>
          <wp:effectExtent l="0" t="0" r="8255" b="698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7553" cy="11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C5F63"/>
    <w:multiLevelType w:val="hybridMultilevel"/>
    <w:tmpl w:val="66121E5A"/>
    <w:lvl w:ilvl="0" w:tplc="81E0D810">
      <w:start w:val="5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314B"/>
    <w:multiLevelType w:val="hybridMultilevel"/>
    <w:tmpl w:val="76EEFCA4"/>
    <w:lvl w:ilvl="0" w:tplc="CCD0BC40">
      <w:start w:val="7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4110DB3"/>
    <w:multiLevelType w:val="hybridMultilevel"/>
    <w:tmpl w:val="29922CF6"/>
    <w:lvl w:ilvl="0" w:tplc="BADE5F8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C46603"/>
    <w:multiLevelType w:val="hybridMultilevel"/>
    <w:tmpl w:val="F1C22470"/>
    <w:lvl w:ilvl="0" w:tplc="CDDAA3B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061562">
    <w:abstractNumId w:val="0"/>
  </w:num>
  <w:num w:numId="2" w16cid:durableId="1703821856">
    <w:abstractNumId w:val="2"/>
  </w:num>
  <w:num w:numId="3" w16cid:durableId="896279913">
    <w:abstractNumId w:val="1"/>
  </w:num>
  <w:num w:numId="4" w16cid:durableId="79447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BE"/>
    <w:rsid w:val="000006D2"/>
    <w:rsid w:val="00007E24"/>
    <w:rsid w:val="00020783"/>
    <w:rsid w:val="000222F6"/>
    <w:rsid w:val="00031A84"/>
    <w:rsid w:val="000436FA"/>
    <w:rsid w:val="00051B4B"/>
    <w:rsid w:val="000565FF"/>
    <w:rsid w:val="00057DD9"/>
    <w:rsid w:val="00062D3F"/>
    <w:rsid w:val="000644F3"/>
    <w:rsid w:val="00065969"/>
    <w:rsid w:val="00066F61"/>
    <w:rsid w:val="00081639"/>
    <w:rsid w:val="000858F3"/>
    <w:rsid w:val="000867AB"/>
    <w:rsid w:val="000869C4"/>
    <w:rsid w:val="00087529"/>
    <w:rsid w:val="000875BE"/>
    <w:rsid w:val="00087F1B"/>
    <w:rsid w:val="000A30D9"/>
    <w:rsid w:val="000B172D"/>
    <w:rsid w:val="000B38CD"/>
    <w:rsid w:val="000B4F19"/>
    <w:rsid w:val="000B6D40"/>
    <w:rsid w:val="000C299A"/>
    <w:rsid w:val="000C3AF9"/>
    <w:rsid w:val="000D1179"/>
    <w:rsid w:val="000D7F4A"/>
    <w:rsid w:val="000E0492"/>
    <w:rsid w:val="000E7C1A"/>
    <w:rsid w:val="000F14FE"/>
    <w:rsid w:val="000F3029"/>
    <w:rsid w:val="000F5A59"/>
    <w:rsid w:val="001055C2"/>
    <w:rsid w:val="00106451"/>
    <w:rsid w:val="00106547"/>
    <w:rsid w:val="0011074E"/>
    <w:rsid w:val="00115098"/>
    <w:rsid w:val="00120C2F"/>
    <w:rsid w:val="0013088C"/>
    <w:rsid w:val="00133303"/>
    <w:rsid w:val="00134EF3"/>
    <w:rsid w:val="00136C7B"/>
    <w:rsid w:val="00143224"/>
    <w:rsid w:val="00147DC0"/>
    <w:rsid w:val="00152561"/>
    <w:rsid w:val="00152A85"/>
    <w:rsid w:val="0015394B"/>
    <w:rsid w:val="00161727"/>
    <w:rsid w:val="00163C39"/>
    <w:rsid w:val="00186392"/>
    <w:rsid w:val="0019192E"/>
    <w:rsid w:val="00193552"/>
    <w:rsid w:val="001962E4"/>
    <w:rsid w:val="001A3D0F"/>
    <w:rsid w:val="001A67C2"/>
    <w:rsid w:val="001B1B33"/>
    <w:rsid w:val="001B1CDA"/>
    <w:rsid w:val="001B29D6"/>
    <w:rsid w:val="001B7E62"/>
    <w:rsid w:val="001C1D32"/>
    <w:rsid w:val="001C5DA1"/>
    <w:rsid w:val="001D1AE7"/>
    <w:rsid w:val="001E4690"/>
    <w:rsid w:val="001E5B52"/>
    <w:rsid w:val="001E5D4D"/>
    <w:rsid w:val="001E7009"/>
    <w:rsid w:val="001E7925"/>
    <w:rsid w:val="00203730"/>
    <w:rsid w:val="0020397E"/>
    <w:rsid w:val="00207E4D"/>
    <w:rsid w:val="00217647"/>
    <w:rsid w:val="00222B1C"/>
    <w:rsid w:val="0022487E"/>
    <w:rsid w:val="00224C27"/>
    <w:rsid w:val="00224F24"/>
    <w:rsid w:val="00224FD0"/>
    <w:rsid w:val="00226B7A"/>
    <w:rsid w:val="0023123C"/>
    <w:rsid w:val="00231A58"/>
    <w:rsid w:val="002323F3"/>
    <w:rsid w:val="00237065"/>
    <w:rsid w:val="00245DC4"/>
    <w:rsid w:val="00247698"/>
    <w:rsid w:val="002516B0"/>
    <w:rsid w:val="002645D3"/>
    <w:rsid w:val="00264A1A"/>
    <w:rsid w:val="0026779D"/>
    <w:rsid w:val="00274A38"/>
    <w:rsid w:val="002768FB"/>
    <w:rsid w:val="002804CB"/>
    <w:rsid w:val="00282304"/>
    <w:rsid w:val="002841F7"/>
    <w:rsid w:val="00293723"/>
    <w:rsid w:val="002939BA"/>
    <w:rsid w:val="00296173"/>
    <w:rsid w:val="002976A8"/>
    <w:rsid w:val="002A1680"/>
    <w:rsid w:val="002A20D3"/>
    <w:rsid w:val="002B3854"/>
    <w:rsid w:val="002B76F9"/>
    <w:rsid w:val="002C13B6"/>
    <w:rsid w:val="002C5257"/>
    <w:rsid w:val="002C6538"/>
    <w:rsid w:val="002D12DB"/>
    <w:rsid w:val="002D2086"/>
    <w:rsid w:val="002D2F9A"/>
    <w:rsid w:val="002E1B6C"/>
    <w:rsid w:val="002E25FD"/>
    <w:rsid w:val="002E5AF8"/>
    <w:rsid w:val="002F34D1"/>
    <w:rsid w:val="00303F6C"/>
    <w:rsid w:val="003047CE"/>
    <w:rsid w:val="00306854"/>
    <w:rsid w:val="003110B0"/>
    <w:rsid w:val="00312690"/>
    <w:rsid w:val="00315A15"/>
    <w:rsid w:val="00317B01"/>
    <w:rsid w:val="0032296E"/>
    <w:rsid w:val="003262FB"/>
    <w:rsid w:val="003267E7"/>
    <w:rsid w:val="00326D12"/>
    <w:rsid w:val="0033003D"/>
    <w:rsid w:val="00337502"/>
    <w:rsid w:val="003419DA"/>
    <w:rsid w:val="0034263D"/>
    <w:rsid w:val="00346ADC"/>
    <w:rsid w:val="003505AC"/>
    <w:rsid w:val="003516B2"/>
    <w:rsid w:val="00355559"/>
    <w:rsid w:val="003559FC"/>
    <w:rsid w:val="00356D91"/>
    <w:rsid w:val="00373587"/>
    <w:rsid w:val="00373739"/>
    <w:rsid w:val="00380957"/>
    <w:rsid w:val="0039288D"/>
    <w:rsid w:val="00397C54"/>
    <w:rsid w:val="003A5251"/>
    <w:rsid w:val="003B1319"/>
    <w:rsid w:val="003B3004"/>
    <w:rsid w:val="003B36EA"/>
    <w:rsid w:val="003B43C5"/>
    <w:rsid w:val="003B7014"/>
    <w:rsid w:val="003C0E8F"/>
    <w:rsid w:val="003C4A9A"/>
    <w:rsid w:val="003D010B"/>
    <w:rsid w:val="003E1399"/>
    <w:rsid w:val="003E1408"/>
    <w:rsid w:val="003E21EF"/>
    <w:rsid w:val="003F1145"/>
    <w:rsid w:val="003F1A31"/>
    <w:rsid w:val="003F35AB"/>
    <w:rsid w:val="003F6847"/>
    <w:rsid w:val="003F7937"/>
    <w:rsid w:val="00402528"/>
    <w:rsid w:val="00403C5B"/>
    <w:rsid w:val="0041415B"/>
    <w:rsid w:val="0041444D"/>
    <w:rsid w:val="00422333"/>
    <w:rsid w:val="004246E5"/>
    <w:rsid w:val="00427E1B"/>
    <w:rsid w:val="0044008D"/>
    <w:rsid w:val="0044301C"/>
    <w:rsid w:val="00446B7E"/>
    <w:rsid w:val="00454AF7"/>
    <w:rsid w:val="00456E07"/>
    <w:rsid w:val="0046145F"/>
    <w:rsid w:val="0046147E"/>
    <w:rsid w:val="004615E6"/>
    <w:rsid w:val="00462228"/>
    <w:rsid w:val="00466CDE"/>
    <w:rsid w:val="00472B11"/>
    <w:rsid w:val="0048680D"/>
    <w:rsid w:val="00492146"/>
    <w:rsid w:val="004958DE"/>
    <w:rsid w:val="004A4B90"/>
    <w:rsid w:val="004A5483"/>
    <w:rsid w:val="004B3BC5"/>
    <w:rsid w:val="004B5084"/>
    <w:rsid w:val="004B76FE"/>
    <w:rsid w:val="004C2111"/>
    <w:rsid w:val="004C3893"/>
    <w:rsid w:val="004D093C"/>
    <w:rsid w:val="004D21CE"/>
    <w:rsid w:val="004D25A0"/>
    <w:rsid w:val="004D7562"/>
    <w:rsid w:val="004D7928"/>
    <w:rsid w:val="004E2B36"/>
    <w:rsid w:val="004E48B9"/>
    <w:rsid w:val="004F12E6"/>
    <w:rsid w:val="0050066E"/>
    <w:rsid w:val="00500BD9"/>
    <w:rsid w:val="00503E1B"/>
    <w:rsid w:val="0050401A"/>
    <w:rsid w:val="005115C5"/>
    <w:rsid w:val="00512C77"/>
    <w:rsid w:val="00521DF5"/>
    <w:rsid w:val="00526CAA"/>
    <w:rsid w:val="0053039A"/>
    <w:rsid w:val="00547E42"/>
    <w:rsid w:val="00551929"/>
    <w:rsid w:val="005519D0"/>
    <w:rsid w:val="00560555"/>
    <w:rsid w:val="00562C6C"/>
    <w:rsid w:val="00565454"/>
    <w:rsid w:val="00565ED7"/>
    <w:rsid w:val="005719BF"/>
    <w:rsid w:val="00571E25"/>
    <w:rsid w:val="0057719F"/>
    <w:rsid w:val="005830C9"/>
    <w:rsid w:val="005906EC"/>
    <w:rsid w:val="005A1D20"/>
    <w:rsid w:val="005A3668"/>
    <w:rsid w:val="005A6C41"/>
    <w:rsid w:val="005B0166"/>
    <w:rsid w:val="005B0182"/>
    <w:rsid w:val="005B1039"/>
    <w:rsid w:val="005B46B5"/>
    <w:rsid w:val="005B5204"/>
    <w:rsid w:val="005C03C8"/>
    <w:rsid w:val="005C05C5"/>
    <w:rsid w:val="005C13B6"/>
    <w:rsid w:val="005C6A2E"/>
    <w:rsid w:val="005C7650"/>
    <w:rsid w:val="005E2CA1"/>
    <w:rsid w:val="005E5CA2"/>
    <w:rsid w:val="005F1E9C"/>
    <w:rsid w:val="005F6FA2"/>
    <w:rsid w:val="006003E3"/>
    <w:rsid w:val="00601771"/>
    <w:rsid w:val="00601ACA"/>
    <w:rsid w:val="006066AF"/>
    <w:rsid w:val="0061474F"/>
    <w:rsid w:val="00621641"/>
    <w:rsid w:val="006219FA"/>
    <w:rsid w:val="00621A98"/>
    <w:rsid w:val="0062290E"/>
    <w:rsid w:val="00630F11"/>
    <w:rsid w:val="00640571"/>
    <w:rsid w:val="00640E12"/>
    <w:rsid w:val="0064464A"/>
    <w:rsid w:val="00644A27"/>
    <w:rsid w:val="00645E41"/>
    <w:rsid w:val="006467AC"/>
    <w:rsid w:val="00646FB9"/>
    <w:rsid w:val="006500A4"/>
    <w:rsid w:val="00650232"/>
    <w:rsid w:val="0065479F"/>
    <w:rsid w:val="0066257B"/>
    <w:rsid w:val="00662E04"/>
    <w:rsid w:val="00666845"/>
    <w:rsid w:val="00666DDB"/>
    <w:rsid w:val="00672BFC"/>
    <w:rsid w:val="00672E1E"/>
    <w:rsid w:val="006769DC"/>
    <w:rsid w:val="00677215"/>
    <w:rsid w:val="00677D40"/>
    <w:rsid w:val="00682197"/>
    <w:rsid w:val="006830F0"/>
    <w:rsid w:val="00683B0B"/>
    <w:rsid w:val="00687C38"/>
    <w:rsid w:val="006906B0"/>
    <w:rsid w:val="006927F3"/>
    <w:rsid w:val="00692E59"/>
    <w:rsid w:val="006965A9"/>
    <w:rsid w:val="006B1B72"/>
    <w:rsid w:val="006B6AA9"/>
    <w:rsid w:val="006B7A95"/>
    <w:rsid w:val="006C69D1"/>
    <w:rsid w:val="006D2B0F"/>
    <w:rsid w:val="006D5CBA"/>
    <w:rsid w:val="006D7948"/>
    <w:rsid w:val="006D7B08"/>
    <w:rsid w:val="006E2E07"/>
    <w:rsid w:val="006E6663"/>
    <w:rsid w:val="006F1BF2"/>
    <w:rsid w:val="006F2B05"/>
    <w:rsid w:val="006F36AB"/>
    <w:rsid w:val="006F448F"/>
    <w:rsid w:val="006F75F5"/>
    <w:rsid w:val="00702A45"/>
    <w:rsid w:val="0071184D"/>
    <w:rsid w:val="00713192"/>
    <w:rsid w:val="0072332A"/>
    <w:rsid w:val="00730ED7"/>
    <w:rsid w:val="007316C9"/>
    <w:rsid w:val="00737F36"/>
    <w:rsid w:val="007401DA"/>
    <w:rsid w:val="007404A3"/>
    <w:rsid w:val="00761532"/>
    <w:rsid w:val="00762139"/>
    <w:rsid w:val="00763024"/>
    <w:rsid w:val="00764A94"/>
    <w:rsid w:val="00764F2C"/>
    <w:rsid w:val="00765FC6"/>
    <w:rsid w:val="00767AFC"/>
    <w:rsid w:val="007706AA"/>
    <w:rsid w:val="0077190C"/>
    <w:rsid w:val="0077327A"/>
    <w:rsid w:val="007751E4"/>
    <w:rsid w:val="00776079"/>
    <w:rsid w:val="00781A3F"/>
    <w:rsid w:val="00782AED"/>
    <w:rsid w:val="00783ECD"/>
    <w:rsid w:val="007855F3"/>
    <w:rsid w:val="00787154"/>
    <w:rsid w:val="007911C3"/>
    <w:rsid w:val="007A08D2"/>
    <w:rsid w:val="007A169E"/>
    <w:rsid w:val="007A2057"/>
    <w:rsid w:val="007A3EC9"/>
    <w:rsid w:val="007B169B"/>
    <w:rsid w:val="007B7D73"/>
    <w:rsid w:val="007C3BBD"/>
    <w:rsid w:val="007C6230"/>
    <w:rsid w:val="007D04F9"/>
    <w:rsid w:val="007D55DF"/>
    <w:rsid w:val="007D5A75"/>
    <w:rsid w:val="007D6B01"/>
    <w:rsid w:val="007E1411"/>
    <w:rsid w:val="007E378C"/>
    <w:rsid w:val="007E659F"/>
    <w:rsid w:val="007F058A"/>
    <w:rsid w:val="0080481E"/>
    <w:rsid w:val="008050F8"/>
    <w:rsid w:val="008065A9"/>
    <w:rsid w:val="00806ABA"/>
    <w:rsid w:val="00810527"/>
    <w:rsid w:val="008128D3"/>
    <w:rsid w:val="0081349D"/>
    <w:rsid w:val="00822D0B"/>
    <w:rsid w:val="00823FD0"/>
    <w:rsid w:val="008257DF"/>
    <w:rsid w:val="00827B21"/>
    <w:rsid w:val="00835CC4"/>
    <w:rsid w:val="00840785"/>
    <w:rsid w:val="00840EB4"/>
    <w:rsid w:val="008431FE"/>
    <w:rsid w:val="008432CF"/>
    <w:rsid w:val="00843A56"/>
    <w:rsid w:val="008463B5"/>
    <w:rsid w:val="008470AB"/>
    <w:rsid w:val="0084777B"/>
    <w:rsid w:val="00850292"/>
    <w:rsid w:val="00854736"/>
    <w:rsid w:val="0085489C"/>
    <w:rsid w:val="00857F1B"/>
    <w:rsid w:val="008745A8"/>
    <w:rsid w:val="00875372"/>
    <w:rsid w:val="00875AAA"/>
    <w:rsid w:val="00884A8A"/>
    <w:rsid w:val="00887979"/>
    <w:rsid w:val="00887EB5"/>
    <w:rsid w:val="0089235A"/>
    <w:rsid w:val="008924A2"/>
    <w:rsid w:val="008952DF"/>
    <w:rsid w:val="008960CA"/>
    <w:rsid w:val="0089796D"/>
    <w:rsid w:val="00897F67"/>
    <w:rsid w:val="008A1E4A"/>
    <w:rsid w:val="008A2FF2"/>
    <w:rsid w:val="008C1ADF"/>
    <w:rsid w:val="008C3D17"/>
    <w:rsid w:val="008C493E"/>
    <w:rsid w:val="008C7234"/>
    <w:rsid w:val="008E1C51"/>
    <w:rsid w:val="008E21A2"/>
    <w:rsid w:val="008E376C"/>
    <w:rsid w:val="008E4C89"/>
    <w:rsid w:val="008E521E"/>
    <w:rsid w:val="008E5905"/>
    <w:rsid w:val="008E7FFE"/>
    <w:rsid w:val="008F33C5"/>
    <w:rsid w:val="00906D94"/>
    <w:rsid w:val="0090771C"/>
    <w:rsid w:val="0091740A"/>
    <w:rsid w:val="009219A7"/>
    <w:rsid w:val="00923125"/>
    <w:rsid w:val="00925115"/>
    <w:rsid w:val="0092758C"/>
    <w:rsid w:val="00927A18"/>
    <w:rsid w:val="00931507"/>
    <w:rsid w:val="00941264"/>
    <w:rsid w:val="0094263F"/>
    <w:rsid w:val="00946FEC"/>
    <w:rsid w:val="00952C7B"/>
    <w:rsid w:val="00956F56"/>
    <w:rsid w:val="00960833"/>
    <w:rsid w:val="00960AAA"/>
    <w:rsid w:val="00964A38"/>
    <w:rsid w:val="009705E4"/>
    <w:rsid w:val="00986C52"/>
    <w:rsid w:val="00991451"/>
    <w:rsid w:val="00996404"/>
    <w:rsid w:val="009A0417"/>
    <w:rsid w:val="009A202D"/>
    <w:rsid w:val="009A7AB4"/>
    <w:rsid w:val="009B152C"/>
    <w:rsid w:val="009B2586"/>
    <w:rsid w:val="009B3F82"/>
    <w:rsid w:val="009B4D23"/>
    <w:rsid w:val="009C0AC9"/>
    <w:rsid w:val="009C4E43"/>
    <w:rsid w:val="009C59FC"/>
    <w:rsid w:val="009C661F"/>
    <w:rsid w:val="009D2FFC"/>
    <w:rsid w:val="009D5975"/>
    <w:rsid w:val="009E1A94"/>
    <w:rsid w:val="009E39BD"/>
    <w:rsid w:val="009E39E8"/>
    <w:rsid w:val="009F37EE"/>
    <w:rsid w:val="009F508E"/>
    <w:rsid w:val="00A009DB"/>
    <w:rsid w:val="00A01EB4"/>
    <w:rsid w:val="00A0731D"/>
    <w:rsid w:val="00A077F2"/>
    <w:rsid w:val="00A151B2"/>
    <w:rsid w:val="00A20650"/>
    <w:rsid w:val="00A21145"/>
    <w:rsid w:val="00A216A2"/>
    <w:rsid w:val="00A234D5"/>
    <w:rsid w:val="00A25DAA"/>
    <w:rsid w:val="00A27B36"/>
    <w:rsid w:val="00A37FCC"/>
    <w:rsid w:val="00A419AC"/>
    <w:rsid w:val="00A46C0E"/>
    <w:rsid w:val="00A476FC"/>
    <w:rsid w:val="00A47CEE"/>
    <w:rsid w:val="00A650DA"/>
    <w:rsid w:val="00A66279"/>
    <w:rsid w:val="00A74850"/>
    <w:rsid w:val="00A76487"/>
    <w:rsid w:val="00A76E18"/>
    <w:rsid w:val="00A76F18"/>
    <w:rsid w:val="00A77146"/>
    <w:rsid w:val="00A805F3"/>
    <w:rsid w:val="00A818F1"/>
    <w:rsid w:val="00A910AB"/>
    <w:rsid w:val="00A9146C"/>
    <w:rsid w:val="00A95884"/>
    <w:rsid w:val="00A97EBE"/>
    <w:rsid w:val="00AA7255"/>
    <w:rsid w:val="00AB0209"/>
    <w:rsid w:val="00AB7578"/>
    <w:rsid w:val="00AC193F"/>
    <w:rsid w:val="00AC673B"/>
    <w:rsid w:val="00AC7780"/>
    <w:rsid w:val="00AD4DE0"/>
    <w:rsid w:val="00AD58D7"/>
    <w:rsid w:val="00AD7C31"/>
    <w:rsid w:val="00AE1545"/>
    <w:rsid w:val="00AE1C0A"/>
    <w:rsid w:val="00AE22C1"/>
    <w:rsid w:val="00AE6EFF"/>
    <w:rsid w:val="00AF3454"/>
    <w:rsid w:val="00AF4987"/>
    <w:rsid w:val="00AF5CD8"/>
    <w:rsid w:val="00AF776B"/>
    <w:rsid w:val="00B06475"/>
    <w:rsid w:val="00B06723"/>
    <w:rsid w:val="00B16B8E"/>
    <w:rsid w:val="00B23C19"/>
    <w:rsid w:val="00B303B0"/>
    <w:rsid w:val="00B31484"/>
    <w:rsid w:val="00B329F1"/>
    <w:rsid w:val="00B33AC3"/>
    <w:rsid w:val="00B3475E"/>
    <w:rsid w:val="00B354B7"/>
    <w:rsid w:val="00B35BA5"/>
    <w:rsid w:val="00B407CC"/>
    <w:rsid w:val="00B42051"/>
    <w:rsid w:val="00B56C85"/>
    <w:rsid w:val="00B63398"/>
    <w:rsid w:val="00B715BB"/>
    <w:rsid w:val="00B72864"/>
    <w:rsid w:val="00B7369B"/>
    <w:rsid w:val="00B75EDC"/>
    <w:rsid w:val="00B7662D"/>
    <w:rsid w:val="00B77988"/>
    <w:rsid w:val="00B83076"/>
    <w:rsid w:val="00BA1B3A"/>
    <w:rsid w:val="00BA1FD0"/>
    <w:rsid w:val="00BA5AEB"/>
    <w:rsid w:val="00BA5B2E"/>
    <w:rsid w:val="00BA75D3"/>
    <w:rsid w:val="00BB048C"/>
    <w:rsid w:val="00BB224E"/>
    <w:rsid w:val="00BB5432"/>
    <w:rsid w:val="00BB6181"/>
    <w:rsid w:val="00BD0101"/>
    <w:rsid w:val="00BD1C2C"/>
    <w:rsid w:val="00BD5043"/>
    <w:rsid w:val="00BD72CB"/>
    <w:rsid w:val="00BE2B6A"/>
    <w:rsid w:val="00BE2CF2"/>
    <w:rsid w:val="00BE619B"/>
    <w:rsid w:val="00BE67BB"/>
    <w:rsid w:val="00BE6BBA"/>
    <w:rsid w:val="00BF5168"/>
    <w:rsid w:val="00C01FCA"/>
    <w:rsid w:val="00C05001"/>
    <w:rsid w:val="00C05378"/>
    <w:rsid w:val="00C060FB"/>
    <w:rsid w:val="00C105CB"/>
    <w:rsid w:val="00C1283E"/>
    <w:rsid w:val="00C13704"/>
    <w:rsid w:val="00C166B6"/>
    <w:rsid w:val="00C166B8"/>
    <w:rsid w:val="00C17D33"/>
    <w:rsid w:val="00C209D3"/>
    <w:rsid w:val="00C209D8"/>
    <w:rsid w:val="00C256B6"/>
    <w:rsid w:val="00C3119C"/>
    <w:rsid w:val="00C34B6C"/>
    <w:rsid w:val="00C35315"/>
    <w:rsid w:val="00C361A4"/>
    <w:rsid w:val="00C4085C"/>
    <w:rsid w:val="00C42479"/>
    <w:rsid w:val="00C47D47"/>
    <w:rsid w:val="00C50B59"/>
    <w:rsid w:val="00C5275C"/>
    <w:rsid w:val="00C532B0"/>
    <w:rsid w:val="00C63FD0"/>
    <w:rsid w:val="00C6540A"/>
    <w:rsid w:val="00C741AB"/>
    <w:rsid w:val="00C751F6"/>
    <w:rsid w:val="00C7729B"/>
    <w:rsid w:val="00C81489"/>
    <w:rsid w:val="00C92C08"/>
    <w:rsid w:val="00C9491A"/>
    <w:rsid w:val="00C95B0F"/>
    <w:rsid w:val="00C97B94"/>
    <w:rsid w:val="00CB1F7E"/>
    <w:rsid w:val="00CB2890"/>
    <w:rsid w:val="00CB5B49"/>
    <w:rsid w:val="00CC0988"/>
    <w:rsid w:val="00CD022B"/>
    <w:rsid w:val="00CD0C5F"/>
    <w:rsid w:val="00CD325B"/>
    <w:rsid w:val="00CD53F4"/>
    <w:rsid w:val="00CE100F"/>
    <w:rsid w:val="00CE25A3"/>
    <w:rsid w:val="00CE32A5"/>
    <w:rsid w:val="00CE35A4"/>
    <w:rsid w:val="00CE4AE7"/>
    <w:rsid w:val="00CE4B42"/>
    <w:rsid w:val="00CE662D"/>
    <w:rsid w:val="00CF6556"/>
    <w:rsid w:val="00D17818"/>
    <w:rsid w:val="00D217F0"/>
    <w:rsid w:val="00D21F7E"/>
    <w:rsid w:val="00D23094"/>
    <w:rsid w:val="00D23211"/>
    <w:rsid w:val="00D239CC"/>
    <w:rsid w:val="00D33C27"/>
    <w:rsid w:val="00D37CFA"/>
    <w:rsid w:val="00D43F86"/>
    <w:rsid w:val="00D5412A"/>
    <w:rsid w:val="00D55422"/>
    <w:rsid w:val="00D626B0"/>
    <w:rsid w:val="00D665AD"/>
    <w:rsid w:val="00D665F3"/>
    <w:rsid w:val="00D71CA6"/>
    <w:rsid w:val="00D71F16"/>
    <w:rsid w:val="00D740DF"/>
    <w:rsid w:val="00D76824"/>
    <w:rsid w:val="00D877DF"/>
    <w:rsid w:val="00D87DC1"/>
    <w:rsid w:val="00D92EB1"/>
    <w:rsid w:val="00DA3D74"/>
    <w:rsid w:val="00DA5A8C"/>
    <w:rsid w:val="00DA695B"/>
    <w:rsid w:val="00DA77CE"/>
    <w:rsid w:val="00DA7846"/>
    <w:rsid w:val="00DC2B88"/>
    <w:rsid w:val="00DC6F1F"/>
    <w:rsid w:val="00DE72D3"/>
    <w:rsid w:val="00DF0522"/>
    <w:rsid w:val="00DF1A45"/>
    <w:rsid w:val="00DF3440"/>
    <w:rsid w:val="00DF5D5A"/>
    <w:rsid w:val="00DF76D8"/>
    <w:rsid w:val="00E061EC"/>
    <w:rsid w:val="00E10450"/>
    <w:rsid w:val="00E148CA"/>
    <w:rsid w:val="00E174E4"/>
    <w:rsid w:val="00E30094"/>
    <w:rsid w:val="00E34680"/>
    <w:rsid w:val="00E3630B"/>
    <w:rsid w:val="00E42586"/>
    <w:rsid w:val="00E44D71"/>
    <w:rsid w:val="00E45088"/>
    <w:rsid w:val="00E516EF"/>
    <w:rsid w:val="00E54AF5"/>
    <w:rsid w:val="00E55E38"/>
    <w:rsid w:val="00E6775A"/>
    <w:rsid w:val="00E67A66"/>
    <w:rsid w:val="00E716D0"/>
    <w:rsid w:val="00E80368"/>
    <w:rsid w:val="00E840B7"/>
    <w:rsid w:val="00E8591A"/>
    <w:rsid w:val="00E954EE"/>
    <w:rsid w:val="00E972B5"/>
    <w:rsid w:val="00E97B9D"/>
    <w:rsid w:val="00EA349C"/>
    <w:rsid w:val="00EA3885"/>
    <w:rsid w:val="00EA4BA7"/>
    <w:rsid w:val="00EB084B"/>
    <w:rsid w:val="00EB400E"/>
    <w:rsid w:val="00EB5E08"/>
    <w:rsid w:val="00EB7A39"/>
    <w:rsid w:val="00ED6C22"/>
    <w:rsid w:val="00EE3C03"/>
    <w:rsid w:val="00EE7D5C"/>
    <w:rsid w:val="00EF49BC"/>
    <w:rsid w:val="00EF65B9"/>
    <w:rsid w:val="00F03897"/>
    <w:rsid w:val="00F050C1"/>
    <w:rsid w:val="00F071E4"/>
    <w:rsid w:val="00F114E5"/>
    <w:rsid w:val="00F12806"/>
    <w:rsid w:val="00F15E2F"/>
    <w:rsid w:val="00F21A40"/>
    <w:rsid w:val="00F21F91"/>
    <w:rsid w:val="00F24CFB"/>
    <w:rsid w:val="00F26F7A"/>
    <w:rsid w:val="00F31EB3"/>
    <w:rsid w:val="00F478AF"/>
    <w:rsid w:val="00F56079"/>
    <w:rsid w:val="00F62CC6"/>
    <w:rsid w:val="00F847F5"/>
    <w:rsid w:val="00F85BEE"/>
    <w:rsid w:val="00F94023"/>
    <w:rsid w:val="00F9525C"/>
    <w:rsid w:val="00FA2E7F"/>
    <w:rsid w:val="00FA4D9E"/>
    <w:rsid w:val="00FA5972"/>
    <w:rsid w:val="00FA76E2"/>
    <w:rsid w:val="00FC5B2E"/>
    <w:rsid w:val="00FD5F7C"/>
    <w:rsid w:val="00FE3DA3"/>
    <w:rsid w:val="00FE4851"/>
    <w:rsid w:val="00FE6C78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9782575"/>
  <w15:docId w15:val="{AFDB4201-25A4-4D13-A9B6-D7BEF1CC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53F4"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 w:cs="Arial"/>
      <w:b/>
      <w:bCs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88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772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721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E25A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C13B6"/>
    <w:rPr>
      <w:sz w:val="24"/>
    </w:rPr>
  </w:style>
  <w:style w:type="paragraph" w:styleId="Listenabsatz">
    <w:name w:val="List Paragraph"/>
    <w:basedOn w:val="Standard"/>
    <w:uiPriority w:val="34"/>
    <w:qFormat/>
    <w:rsid w:val="007C62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C34B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05C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C3BB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C3BB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C3BB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C3B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C3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schulkompass.de" TargetMode="External"/><Relationship Id="rId13" Type="http://schemas.openxmlformats.org/officeDocument/2006/relationships/hyperlink" Target="mailto:portal@da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ad.de/de/der-daad/kontakt/kontakt-studieren-forschen-lehren-im-ausl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ad.de/go/haw-kongressreis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ad.de/go/haw-kongressrei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ad.de/go/haw-kongressreis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D450E-7183-4EC8-B2F8-019BAD6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D</dc:creator>
  <cp:lastModifiedBy>Antje Jansen</cp:lastModifiedBy>
  <cp:revision>6</cp:revision>
  <cp:lastPrinted>2016-12-06T14:28:00Z</cp:lastPrinted>
  <dcterms:created xsi:type="dcterms:W3CDTF">2023-08-16T12:55:00Z</dcterms:created>
  <dcterms:modified xsi:type="dcterms:W3CDTF">2024-04-08T13:51:00Z</dcterms:modified>
</cp:coreProperties>
</file>